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1EF3" w14:textId="77777777" w:rsidR="00574500" w:rsidRPr="008A05A4" w:rsidRDefault="00574500" w:rsidP="005745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Я НА ОБЩИНСКИ СЪВЕТ – НИКОПОЛ ОТ ПРОВЕДЕНОТО ЗАСЕДАНИЕ</w:t>
      </w:r>
    </w:p>
    <w:p w14:paraId="61B55533" w14:textId="29DD4EC8" w:rsidR="00574500" w:rsidRPr="008A05A4" w:rsidRDefault="00574500" w:rsidP="00574500">
      <w:pPr>
        <w:pBdr>
          <w:bottom w:val="single" w:sz="6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 25.11.2022г.</w:t>
      </w:r>
    </w:p>
    <w:p w14:paraId="0492685D" w14:textId="1578309C" w:rsidR="00C65DFC" w:rsidRPr="008A05A4" w:rsidRDefault="00C65DFC">
      <w:pPr>
        <w:rPr>
          <w:sz w:val="24"/>
          <w:szCs w:val="24"/>
        </w:rPr>
      </w:pPr>
    </w:p>
    <w:p w14:paraId="2C60FF95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bookmarkStart w:id="0" w:name="_Hlk120003129"/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039C295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C971" wp14:editId="2001DCE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F3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аво съединение 4" o:spid="_x0000_s1026" type="#_x0000_t32" style="position:absolute;margin-left:-10pt;margin-top:8.65pt;width:52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2EAA498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EB94C95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5BBE984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14FA2A53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5C365C8F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2C89D2CF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ърва точка от дневния ред</w:t>
      </w:r>
    </w:p>
    <w:p w14:paraId="3E692884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63441735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463B427E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6A72A76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45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4B8BF247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2DA76EB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210E925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bookmarkStart w:id="1" w:name="_Hlk116905739"/>
      <w:bookmarkStart w:id="2" w:name="_Hlk116906001"/>
      <w:bookmarkStart w:id="3" w:name="_Hlk106614376"/>
      <w:bookmarkStart w:id="4" w:name="_Hlk101191009"/>
      <w:bookmarkStart w:id="5" w:name="_Hlk106366962"/>
      <w:bookmarkStart w:id="6" w:name="_Hlk109119557"/>
      <w:bookmarkStart w:id="7" w:name="_Hlk109120699"/>
      <w:bookmarkStart w:id="8" w:name="_Hlk109120795"/>
      <w:bookmarkStart w:id="9" w:name="_Hlk99029987"/>
      <w:bookmarkStart w:id="10" w:name="_Hlk98766298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финансов отчет /ФО/ на общинско търговско дружество "Пристанище Никопол" ЕООД, гр. Никопол, ЕИК: </w:t>
      </w:r>
      <w:r w:rsidRPr="008A05A4">
        <w:rPr>
          <w:rFonts w:ascii="Times New Roman" w:eastAsia="Calibri" w:hAnsi="Times New Roman" w:cs="Times New Roman"/>
          <w:sz w:val="24"/>
          <w:szCs w:val="24"/>
        </w:rPr>
        <w:t>20017998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ретото тримесечие на 2022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14:paraId="7DCCE6C3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, ал. 1, т. 24  от ЗМСМА и чл. 2, ал. 3 от  Наредба № 39 за условията и реда за учредяване и упражняване правата на собственост в публични предприятия и търговски дружества с общинско участие в капитала, за участието на общината в граждански дружества и сключване на договори за съвместна дейност, във връзка с Решение № 348 от 28.04.2022 г. на Общински съвет – Никопол, Общински съвет - Никопол </w:t>
      </w:r>
    </w:p>
    <w:p w14:paraId="38BDBB21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C0B73B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39422EE5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2E80FC3" w14:textId="58FA7FA2" w:rsidR="00C5291E" w:rsidRPr="008A05A4" w:rsidRDefault="00C5291E" w:rsidP="008A05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приема финансовия отчет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ото тримесечие за 2022 г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общинско търговско дружество: "Пристанище Никопол" ЕООД, гр. Никопол, ЕИК: 200179982.</w:t>
      </w:r>
    </w:p>
    <w:bookmarkEnd w:id="1"/>
    <w:bookmarkEnd w:id="2"/>
    <w:p w14:paraId="3BB17F89" w14:textId="77777777" w:rsidR="00C5291E" w:rsidRPr="008A05A4" w:rsidRDefault="00C5291E" w:rsidP="00C5291E">
      <w:pPr>
        <w:suppressAutoHyphens/>
        <w:autoSpaceDN w:val="0"/>
        <w:spacing w:after="0" w:line="240" w:lineRule="auto"/>
        <w:ind w:right="44"/>
        <w:jc w:val="both"/>
        <w:rPr>
          <w:rFonts w:ascii="Calibri" w:eastAsia="Calibri" w:hAnsi="Calibri" w:cs="Times New Roman"/>
          <w:sz w:val="24"/>
          <w:szCs w:val="24"/>
        </w:rPr>
      </w:pPr>
    </w:p>
    <w:p w14:paraId="2376807D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2C0D76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3"/>
    <w:bookmarkEnd w:id="4"/>
    <w:bookmarkEnd w:id="5"/>
    <w:bookmarkEnd w:id="6"/>
    <w:bookmarkEnd w:id="7"/>
    <w:bookmarkEnd w:id="8"/>
    <w:p w14:paraId="790D175E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06467780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86310D6" w14:textId="77777777" w:rsidR="00C5291E" w:rsidRPr="008A05A4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  <w:bookmarkEnd w:id="0"/>
      <w:bookmarkEnd w:id="9"/>
      <w:bookmarkEnd w:id="10"/>
    </w:p>
    <w:p w14:paraId="3EED8C17" w14:textId="0D1A76BD" w:rsidR="00C5291E" w:rsidRPr="008A05A4" w:rsidRDefault="00C5291E">
      <w:pPr>
        <w:rPr>
          <w:sz w:val="24"/>
          <w:szCs w:val="24"/>
        </w:rPr>
      </w:pPr>
    </w:p>
    <w:p w14:paraId="39162B7E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28F6122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2C371" wp14:editId="13007DE0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76F6" id="Право съединение 4" o:spid="_x0000_s1026" type="#_x0000_t32" style="position:absolute;margin-left:-10pt;margin-top:8.65pt;width:521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18E1F74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45997A1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1AEA4F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1F9BA50E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3117C116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65C923CC" w14:textId="1CFF4F88" w:rsidR="00C5291E" w:rsidRPr="008A05A4" w:rsidRDefault="00C5291E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а точка от дневния ред</w:t>
      </w:r>
    </w:p>
    <w:p w14:paraId="706F28F1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3828B9A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72327C11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46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15CE9263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0D29D55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AEA96A7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финансовия отчет /ФО/ на общинско търговско дружество "Медицински център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икопол" ЕООД, гр. Никопол, ЕИК: </w:t>
      </w:r>
      <w:r w:rsidRPr="008A05A4">
        <w:rPr>
          <w:rFonts w:ascii="Times New Roman" w:eastAsia="Calibri" w:hAnsi="Times New Roman" w:cs="Times New Roman"/>
          <w:sz w:val="24"/>
          <w:szCs w:val="24"/>
        </w:rPr>
        <w:t>11451717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третото тримесечие на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2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.</w:t>
      </w:r>
    </w:p>
    <w:p w14:paraId="34A2572A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, ал. 1, т. 24  от ЗМСМА и чл. 2, ал. 3 от  Наредба № 39 за условията и реда за учредяване и упражняване правата на собственост в публични предприятия и търговски дружества с общинско участие в капитала, за участието на общината в граждански дружества и сключване на договори за съвместна дейност, във връзка с Решение № 349 от 28.04.2022 г. на Общински съвет – Никопол, </w:t>
      </w:r>
      <w:bookmarkStart w:id="11" w:name="_Hlk119915516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52F6BF92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1"/>
    <w:p w14:paraId="5F2031A8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11DF044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9752AC" w14:textId="77777777" w:rsidR="00C5291E" w:rsidRPr="008A05A4" w:rsidRDefault="00C5291E" w:rsidP="00C5291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приема финансовия отчет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ото тримесечие на  202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бщинско търговско дружество: "Медицински център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- Никопол" ЕООД, гр. Никопол, ЕИК:114517172.</w:t>
      </w:r>
    </w:p>
    <w:p w14:paraId="5C4B4E99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D43C32" w14:textId="77777777" w:rsidR="00C5291E" w:rsidRPr="008A05A4" w:rsidRDefault="00C5291E" w:rsidP="008A05A4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9163AEE" w14:textId="77777777" w:rsidR="00C5291E" w:rsidRPr="008A05A4" w:rsidRDefault="00C5291E" w:rsidP="00C5291E">
      <w:pPr>
        <w:suppressAutoHyphens/>
        <w:autoSpaceDN w:val="0"/>
        <w:spacing w:after="0" w:line="240" w:lineRule="auto"/>
        <w:ind w:right="44"/>
        <w:jc w:val="both"/>
        <w:rPr>
          <w:rFonts w:ascii="Calibri" w:eastAsia="Calibri" w:hAnsi="Calibri" w:cs="Times New Roman"/>
          <w:sz w:val="24"/>
          <w:szCs w:val="24"/>
        </w:rPr>
      </w:pPr>
    </w:p>
    <w:p w14:paraId="64DFA476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B52133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9C795AB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68C58993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7D3BBF0A" w14:textId="77777777" w:rsidR="00C5291E" w:rsidRPr="008A05A4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81CDF63" w14:textId="77777777" w:rsidR="00C5291E" w:rsidRPr="008A05A4" w:rsidRDefault="00C5291E" w:rsidP="00C5291E">
      <w:pPr>
        <w:rPr>
          <w:sz w:val="24"/>
          <w:szCs w:val="24"/>
        </w:rPr>
      </w:pPr>
    </w:p>
    <w:p w14:paraId="4B49F572" w14:textId="77882D5B" w:rsidR="00C5291E" w:rsidRPr="008A05A4" w:rsidRDefault="00C5291E">
      <w:pPr>
        <w:rPr>
          <w:sz w:val="24"/>
          <w:szCs w:val="24"/>
        </w:rPr>
      </w:pPr>
    </w:p>
    <w:p w14:paraId="581351D3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7836F11A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A259" wp14:editId="69CD07B2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3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0330" id="Право съединение 4" o:spid="_x0000_s1026" type="#_x0000_t32" style="position:absolute;margin-left:-10pt;margin-top:8.65pt;width:521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ECC7066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400DFEF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09B967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0BE70C86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39D82F3F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3599511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а точка от дневния ред</w:t>
      </w:r>
    </w:p>
    <w:p w14:paraId="55C7B019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68BB8E63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E526DF6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3B517C31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47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40162729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E9350D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9A4EF72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финансовия отчет /ФО/ на общинско търговско дружество "МБАЛ - Никопол" ЕООД, гр. Никопол, ЕИК: 000410049,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ото тримесечие на 2022 година.</w:t>
      </w:r>
    </w:p>
    <w:p w14:paraId="178292FA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21, ал. 1, т. 24  от ЗМСМА и чл. 2, ал. 3 от  Наредба № 39 за условията и реда за учредяване и упражняване правата на собственост в публични предприятия и търговски дружества с общинско участие в капитала, за участието на общината в граждански дружества и сключване на договори за съвместна дейност, във връзка с Решение № 350 от 28.04.2022 г. на Общински съвет – Никопол, </w:t>
      </w:r>
      <w:bookmarkStart w:id="12" w:name="_Hlk119915995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074D3AE5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12"/>
    <w:p w14:paraId="38D90DE7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9F71EEC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6A32EE" w14:textId="77777777" w:rsidR="00C5291E" w:rsidRPr="008A05A4" w:rsidRDefault="00C5291E" w:rsidP="00C5291E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приема финансовия отчет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етото тримесечие на  202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бщинско търговско дружество: "МБАЛ - Никопол", ЕООД, гр. Никопол, ЕИК: 000410049.</w:t>
      </w:r>
    </w:p>
    <w:p w14:paraId="3D309D38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0C2F22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B0479F" w14:textId="77777777" w:rsidR="00C5291E" w:rsidRPr="008A05A4" w:rsidRDefault="00C5291E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B87AB2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647FA00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124E84E1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694C6C06" w14:textId="77777777" w:rsidR="00C5291E" w:rsidRPr="008A05A4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3E40EF39" w14:textId="14542AAC" w:rsidR="00C5291E" w:rsidRPr="008A05A4" w:rsidRDefault="00C5291E">
      <w:pPr>
        <w:rPr>
          <w:sz w:val="24"/>
          <w:szCs w:val="24"/>
        </w:rPr>
      </w:pPr>
    </w:p>
    <w:p w14:paraId="7226A12D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4F022153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16A9D" wp14:editId="3C83DEE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C77EB" id="Право съединение 4" o:spid="_x0000_s1026" type="#_x0000_t32" style="position:absolute;margin-left:-10pt;margin-top:8.65pt;width:521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1FC54F3C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F7D81B8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CE65047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6AA284F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77D2E086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6FFC5FC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върта точка от дневния ред</w:t>
      </w:r>
    </w:p>
    <w:p w14:paraId="3FF23852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4A676719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BEB0498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021C253F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48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0CCD9644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60A60E8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348994" w14:textId="77777777" w:rsidR="00C5291E" w:rsidRPr="008A05A4" w:rsidRDefault="00C5291E" w:rsidP="00C5291E">
      <w:pPr>
        <w:pStyle w:val="a3"/>
        <w:ind w:left="0" w:firstLine="708"/>
        <w:jc w:val="both"/>
        <w:rPr>
          <w:rFonts w:eastAsia="Calibri"/>
          <w:szCs w:val="24"/>
        </w:rPr>
      </w:pPr>
      <w:r w:rsidRPr="008A05A4">
        <w:rPr>
          <w:b/>
          <w:bCs/>
          <w:color w:val="000000"/>
          <w:szCs w:val="24"/>
          <w:u w:val="single"/>
        </w:rPr>
        <w:t>ОТНОСНО</w:t>
      </w:r>
      <w:r w:rsidRPr="008A05A4">
        <w:rPr>
          <w:b/>
          <w:bCs/>
          <w:color w:val="000000"/>
          <w:szCs w:val="24"/>
        </w:rPr>
        <w:t>:</w:t>
      </w:r>
      <w:r w:rsidRPr="008A05A4">
        <w:rPr>
          <w:b/>
          <w:bCs/>
          <w:i/>
          <w:iCs/>
          <w:color w:val="000000"/>
          <w:szCs w:val="24"/>
        </w:rPr>
        <w:t xml:space="preserve"> </w:t>
      </w:r>
      <w:r w:rsidRPr="008A05A4">
        <w:rPr>
          <w:szCs w:val="24"/>
          <w:lang w:val="bg-BG"/>
        </w:rPr>
        <w:t xml:space="preserve">Приемане на доклада за експертна пазарна оценка на </w:t>
      </w:r>
      <w:r w:rsidRPr="008A05A4">
        <w:rPr>
          <w:szCs w:val="24"/>
          <w:lang w:val="ru-RU"/>
        </w:rPr>
        <w:t xml:space="preserve">недвижим имот частна общинска собственост чрез продажба, </w:t>
      </w:r>
      <w:r w:rsidRPr="008A05A4">
        <w:rPr>
          <w:rFonts w:eastAsia="Calibri"/>
          <w:color w:val="000000"/>
          <w:szCs w:val="24"/>
          <w:lang w:val="bg-BG"/>
        </w:rPr>
        <w:t>представляващ:</w:t>
      </w:r>
      <w:r w:rsidRPr="008A05A4">
        <w:rPr>
          <w:rFonts w:eastAsia="Calibri"/>
          <w:color w:val="000000"/>
          <w:szCs w:val="24"/>
        </w:rPr>
        <w:t xml:space="preserve"> </w:t>
      </w:r>
      <w:r w:rsidRPr="008A05A4">
        <w:rPr>
          <w:szCs w:val="24"/>
        </w:rPr>
        <w:t>незастроен урегулиран поземлен имот XII в стр. кв. 6 по плана на село Жернов, одобрена със Заповед № 241/30.11.1994 г., с площ от 820 кв. м. /Осемстотни и двадесет  квадратни метра/, при граници на имота: улица и УПИ VII-13 – Димитър Първанов и Стефка Стефанова, УПИ IX – 15 - Дудуш Чомлекчиева и УПИ XI – 16 - Велин Недков и Ради Георгиев, актуван с Акт за общинска собственост № 1210 от 25.02.2008 г</w:t>
      </w:r>
      <w:r w:rsidRPr="008A05A4">
        <w:rPr>
          <w:szCs w:val="24"/>
          <w:lang w:val="bg-BG"/>
        </w:rPr>
        <w:t xml:space="preserve">., </w:t>
      </w:r>
      <w:r w:rsidRPr="008A05A4">
        <w:rPr>
          <w:bCs/>
          <w:color w:val="000000"/>
          <w:szCs w:val="24"/>
          <w:lang w:val="bg-BG"/>
        </w:rPr>
        <w:t xml:space="preserve">на основание </w:t>
      </w:r>
      <w:r w:rsidRPr="008A05A4">
        <w:rPr>
          <w:b/>
          <w:bCs/>
          <w:color w:val="000000"/>
          <w:szCs w:val="24"/>
          <w:lang w:val="bg-BG"/>
        </w:rPr>
        <w:t xml:space="preserve">Решение </w:t>
      </w:r>
      <w:r w:rsidRPr="008A05A4">
        <w:rPr>
          <w:b/>
          <w:bCs/>
          <w:color w:val="000000"/>
          <w:szCs w:val="24"/>
        </w:rPr>
        <w:t>4</w:t>
      </w:r>
      <w:r w:rsidRPr="008A05A4">
        <w:rPr>
          <w:b/>
          <w:bCs/>
          <w:color w:val="000000"/>
          <w:szCs w:val="24"/>
          <w:lang w:val="bg-BG"/>
        </w:rPr>
        <w:t xml:space="preserve">40 от </w:t>
      </w:r>
      <w:r w:rsidRPr="008A05A4">
        <w:rPr>
          <w:b/>
          <w:bCs/>
          <w:color w:val="000000"/>
          <w:szCs w:val="24"/>
        </w:rPr>
        <w:t>2</w:t>
      </w:r>
      <w:r w:rsidRPr="008A05A4">
        <w:rPr>
          <w:b/>
          <w:bCs/>
          <w:color w:val="000000"/>
          <w:szCs w:val="24"/>
          <w:lang w:val="bg-BG"/>
        </w:rPr>
        <w:t>4.10.2022 г.</w:t>
      </w:r>
      <w:r w:rsidRPr="008A05A4">
        <w:rPr>
          <w:bCs/>
          <w:color w:val="000000"/>
          <w:szCs w:val="24"/>
          <w:lang w:val="bg-BG"/>
        </w:rPr>
        <w:t xml:space="preserve"> </w:t>
      </w:r>
      <w:r w:rsidRPr="008A05A4">
        <w:rPr>
          <w:bCs/>
          <w:szCs w:val="24"/>
          <w:lang w:val="bg-BG"/>
        </w:rPr>
        <w:t>на Общински съвет – Никопол.</w:t>
      </w:r>
    </w:p>
    <w:p w14:paraId="558EAD22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а основание ч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1, а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, т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8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от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 местното самоуправление и местната администрация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във връзка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ч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35, а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ал. 6 и чл. 41, ал. 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З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она за общинска собственост, чл. 55, ал. 1, т. 1 и чл. 58, ал. 1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 Наредб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6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реда за придобиване, управление и разпореждане с общинско имущество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а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ъв връзка с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Решение №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440 от 24.10.20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г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и Съвет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5D94DE4C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320E77F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:</w:t>
      </w:r>
    </w:p>
    <w:p w14:paraId="105DBD78" w14:textId="77777777" w:rsidR="00C5291E" w:rsidRPr="008A05A4" w:rsidRDefault="00C5291E" w:rsidP="00C52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73A5F42" w14:textId="77777777" w:rsidR="00C5291E" w:rsidRPr="008A05A4" w:rsidRDefault="00C5291E" w:rsidP="00C5291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и съвет –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, а именно:</w:t>
      </w: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993"/>
        <w:gridCol w:w="2126"/>
        <w:gridCol w:w="1984"/>
        <w:gridCol w:w="1701"/>
        <w:gridCol w:w="918"/>
      </w:tblGrid>
      <w:tr w:rsidR="00C5291E" w:rsidRPr="008A05A4" w14:paraId="168EB363" w14:textId="77777777" w:rsidTr="00DB3AFE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FCC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2A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72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лощ в кв.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0AC0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стонахождение на им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CD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раници на им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D35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АОС № /дата и годин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F3B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зарна оценка в лева без ДДС</w:t>
            </w:r>
          </w:p>
        </w:tc>
      </w:tr>
      <w:tr w:rsidR="00C5291E" w:rsidRPr="008A05A4" w14:paraId="152F1933" w14:textId="77777777" w:rsidTr="00DB3AFE">
        <w:trPr>
          <w:trHeight w:val="16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2C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2CB7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строен урегулиран поземлен имот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II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р. кв.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плана на село Жер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354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EBF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строен урегулиран поземлен имот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II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р. кв.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плана на село Жернов, одобрена със Заповед № 241/30.11.199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3047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улица и УПИ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VII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-13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– Димитър Първанов и Стефка Стефанова, УПИ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IX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–15- Дудуш Чомлекчиева и УПИ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XI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-16- Велин Недков и Ради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513EC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A0F6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10</w:t>
            </w:r>
          </w:p>
        </w:tc>
      </w:tr>
      <w:tr w:rsidR="00C5291E" w:rsidRPr="008A05A4" w14:paraId="7988326B" w14:textId="77777777" w:rsidTr="00DB3A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8761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384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92C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820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BFE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56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599F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B3B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2 410</w:t>
            </w:r>
          </w:p>
        </w:tc>
      </w:tr>
    </w:tbl>
    <w:p w14:paraId="790322E3" w14:textId="77777777" w:rsidR="00C5291E" w:rsidRPr="008A05A4" w:rsidRDefault="00C5291E" w:rsidP="00C529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085E4D96" w14:textId="77777777" w:rsidR="00C5291E" w:rsidRPr="008A05A4" w:rsidRDefault="00C5291E" w:rsidP="00C5291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– Никопол определя продажбата на недвижимия имот, подробно описан в точка едно на настоящото решение, да се извърши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публичен търг с явно надаване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чална тръжна  цена, а именно:</w:t>
      </w: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993"/>
        <w:gridCol w:w="2268"/>
        <w:gridCol w:w="1984"/>
        <w:gridCol w:w="1559"/>
        <w:gridCol w:w="918"/>
      </w:tblGrid>
      <w:tr w:rsidR="00C5291E" w:rsidRPr="008A05A4" w14:paraId="080A98FD" w14:textId="77777777" w:rsidTr="00DB3AFE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355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B0E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A89A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лощ в к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560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стонахождение на им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E04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раници на им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756A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АОС № /дата и годин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7420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чална тръжна в лева без ДДС</w:t>
            </w:r>
          </w:p>
        </w:tc>
      </w:tr>
      <w:tr w:rsidR="00C5291E" w:rsidRPr="008A05A4" w14:paraId="294C90BB" w14:textId="77777777" w:rsidTr="00DB3AFE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F9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0E0C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строен урегулиран поземлен имот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II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р. кв.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плана на село Жер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C0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E54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строен урегулиран поземлен имот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II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в стр. кв.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плана на село Жернов, одобрена със Заповед № 241/30.11.1994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522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улица и УПИ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VII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-13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– Димитър Първанов и Стефка Стефанова, УПИ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IX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 –15- Дудуш Чомлекчиева и УПИ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XI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-16- Велин Недков и Ради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066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BDC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410</w:t>
            </w:r>
          </w:p>
        </w:tc>
      </w:tr>
      <w:tr w:rsidR="00C5291E" w:rsidRPr="008A05A4" w14:paraId="548DFD89" w14:textId="77777777" w:rsidTr="00DB3A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A4D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A0A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B6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82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B9D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92D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03D3C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9EEE2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2 410</w:t>
            </w:r>
          </w:p>
        </w:tc>
      </w:tr>
    </w:tbl>
    <w:p w14:paraId="66445BC4" w14:textId="77777777" w:rsidR="00C5291E" w:rsidRPr="008A05A4" w:rsidRDefault="00C5291E" w:rsidP="00C5291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78156BA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Никопол оправомощава Кмета на Община Никопол да извърши всички правни и фактически действия, произтичащи от настоящото решение.</w:t>
      </w:r>
    </w:p>
    <w:p w14:paraId="67E90651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1A44F14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154BB8" w14:textId="77777777" w:rsidR="00C5291E" w:rsidRPr="008A05A4" w:rsidRDefault="00C5291E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306974E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2EE74D6D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7A920A04" w14:textId="77777777" w:rsidR="00C5291E" w:rsidRPr="008A05A4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5C78592" w14:textId="77777777" w:rsidR="00C5291E" w:rsidRPr="008A05A4" w:rsidRDefault="00C5291E" w:rsidP="00C5291E">
      <w:pPr>
        <w:rPr>
          <w:sz w:val="24"/>
          <w:szCs w:val="24"/>
        </w:rPr>
      </w:pPr>
    </w:p>
    <w:p w14:paraId="025C2FC6" w14:textId="77777777" w:rsidR="00C5291E" w:rsidRPr="008A05A4" w:rsidRDefault="00C5291E" w:rsidP="00C5291E">
      <w:pPr>
        <w:rPr>
          <w:sz w:val="24"/>
          <w:szCs w:val="24"/>
        </w:rPr>
      </w:pPr>
    </w:p>
    <w:p w14:paraId="5B239308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7ECC905D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0C2F5" wp14:editId="412418C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5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3BE3F" id="Право съединение 4" o:spid="_x0000_s1026" type="#_x0000_t32" style="position:absolute;margin-left:-10pt;margin-top:8.65pt;width:52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08CB46A9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9627312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E563C9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0B3205BE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1912F6D5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079414B0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а точка от дневния ред</w:t>
      </w:r>
    </w:p>
    <w:p w14:paraId="56EA461B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4904D0D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5EE8E45B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278D61FC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49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75F4BBBD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8D32E88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8ACEE65" w14:textId="77777777" w:rsidR="00C5291E" w:rsidRPr="008A05A4" w:rsidRDefault="00C5291E" w:rsidP="00C5291E">
      <w:pPr>
        <w:pStyle w:val="a3"/>
        <w:ind w:left="0" w:firstLine="708"/>
        <w:jc w:val="both"/>
        <w:rPr>
          <w:bCs/>
          <w:szCs w:val="24"/>
        </w:rPr>
      </w:pPr>
      <w:r w:rsidRPr="008A05A4">
        <w:rPr>
          <w:b/>
          <w:bCs/>
          <w:color w:val="000000"/>
          <w:szCs w:val="24"/>
          <w:u w:val="single"/>
        </w:rPr>
        <w:t>ОТНОСНО</w:t>
      </w:r>
      <w:r w:rsidRPr="008A05A4">
        <w:rPr>
          <w:b/>
          <w:bCs/>
          <w:color w:val="000000"/>
          <w:szCs w:val="24"/>
        </w:rPr>
        <w:t>:</w:t>
      </w:r>
      <w:r w:rsidRPr="008A05A4">
        <w:rPr>
          <w:b/>
          <w:bCs/>
          <w:i/>
          <w:iCs/>
          <w:color w:val="000000"/>
          <w:szCs w:val="24"/>
        </w:rPr>
        <w:t xml:space="preserve"> </w:t>
      </w:r>
      <w:r w:rsidRPr="008A05A4">
        <w:rPr>
          <w:szCs w:val="24"/>
        </w:rPr>
        <w:t xml:space="preserve">Приемане на доклада за експертна пазарна оценка на </w:t>
      </w:r>
      <w:r w:rsidRPr="008A05A4">
        <w:rPr>
          <w:szCs w:val="24"/>
          <w:lang w:val="ru-RU"/>
        </w:rPr>
        <w:t xml:space="preserve">недвижим имот частна общинска собственост чрез продажба, </w:t>
      </w:r>
      <w:r w:rsidRPr="008A05A4">
        <w:rPr>
          <w:rFonts w:eastAsia="Calibri"/>
          <w:color w:val="000000"/>
          <w:szCs w:val="24"/>
        </w:rPr>
        <w:t xml:space="preserve">представляващ: </w:t>
      </w:r>
      <w:r w:rsidRPr="008A05A4">
        <w:rPr>
          <w:szCs w:val="24"/>
        </w:rPr>
        <w:t xml:space="preserve">незастроен поземлен имот № 517 по кадастралния план на село Асеново, Община Никопол, одобрен със Заповед № 701/22.11.1990 г. и Заповед № 505/2013 г., част от УПИ I, в кв. 47 с площ от 700 кв. м. /Седемстотин квадратни метра/, при граници на имота: от две страни улици, ПИ 17 – Вилхелм Тарлев и Юрий Тарлев и ПИ 15 – Русалин Борисов и Маринела Найденова, актуван с Акт за общинска собственост № 4300 от 20.02.2014 г., </w:t>
      </w:r>
      <w:r w:rsidRPr="008A05A4">
        <w:rPr>
          <w:bCs/>
          <w:color w:val="000000"/>
          <w:szCs w:val="24"/>
        </w:rPr>
        <w:t xml:space="preserve">на основание </w:t>
      </w:r>
      <w:r w:rsidRPr="008A05A4">
        <w:rPr>
          <w:b/>
          <w:bCs/>
          <w:color w:val="000000"/>
          <w:szCs w:val="24"/>
        </w:rPr>
        <w:t>Решение 441 от 24.10.2022 г.</w:t>
      </w:r>
      <w:r w:rsidRPr="008A05A4">
        <w:rPr>
          <w:bCs/>
          <w:color w:val="000000"/>
          <w:szCs w:val="24"/>
        </w:rPr>
        <w:t xml:space="preserve"> </w:t>
      </w:r>
      <w:r w:rsidRPr="008A05A4">
        <w:rPr>
          <w:bCs/>
          <w:szCs w:val="24"/>
        </w:rPr>
        <w:t>на Общински съвет – Никопол.</w:t>
      </w:r>
    </w:p>
    <w:p w14:paraId="4D429479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а основание ч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1, а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, т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8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от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 местното самоуправление и местната администрация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във връзка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ч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35, ал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ал. 6 и чл. 41, ал. 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т З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кона за общинска собственост, чл. 55, ал. 1, т. 1 и чл. 58, ал. 1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 Наредб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№ 6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за реда за придобиване, управление и разпореждане с общинско имущество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а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ъв връзка с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Решение №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441 от 24.10.20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г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и Съвет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0E46C27F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A04220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5E15A41C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F45A1E1" w14:textId="77777777" w:rsidR="00C5291E" w:rsidRPr="008A05A4" w:rsidRDefault="00C5291E" w:rsidP="00C529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и съвет – Никопол приема доклада за експертна пазарна оценка на следния недвижим имот общинска собственост при определената пазарна оценка изготвена от лицензиран оценител, а именно:</w:t>
      </w: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993"/>
        <w:gridCol w:w="2268"/>
        <w:gridCol w:w="1984"/>
        <w:gridCol w:w="1559"/>
        <w:gridCol w:w="918"/>
      </w:tblGrid>
      <w:tr w:rsidR="00C5291E" w:rsidRPr="008A05A4" w14:paraId="120BFF49" w14:textId="77777777" w:rsidTr="00DB3AFE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418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D92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89A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лощ в к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984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стонахождение на им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24A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раници на им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8B3C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АОС № /дата и годин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560B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зарна оценка в лева без ДДС</w:t>
            </w:r>
          </w:p>
        </w:tc>
      </w:tr>
      <w:tr w:rsidR="00C5291E" w:rsidRPr="008A05A4" w14:paraId="33766154" w14:textId="77777777" w:rsidTr="00DB3AFE">
        <w:trPr>
          <w:trHeight w:val="16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CD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C3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Незастроен поземлен имот № 517 по кадастралния план на село Асеново, Община Никоп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18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466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застроен поземлен имот № 517 по кадастралния план на село Асеново, Община Никопол, одобрен със Заповед № 701/22.11.1990 г. и Заповед № 505/2013 г., част от УПИ 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I</w:t>
            </w: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, в кв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CA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bg-BG"/>
              </w:rPr>
              <w:t>от две страни улици, ПИ 17 – Вилхелм Тарлев и Юрий Тарлев и ПИ 15 – Русалин Борисов и Маринела Най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5C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0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20</w:t>
            </w: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BB33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060</w:t>
            </w:r>
          </w:p>
        </w:tc>
      </w:tr>
      <w:tr w:rsidR="00C5291E" w:rsidRPr="008A05A4" w14:paraId="453E2FDC" w14:textId="77777777" w:rsidTr="00DB3A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9706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44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4E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9F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BF09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B6421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381A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2 060</w:t>
            </w:r>
          </w:p>
        </w:tc>
      </w:tr>
    </w:tbl>
    <w:p w14:paraId="7DBEF2C5" w14:textId="77777777" w:rsidR="00C5291E" w:rsidRPr="008A05A4" w:rsidRDefault="00C5291E" w:rsidP="00C5291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21746654" w14:textId="77777777" w:rsidR="00C5291E" w:rsidRPr="008A05A4" w:rsidRDefault="00C5291E" w:rsidP="00C5291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– Никопол определя продажбата на недвижимия имот, подробно описан в точка едно на настоящото решение, да се извърши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рез публичен търг с явно надаване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чална тръжна  цена, а именно:</w:t>
      </w: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23"/>
        <w:gridCol w:w="993"/>
        <w:gridCol w:w="2268"/>
        <w:gridCol w:w="1984"/>
        <w:gridCol w:w="1559"/>
        <w:gridCol w:w="918"/>
      </w:tblGrid>
      <w:tr w:rsidR="00C5291E" w:rsidRPr="008A05A4" w14:paraId="3A66D9B7" w14:textId="77777777" w:rsidTr="00DB3AFE">
        <w:trPr>
          <w:trHeight w:val="53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A9D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13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писание на им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2C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лощ в кв.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13D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Местонахождение на им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038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Граници на им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B1EE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АОС № /дата и годин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C76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чална тръжна в лева без ДДС</w:t>
            </w:r>
          </w:p>
        </w:tc>
      </w:tr>
      <w:tr w:rsidR="00C5291E" w:rsidRPr="008A05A4" w14:paraId="7B619FC1" w14:textId="77777777" w:rsidTr="00DB3AFE">
        <w:trPr>
          <w:trHeight w:val="16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21E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F15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застроен поземлен имот № 517 по кадастралния план на село Асеново, Община Никоп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F0A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60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езастроен поземлен имот № 517 по кадастралния план на село Асеново, Община Никопол, одобрен със Заповед № 701/22.11.1990 г. и Заповед № 505/2013 г., част от УПИ I, в кв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31E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 две страни улици, ПИ 17 – Вилхелм Тарлев и Юрий Тарлев и ПИ 15 – Русалин Борисов и Маринела Найде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77C3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300/20.02.20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0B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060</w:t>
            </w:r>
          </w:p>
        </w:tc>
      </w:tr>
      <w:tr w:rsidR="00C5291E" w:rsidRPr="008A05A4" w14:paraId="6D5847CC" w14:textId="77777777" w:rsidTr="00DB3AF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D97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B12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D0F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7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B64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73B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0C5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8AF8" w14:textId="77777777" w:rsidR="00C5291E" w:rsidRPr="008A05A4" w:rsidRDefault="00C5291E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bg-BG"/>
              </w:rPr>
              <w:t>2 060</w:t>
            </w:r>
          </w:p>
        </w:tc>
      </w:tr>
    </w:tbl>
    <w:p w14:paraId="6EC7591D" w14:textId="77777777" w:rsidR="00C5291E" w:rsidRPr="008A05A4" w:rsidRDefault="00C5291E" w:rsidP="00C5291E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0B29F0D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Никопол оправомощава Кмета на Община Никопол да извърши всички правни и фактически действия, произтичащи от настоящото решение.</w:t>
      </w:r>
    </w:p>
    <w:p w14:paraId="0F8C96C2" w14:textId="77777777" w:rsidR="00C5291E" w:rsidRPr="008A05A4" w:rsidRDefault="00C5291E" w:rsidP="00C5291E">
      <w:pPr>
        <w:pStyle w:val="a3"/>
        <w:ind w:left="0" w:firstLine="708"/>
        <w:jc w:val="both"/>
        <w:rPr>
          <w:szCs w:val="24"/>
        </w:rPr>
      </w:pPr>
    </w:p>
    <w:p w14:paraId="1F804CA5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305F0B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BAFCFD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886781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2CF7816D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E2D09F7" w14:textId="77777777" w:rsidR="00C5291E" w:rsidRPr="008A05A4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0E41AA1" w14:textId="77777777" w:rsidR="00C5291E" w:rsidRPr="008A05A4" w:rsidRDefault="00C5291E" w:rsidP="00C5291E">
      <w:pPr>
        <w:rPr>
          <w:sz w:val="24"/>
          <w:szCs w:val="24"/>
        </w:rPr>
      </w:pPr>
    </w:p>
    <w:p w14:paraId="19DE5A6C" w14:textId="77777777" w:rsidR="00C5291E" w:rsidRPr="008A05A4" w:rsidRDefault="00C5291E" w:rsidP="00C5291E">
      <w:pPr>
        <w:rPr>
          <w:sz w:val="24"/>
          <w:szCs w:val="24"/>
        </w:rPr>
      </w:pPr>
    </w:p>
    <w:p w14:paraId="023FA31A" w14:textId="77777777" w:rsidR="00C5291E" w:rsidRPr="008A05A4" w:rsidRDefault="00C5291E" w:rsidP="00C5291E">
      <w:pPr>
        <w:rPr>
          <w:sz w:val="24"/>
          <w:szCs w:val="24"/>
        </w:rPr>
      </w:pPr>
    </w:p>
    <w:p w14:paraId="7F9AE9DB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750A82D2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B3D5E" wp14:editId="744E0282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6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BAB5" id="Право съединение 4" o:spid="_x0000_s1026" type="#_x0000_t32" style="position:absolute;margin-left:-10pt;margin-top:8.65pt;width:521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2F49B3B1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7F5B74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5E435EC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7EF59531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2E697FAC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2053C187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еста точка от дневния ред</w:t>
      </w:r>
    </w:p>
    <w:p w14:paraId="48341BEE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122042AB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AAA5F5A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7518F99A" w14:textId="77777777" w:rsidR="00C5291E" w:rsidRPr="008A05A4" w:rsidRDefault="00C5291E" w:rsidP="00C5291E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0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5A2C772A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E46796" w14:textId="77777777" w:rsidR="00C5291E" w:rsidRPr="008A05A4" w:rsidRDefault="00C5291E" w:rsidP="00C5291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366E3D3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аване изработването на проект за подробен устройствен план – план за застрояване, с териториален обхват: „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емлен имот 80697.59.14 по кадастралната карта на село Черковица, община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одобряване на задание за проектиране и на основание чл. 124а, ал. 1  и следващите от ЗУТ и заявление с вх. № 94-2517 от 25.10.2022 г.</w:t>
      </w:r>
    </w:p>
    <w:p w14:paraId="0D3ED2B9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21, ал. 1, т. 11 и ал. 2 и чл. 22 от Закона за местното самоуправление и местната администрация,  във връзка  чл. 124а, ал. 1, ал. 5 и ал. 7 и чл. 124б от Закона за устройство на територията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3E26B81B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E71C6C9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1DE40B34" w14:textId="77777777" w:rsidR="00C5291E" w:rsidRPr="008A05A4" w:rsidRDefault="00C5291E" w:rsidP="00C5291E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08E78DF" w14:textId="77777777" w:rsidR="00C5291E" w:rsidRPr="008A05A4" w:rsidRDefault="00C5291E" w:rsidP="00C5291E">
      <w:pPr>
        <w:numPr>
          <w:ilvl w:val="0"/>
          <w:numId w:val="6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ава изработването на проект за подробен устройствен план – план за застрояване и одобрява задание за проектиране, с териториален обхват: „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емлен имот 80697.59.14 по кадастралната карта на село Черковица, община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04BFD895" w14:textId="77777777" w:rsidR="00C5291E" w:rsidRPr="008A05A4" w:rsidRDefault="00C5291E" w:rsidP="00C5291E">
      <w:pPr>
        <w:numPr>
          <w:ilvl w:val="0"/>
          <w:numId w:val="6"/>
        </w:numPr>
        <w:tabs>
          <w:tab w:val="left" w:pos="284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Кмета на Община Никопол да предприеме всички необходими правни и фактически действия по настоящото решение.</w:t>
      </w:r>
    </w:p>
    <w:p w14:paraId="4EE4903D" w14:textId="77777777" w:rsidR="00C5291E" w:rsidRPr="008A05A4" w:rsidRDefault="00C5291E" w:rsidP="00C5291E">
      <w:pPr>
        <w:pStyle w:val="a3"/>
        <w:ind w:left="0" w:firstLine="708"/>
        <w:jc w:val="both"/>
        <w:rPr>
          <w:szCs w:val="24"/>
        </w:rPr>
      </w:pPr>
    </w:p>
    <w:p w14:paraId="317E5245" w14:textId="77777777" w:rsidR="00C5291E" w:rsidRPr="008A05A4" w:rsidRDefault="00C5291E" w:rsidP="00C5291E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627004D" w14:textId="77777777" w:rsidR="00C5291E" w:rsidRPr="008A05A4" w:rsidRDefault="00C5291E" w:rsidP="00C5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0929D29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A3F0BC" w14:textId="77777777" w:rsidR="00C5291E" w:rsidRPr="008A05A4" w:rsidRDefault="00C5291E" w:rsidP="00C5291E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5710AD" w14:textId="77777777" w:rsidR="00C5291E" w:rsidRPr="008A05A4" w:rsidRDefault="00C5291E" w:rsidP="00C5291E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0E277A8E" w14:textId="77777777" w:rsidR="00C5291E" w:rsidRPr="008A05A4" w:rsidRDefault="00C5291E" w:rsidP="00C5291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1B95502C" w14:textId="099ADA8B" w:rsidR="00C5291E" w:rsidRDefault="00C5291E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4BEBA93" w14:textId="77777777" w:rsidR="008A05A4" w:rsidRPr="008A05A4" w:rsidRDefault="008A05A4" w:rsidP="00C5291E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54CEE3F2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200B9B93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9D264" wp14:editId="06090EDD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7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04251" id="Право съединение 4" o:spid="_x0000_s1026" type="#_x0000_t32" style="position:absolute;margin-left:-10pt;margin-top:8.65pt;width:521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85C1603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FC57975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5D16DD2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5E6EF5EB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61DD1009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78BD1709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ма точка от дневния ред</w:t>
      </w:r>
    </w:p>
    <w:p w14:paraId="0929B872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2095B0C7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29AB8116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</w:t>
      </w:r>
    </w:p>
    <w:p w14:paraId="3383E4B6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1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65E9EB0A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EABF10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DB0C040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Даване на съгласие за отдаване на имот общинска собственост с площ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4 333 кв.м.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/Четири хиляди триста тридесет и три квадратни метра/,  чрез аренда за срок от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25 години  /двадесет и пет години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/, находящ се в землището на село Черковица.</w:t>
      </w:r>
    </w:p>
    <w:p w14:paraId="20CC1F42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, ал. 1, т. 8 и ал. 2 от Закона за местното самоуправление и местната администрация, чл. 8, ал. 1 от Закона за общинска собственост, чл. 24а, ал. 5 от Закона за собствеността и ползване на земеделски земи, чл. 35, ал. 1 от Наредба № 6 за реда за придобиване, управление и разпореждане с общинско имущество на Община Никопол и във връзка с чл. 1, ал. 2, чл. 2 и чл. 3, ал. 1 и 2 от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а за арендата в земеделието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 Решение № 322 от 25.02.2022 г. на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бщински Съвет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–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51D7EFCE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17A0F4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98698CA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BA069A8" w14:textId="77777777" w:rsidR="008A05A4" w:rsidRPr="008A05A4" w:rsidRDefault="008A05A4" w:rsidP="008A05A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бщински съвет – Никопол дава съгласие да се включи  в Програмата за управление и разпореждане с имоти общинска собственост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022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година, приета с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шение № 322/25.02.2022 год. на Общински съвет –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т. 8 „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ТДАВАНЕ ПОД НАЕМ ИЛИ АРЕНДА НА ЗЕМЕДЕЛСКИ ЗЕМИ ОТ ОПФ ЗА ЗЕМЛИЩА В ОБЩИНА НИКОПОЛ БЕЗ ТЪРГ ИЛИ КОНКУРС ПО РЕДА НА ЧЛ.24А, АЛ.6 и АЛ.7  ОТ ЗСПЗЗ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Pr="008A0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од</w:t>
      </w:r>
      <w:r w:rsidRPr="008A0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точка </w:t>
      </w:r>
      <w:r w:rsidRPr="008A0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4.</w:t>
      </w:r>
      <w:r w:rsidRPr="008A05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„</w:t>
      </w:r>
      <w:r w:rsidRPr="008A05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ВЪЗМЕЗДНО 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ТДАВАНЕ ПОД НАЕМ ИЛИ АРЕНДА НА ЗЕМЕДЕЛСКИ ЗЕМИ ОТ ОПФ ЗА ЗЕМЛИЩА В ОБЩИНА НИКОПОЛ с  ТЪРГ ИЛИ КОНКУРС“,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ния имот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 в табличен вид:</w:t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58"/>
        <w:gridCol w:w="777"/>
        <w:gridCol w:w="1673"/>
        <w:gridCol w:w="879"/>
        <w:gridCol w:w="850"/>
        <w:gridCol w:w="2127"/>
        <w:gridCol w:w="1559"/>
      </w:tblGrid>
      <w:tr w:rsidR="008A05A4" w:rsidRPr="008A05A4" w14:paraId="753AD4FE" w14:textId="77777777" w:rsidTr="008A05A4">
        <w:trPr>
          <w:trHeight w:val="12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7A5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BE9A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на поземлените имоти № по идентификато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F37B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 в кв.м. по скица на П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836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нахождение на имот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B347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8576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AB19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ници на им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D6DE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С № /дата и година</w:t>
            </w:r>
          </w:p>
        </w:tc>
      </w:tr>
      <w:tr w:rsidR="008A05A4" w:rsidRPr="008A05A4" w14:paraId="1A3D702C" w14:textId="77777777" w:rsidTr="008A05A4">
        <w:trPr>
          <w:trHeight w:val="13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0603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71A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7.88.1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9D94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2E80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ЕТЕЛ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C861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0FF3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A788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7.88.167,80697.88.141,80697.88.143,80697.44.69,80697.4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678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6/09.11.2022</w:t>
            </w:r>
          </w:p>
        </w:tc>
      </w:tr>
      <w:tr w:rsidR="008A05A4" w:rsidRPr="008A05A4" w14:paraId="5122526F" w14:textId="77777777" w:rsidTr="008A05A4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1503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E370" w14:textId="77777777" w:rsidR="008A05A4" w:rsidRPr="008A05A4" w:rsidRDefault="008A05A4" w:rsidP="00DB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73D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3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A0D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F4DD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857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6B70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8F03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14:paraId="2CC15F57" w14:textId="77777777" w:rsidR="008A05A4" w:rsidRPr="008A05A4" w:rsidRDefault="008A05A4" w:rsidP="008A05A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11735F7B" w14:textId="77777777" w:rsidR="008A05A4" w:rsidRPr="008A05A4" w:rsidRDefault="008A05A4" w:rsidP="008A05A4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щински съвет – Никопол дава съгласие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да се </w:t>
      </w:r>
      <w:proofErr w:type="spellStart"/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отдаде</w:t>
      </w:r>
      <w:proofErr w:type="spellEnd"/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под аренд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изграждане на </w:t>
      </w:r>
      <w:proofErr w:type="spellStart"/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вощна</w:t>
      </w:r>
      <w:proofErr w:type="spellEnd"/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градина чрез провеждане на публичен търг с явно наддаване за следния поземлен имот общинска собственост представен в табличен вид: </w:t>
      </w:r>
    </w:p>
    <w:tbl>
      <w:tblPr>
        <w:tblW w:w="98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58"/>
        <w:gridCol w:w="777"/>
        <w:gridCol w:w="1673"/>
        <w:gridCol w:w="879"/>
        <w:gridCol w:w="850"/>
        <w:gridCol w:w="2127"/>
        <w:gridCol w:w="1559"/>
      </w:tblGrid>
      <w:tr w:rsidR="008A05A4" w:rsidRPr="008A05A4" w14:paraId="4FDAA1FF" w14:textId="77777777" w:rsidTr="008A05A4">
        <w:trPr>
          <w:trHeight w:val="129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A11E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AE8D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на поземлените имоти № по идентификатор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8F8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 в кв.м. по скиц</w:t>
            </w: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 на П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9274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нахождение на имот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640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DB03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Т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F0E9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ници на им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6FF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ОС № /дата и година</w:t>
            </w:r>
          </w:p>
        </w:tc>
      </w:tr>
      <w:tr w:rsidR="008A05A4" w:rsidRPr="008A05A4" w14:paraId="675B00DE" w14:textId="77777777" w:rsidTr="008A05A4">
        <w:trPr>
          <w:trHeight w:val="13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9EB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D86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7.88.1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5D84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50A4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ПЕТЕЛ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C8D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E97F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72AB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7.88.167,80697.88.141,80697.88.143,80697.44.69,80697.44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F98A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6/09.11.2022</w:t>
            </w:r>
          </w:p>
        </w:tc>
      </w:tr>
      <w:tr w:rsidR="008A05A4" w:rsidRPr="008A05A4" w14:paraId="7ED83AFA" w14:textId="77777777" w:rsidTr="008A05A4">
        <w:trPr>
          <w:trHeight w:val="5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2768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83B2" w14:textId="77777777" w:rsidR="008A05A4" w:rsidRPr="008A05A4" w:rsidRDefault="008A05A4" w:rsidP="00DB3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FF02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3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C42B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9AA9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499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E4D6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A282" w14:textId="77777777" w:rsidR="008A05A4" w:rsidRPr="008A05A4" w:rsidRDefault="008A05A4" w:rsidP="00DB3AF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14:paraId="485B7C49" w14:textId="77777777" w:rsidR="008A05A4" w:rsidRPr="008A05A4" w:rsidRDefault="008A05A4" w:rsidP="008A05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8BBD2E9" w14:textId="77777777" w:rsidR="008A05A4" w:rsidRPr="008A05A4" w:rsidRDefault="008A05A4" w:rsidP="008A05A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Общински съвет – Никопол определя срока на договора за аренда за </w:t>
      </w:r>
      <w:r w:rsidRPr="008A05A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bg-BG"/>
        </w:rPr>
        <w:t>25 (двадесет и пет) години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и условия, съгласно Приложение № 2 на Решение № 130 от 26.06.2012 на Общински съвет – Никопол. </w:t>
      </w:r>
    </w:p>
    <w:p w14:paraId="58971F0B" w14:textId="77777777" w:rsidR="008A05A4" w:rsidRPr="008A05A4" w:rsidRDefault="008A05A4" w:rsidP="008A05A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, произтичащи от настоящото решение.</w:t>
      </w:r>
    </w:p>
    <w:p w14:paraId="388EC023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86A0D6" w14:textId="77777777" w:rsidR="008A05A4" w:rsidRPr="008A05A4" w:rsidRDefault="008A05A4" w:rsidP="008A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0D4F27C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673020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AE147E" w14:textId="77777777" w:rsidR="008A05A4" w:rsidRPr="008A05A4" w:rsidRDefault="008A05A4" w:rsidP="008A05A4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2254E996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2E91E1BB" w14:textId="77777777" w:rsidR="008A05A4" w:rsidRPr="008A05A4" w:rsidRDefault="008A05A4" w:rsidP="008A05A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2D8D8C4A" w14:textId="77777777" w:rsidR="008A05A4" w:rsidRPr="008A05A4" w:rsidRDefault="008A05A4" w:rsidP="008A05A4">
      <w:pPr>
        <w:rPr>
          <w:sz w:val="24"/>
          <w:szCs w:val="24"/>
        </w:rPr>
      </w:pPr>
    </w:p>
    <w:p w14:paraId="2A4BC60E" w14:textId="77777777" w:rsidR="008A05A4" w:rsidRPr="008A05A4" w:rsidRDefault="008A05A4" w:rsidP="008A05A4">
      <w:pPr>
        <w:rPr>
          <w:sz w:val="24"/>
          <w:szCs w:val="24"/>
        </w:rPr>
      </w:pPr>
    </w:p>
    <w:p w14:paraId="1C646314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5239C697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D0D90" wp14:editId="390E13F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8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F1EB4" id="Право съединение 4" o:spid="_x0000_s1026" type="#_x0000_t32" style="position:absolute;margin-left:-10pt;margin-top:8.65pt;width:521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0D845DE9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A1358F6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3489A60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535739E1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545440E2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3F49F744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ма точка от дневния ред</w:t>
      </w:r>
    </w:p>
    <w:p w14:paraId="139FCB64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44A6D14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6647897B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61721F34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2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722400D4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A40B747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C41F25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Отдаване под наем на втори етаж със застроена площ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217.80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/двеста и седемнадесет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квадратни метра и осемдесет квадратни дециметра/, представляващ реална част от двуетажна масивна сграда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„Здравна служба и офиси“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, със застроена площ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209.80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кв.м. /двеста и девет квадратни метра и осемдесет квадратни дециметра/, находящ се в  УПИ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XXV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, стр. кв.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59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по регулационния план на с. Новачене, при граници на имота: от две страни улици, УПИ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XXIV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и УПИ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I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,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актуван с акт за общинска собственост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№ 4974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от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28.03.2022г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., за срок от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10 /десет/ години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.</w:t>
      </w:r>
    </w:p>
    <w:p w14:paraId="31EBAE0D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основание чл. 21, ал. 1, т. 8  от ЗМСМА,  чл. 8, ал. 9 и чл. 14, ал. 7 от ЗОС,  чл. 19 от Наредба № 6 за реда за придобиване, управление и разпореждане с общинско имущество в Община Никопол и Решение № 322 от 25.02.2022 г. на Общински съвет - Никопол, Общински съвет - Никопол </w:t>
      </w:r>
    </w:p>
    <w:p w14:paraId="3980F9DF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3FEAEFD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C8BE49E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E70E5" w14:textId="77777777" w:rsidR="008A05A4" w:rsidRPr="008A05A4" w:rsidRDefault="008A05A4" w:rsidP="008A05A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Общински съвет – Никопол дава съгласие да се включи  в Програмата за управление и разпореждане с имоти общинска собственост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022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на, приета с Решение № 322/25.02.2022 год. в раздел II „Описание на имотите, които Общината има намерение да предложи за предоставяне под наем, за продажба и за учредяване на ограничении вещни права”,  в т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аване под наем, чрез публичен търг или публично оповестен конкурс имоти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”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в точк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тори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таж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ъ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строе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о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17.80 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с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едемнадесет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семдес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ци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/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едставлява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ална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ас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уетаж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асив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град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>„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Здравна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лужба</w:t>
      </w:r>
      <w:proofErr w:type="spellEnd"/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офиси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>“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ъ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строе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о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09.80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 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с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в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семдес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ци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/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ходя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XXV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тр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59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о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гулационния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ан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овачен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раниц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мо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: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тра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лиц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XXIV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I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ктуван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к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бщинск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обственос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Arial" w:eastAsia="Times New Roman" w:hAnsi="Arial" w:cs="Arial"/>
          <w:b/>
          <w:sz w:val="24"/>
          <w:szCs w:val="24"/>
          <w:lang w:val="en-US" w:eastAsia="bg-BG"/>
        </w:rPr>
        <w:t>№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4974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8.03.2022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</w:t>
      </w:r>
    </w:p>
    <w:p w14:paraId="13CDBF76" w14:textId="77777777" w:rsidR="008A05A4" w:rsidRPr="008A05A4" w:rsidRDefault="008A05A4" w:rsidP="008A05A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– Никопол дава съгласие да се отдаде под наем на част от следния нежилищен общински имот публична общинска собственост: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тори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етаж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ъ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строе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о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17.80 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с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едемнадесет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семдес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ци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/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едставлява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ална</w:t>
      </w:r>
      <w:proofErr w:type="spellEnd"/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ас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уетаж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асив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град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>„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Здравна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служба</w:t>
      </w:r>
      <w:proofErr w:type="spellEnd"/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офиси</w:t>
      </w:r>
      <w:r w:rsidRPr="008A05A4">
        <w:rPr>
          <w:rFonts w:ascii="Arial Rounded MT Bold" w:eastAsia="Times New Roman" w:hAnsi="Arial Rounded MT Bold" w:cs="Times New Roman"/>
          <w:b/>
          <w:bCs/>
          <w:sz w:val="24"/>
          <w:szCs w:val="24"/>
          <w:lang w:val="en-US" w:eastAsia="bg-BG"/>
        </w:rPr>
        <w:t>“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ъ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строе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о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09.80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 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с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в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семдесе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адрат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ециметр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/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ходящ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XXV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тр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в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59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о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егулационния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лан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.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овачен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р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раниц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н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мот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: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ве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тран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лиц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XXIV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ПИ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I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ктуван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ак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з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бщинска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собственос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</w:t>
      </w:r>
      <w:r w:rsidRPr="008A05A4">
        <w:rPr>
          <w:rFonts w:ascii="Arial" w:eastAsia="Times New Roman" w:hAnsi="Arial" w:cs="Arial"/>
          <w:b/>
          <w:sz w:val="24"/>
          <w:szCs w:val="24"/>
          <w:lang w:val="en-US" w:eastAsia="bg-BG"/>
        </w:rPr>
        <w:t>№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4974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от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 xml:space="preserve"> 28.03.2022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г</w:t>
      </w:r>
      <w:r w:rsidRPr="008A05A4">
        <w:rPr>
          <w:rFonts w:ascii="Arial Rounded MT Bold" w:eastAsia="Times New Roman" w:hAnsi="Arial Rounded MT Bold" w:cs="Times New Roman"/>
          <w:b/>
          <w:sz w:val="24"/>
          <w:szCs w:val="24"/>
          <w:lang w:val="en-US" w:eastAsia="bg-BG"/>
        </w:rPr>
        <w:t>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чрез публичен търг с явно надаване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8A05A4">
        <w:rPr>
          <w:rFonts w:ascii="Verdana" w:eastAsia="Times New Roman" w:hAnsi="Verdana" w:cs="Times New Roman"/>
          <w:b/>
          <w:color w:val="000000"/>
          <w:sz w:val="24"/>
          <w:szCs w:val="24"/>
          <w:shd w:val="clear" w:color="auto" w:fill="FEFEFE"/>
          <w:lang w:val="en-US" w:eastAsia="bg-BG"/>
        </w:rPr>
        <w:t> </w:t>
      </w:r>
    </w:p>
    <w:p w14:paraId="5736C32B" w14:textId="77777777" w:rsidR="008A05A4" w:rsidRPr="008A05A4" w:rsidRDefault="008A05A4" w:rsidP="008A05A4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Никопол определя срок за отдаване под наем на част от имот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робно описан в точка две на настоящото решение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 /Десет/ години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8A05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 начална тръжна цена съгласно Наредба за начални цени за отдаване под наем на общински обекти и терени със стопанско и административно предназначение в община Никопол.</w:t>
      </w:r>
    </w:p>
    <w:p w14:paraId="6AEA3664" w14:textId="77777777" w:rsidR="008A05A4" w:rsidRPr="008A05A4" w:rsidRDefault="008A05A4" w:rsidP="008A05A4">
      <w:pPr>
        <w:numPr>
          <w:ilvl w:val="0"/>
          <w:numId w:val="8"/>
        </w:numPr>
        <w:tabs>
          <w:tab w:val="num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- Никопол оправомощава Кмета на Община Никопол да извърши всички правни и фактически действия по настоящото решение.</w:t>
      </w:r>
    </w:p>
    <w:p w14:paraId="36357824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4EC070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396DD7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1118A1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DEAC6DB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2DBAED4" w14:textId="77777777" w:rsidR="008A05A4" w:rsidRPr="008A05A4" w:rsidRDefault="008A05A4" w:rsidP="008A05A4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00CECABE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184498B1" w14:textId="77777777" w:rsidR="008A05A4" w:rsidRPr="008A05A4" w:rsidRDefault="008A05A4" w:rsidP="008A05A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1AA28496" w14:textId="77777777" w:rsidR="008A05A4" w:rsidRPr="008A05A4" w:rsidRDefault="008A05A4" w:rsidP="008A05A4">
      <w:pPr>
        <w:rPr>
          <w:sz w:val="24"/>
          <w:szCs w:val="24"/>
        </w:rPr>
      </w:pPr>
    </w:p>
    <w:p w14:paraId="67C53C01" w14:textId="77777777" w:rsidR="008A05A4" w:rsidRPr="008A05A4" w:rsidRDefault="008A05A4" w:rsidP="008A05A4">
      <w:pPr>
        <w:rPr>
          <w:sz w:val="24"/>
          <w:szCs w:val="24"/>
        </w:rPr>
      </w:pPr>
    </w:p>
    <w:p w14:paraId="149BDBD4" w14:textId="77777777" w:rsidR="008A05A4" w:rsidRPr="008A05A4" w:rsidRDefault="008A05A4" w:rsidP="008A05A4">
      <w:pPr>
        <w:rPr>
          <w:sz w:val="24"/>
          <w:szCs w:val="24"/>
        </w:rPr>
      </w:pPr>
    </w:p>
    <w:p w14:paraId="1F0C7055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3B3E2A78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0D1D4" wp14:editId="5F2E5861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9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856C9" id="Право съединение 4" o:spid="_x0000_s1026" type="#_x0000_t32" style="position:absolute;margin-left:-10pt;margin-top:8.65pt;width:521.9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5AF02345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85FA90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3EA40C1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3CC2E8CE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1C6A059F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2A6675FC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вета точка от дневния ред</w:t>
      </w:r>
    </w:p>
    <w:p w14:paraId="37C91A7E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390A145D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52BBFD4A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10F0E0FE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3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03F43357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A623386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45F67E2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аване изработването на проект за подробен устройствен план – план за застрояване, с териториален обхват: „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землен имот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0744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01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9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кадастралната карта на село Асеново, община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“ и одобряване на задание за проектиране и на основание чл. 124а, ал. 1  и следващите от ЗУТ и заявление с вх. № 39-13 от 07.11.2022 г..</w:t>
      </w:r>
    </w:p>
    <w:p w14:paraId="4B211886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чл. 21, ал. 1, т. 11 и ал. 2 и чл. 22 от Закона за местното самоуправление и местната администрация,  във връзка  чл. 124а, ал. 1, ал. 5 и ал. 7 и чл. 124б от Закона за устройство на територията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4FB6BB33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386A4C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F52A61E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20BBDC2A" w14:textId="77777777" w:rsidR="008A05A4" w:rsidRPr="008A05A4" w:rsidRDefault="008A05A4" w:rsidP="008A05A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ешава изработването на проект за подробен устройствен план – план за застрояване и одобрява задание за проектиране, с териториален обхват: „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землен имот 00744.401.39 по кадастралната карта на село Асеново, община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61F9F61F" w14:textId="77777777" w:rsidR="008A05A4" w:rsidRPr="008A05A4" w:rsidRDefault="008A05A4" w:rsidP="008A05A4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 на Кмета на Община Никопол да предприеме всички необходими правни и фактически действия по настоящото решение.</w:t>
      </w:r>
    </w:p>
    <w:p w14:paraId="4D63EC50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6D85DE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B55018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E34DEE2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5749B6" w14:textId="77777777" w:rsidR="008A05A4" w:rsidRPr="008A05A4" w:rsidRDefault="008A05A4" w:rsidP="008A05A4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38B39B24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5D538D9E" w14:textId="77777777" w:rsidR="008A05A4" w:rsidRPr="008A05A4" w:rsidRDefault="008A05A4" w:rsidP="008A05A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696CC28F" w14:textId="7E233CE3" w:rsidR="008A05A4" w:rsidRDefault="008A05A4" w:rsidP="008A05A4">
      <w:pPr>
        <w:rPr>
          <w:sz w:val="24"/>
          <w:szCs w:val="24"/>
        </w:rPr>
      </w:pPr>
    </w:p>
    <w:p w14:paraId="28E3D4DD" w14:textId="77777777" w:rsidR="008A05A4" w:rsidRPr="008A05A4" w:rsidRDefault="008A05A4" w:rsidP="008A05A4">
      <w:pPr>
        <w:rPr>
          <w:sz w:val="24"/>
          <w:szCs w:val="24"/>
        </w:rPr>
      </w:pPr>
    </w:p>
    <w:p w14:paraId="3E1D4D5E" w14:textId="743A5D89" w:rsidR="008A05A4" w:rsidRPr="008A05A4" w:rsidRDefault="008A05A4" w:rsidP="008A05A4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052DDCDA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0C173" wp14:editId="14CA036A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0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1CD97" id="Право съединение 4" o:spid="_x0000_s1026" type="#_x0000_t32" style="position:absolute;margin-left:-10pt;margin-top:8.65pt;width:521.9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4B7E5888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917423B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C54AFB2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77E50678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28361C63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3EEBBFEE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сета точка от дневния ред</w:t>
      </w:r>
    </w:p>
    <w:p w14:paraId="752EEF9D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24AB584B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5C66EB45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735C8E7B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4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40D2EB69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69DF62E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4FA3727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Продължаване сроковете за погасяване на поет дълг, по реда на Закона за общинския дълг, по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договор №1058/13.03.2019 г.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за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>(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мостов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>)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 кредит, финансиран от „Фонд за органите на местното самоуправление в България-ФЛАГ“ ЕАД, за реализацията на проект с наименование: „</w:t>
      </w:r>
      <w:bookmarkStart w:id="13" w:name="_Hlk118800209"/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>I-TeN</w:t>
      </w:r>
      <w:bookmarkEnd w:id="13"/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: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 xml:space="preserve"> Improved tertiary nodes Turnu Magurele – Nikopole for sustainable development of the region, for a better connection to TEN-T infrastructure$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, в процедура по предварително договаряне по Програма „Интеррег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 xml:space="preserve">V-A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Румъния – България“ 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>(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 xml:space="preserve">в превод на български език: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I-T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Е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N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: Подобрени третостепенни възли Турну Мъгуреле – Никопол за по устойчиво развитие на района, за по-добра връзка с 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val="en-US" w:eastAsia="bg-BG"/>
        </w:rPr>
        <w:t>TEN-T</w:t>
      </w:r>
      <w:r w:rsidRPr="008A05A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 инфраструктурата“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en-US" w:eastAsia="bg-BG"/>
        </w:rPr>
        <w:t>)</w:t>
      </w:r>
      <w:r w:rsidRPr="008A05A4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eastAsia="bg-BG"/>
        </w:rPr>
        <w:t>, По Основен договор №70577/24.05.2017 г. по Програмата за трансгранично сътрудничество Румъния – България 2014-2020 г.</w:t>
      </w:r>
    </w:p>
    <w:p w14:paraId="2E229123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3, чл.17 и чл. 19а от Закона за общинския дълг и чл.21, ал. 1, т. 10 от Закона местното самоуправление и местната администрация,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ъв връзка с предложение на Кмета на Община Никопол относно продължаване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овет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а усвояване и погасяване на поет дълг,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правено по реда на Закона за общинския дълг</w:t>
      </w:r>
      <w:r w:rsidRPr="008A05A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7F26A781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F4FE1F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39C5A149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DC945EF" w14:textId="77777777" w:rsidR="008A05A4" w:rsidRPr="008A05A4" w:rsidRDefault="008A05A4" w:rsidP="008A05A4">
      <w:pPr>
        <w:suppressAutoHyphens/>
        <w:autoSpaceDN w:val="0"/>
        <w:spacing w:after="0" w:line="240" w:lineRule="auto"/>
        <w:ind w:right="2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–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я свое </w:t>
      </w:r>
      <w:r w:rsidRPr="008A05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Решение № 392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иет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аседание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53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на Общински съвет – Никопол,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о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29.11.2018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о с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Решение №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25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/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18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12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19 г. и Решение № 109/29.07.2020 г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частта за удължаване срока за погасяване на кредита,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реализацията на проект </w:t>
      </w:r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 xml:space="preserve">“I-TeN: Improved tertiary nodes Turnu Magurele - Nikopole for sustainable development of the region, for a better connection to TEN-T infrastructure”, в </w:t>
      </w:r>
      <w:proofErr w:type="spellStart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>процедура</w:t>
      </w:r>
      <w:proofErr w:type="spellEnd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 xml:space="preserve"> по предварително </w:t>
      </w:r>
      <w:proofErr w:type="spellStart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>договаряне</w:t>
      </w:r>
      <w:proofErr w:type="spellEnd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 xml:space="preserve"> по Програма „Интеррег V-A Румъния – България“</w:t>
      </w:r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ru-RU" w:eastAsia="bg-BG"/>
        </w:rPr>
        <w:t>(</w:t>
      </w:r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 xml:space="preserve">в превод на български </w:t>
      </w:r>
      <w:proofErr w:type="spellStart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>едик</w:t>
      </w:r>
      <w:proofErr w:type="spellEnd"/>
      <w:r w:rsidRPr="008A05A4">
        <w:rPr>
          <w:rFonts w:ascii="Times New Roman" w:eastAsia="Times New Roman" w:hAnsi="Times New Roman" w:cs="Times New Roman"/>
          <w:color w:val="1F3864"/>
          <w:sz w:val="24"/>
          <w:szCs w:val="24"/>
          <w:lang w:val="en-US" w:eastAsia="bg-BG"/>
        </w:rPr>
        <w:t xml:space="preserve">: 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ru-RU" w:eastAsia="bg-BG"/>
        </w:rPr>
        <w:t>“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I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ru-RU" w:eastAsia="bg-BG"/>
        </w:rPr>
        <w:t>-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TEN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ru-RU" w:eastAsia="bg-BG"/>
        </w:rPr>
        <w:t xml:space="preserve">: </w:t>
      </w:r>
      <w:proofErr w:type="spellStart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Подобрени</w:t>
      </w:r>
      <w:proofErr w:type="spellEnd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третостепенни</w:t>
      </w:r>
      <w:proofErr w:type="spellEnd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възли</w:t>
      </w:r>
      <w:proofErr w:type="spellEnd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 xml:space="preserve"> Турну Мъгуреле – Никопол за по </w:t>
      </w:r>
      <w:proofErr w:type="spellStart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устойчиво</w:t>
      </w:r>
      <w:proofErr w:type="spellEnd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 xml:space="preserve"> развитие на района, за по-добра връзка с TEN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ru-RU" w:eastAsia="bg-BG"/>
        </w:rPr>
        <w:t>-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 xml:space="preserve">T </w:t>
      </w:r>
      <w:proofErr w:type="spellStart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инфраструктурата</w:t>
      </w:r>
      <w:proofErr w:type="spellEnd"/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en-US" w:eastAsia="bg-BG"/>
        </w:rPr>
        <w:t>“</w:t>
      </w:r>
      <w:r w:rsidRPr="008A05A4">
        <w:rPr>
          <w:rFonts w:ascii="Times New Roman" w:eastAsia="Times New Roman" w:hAnsi="Times New Roman" w:cs="Times New Roman"/>
          <w:b/>
          <w:color w:val="1F3864"/>
          <w:sz w:val="24"/>
          <w:szCs w:val="24"/>
          <w:lang w:val="ru-RU" w:eastAsia="bg-BG"/>
        </w:rPr>
        <w:t>)</w:t>
      </w:r>
      <w:r w:rsidRPr="008A05A4">
        <w:rPr>
          <w:rFonts w:ascii="Times New Roman" w:eastAsia="Times New Roman" w:hAnsi="Times New Roman" w:cs="Times New Roman"/>
          <w:b/>
          <w:i/>
          <w:color w:val="1F3864"/>
          <w:sz w:val="24"/>
          <w:szCs w:val="24"/>
          <w:lang w:val="en-US" w:eastAsia="bg-BG"/>
        </w:rPr>
        <w:t>,</w:t>
      </w:r>
      <w:r w:rsidRPr="008A05A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 Основен договор №70577/24.05.2017 г. по Програмата за трансгранично сътрудничество Румъния-България 2014-2020 г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 частта за сроковете на дълга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14:paraId="5D8CC88D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1.1.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ид на дълга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ългосрочен дълг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ет с договор за общински заем; </w:t>
      </w:r>
    </w:p>
    <w:p w14:paraId="7CF6A442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1.2. Срок на погасяване –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о </w:t>
      </w:r>
      <w:r w:rsidRPr="008A05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bg-BG"/>
        </w:rPr>
        <w:t>30.06.2023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с възможност за предсрочно погасяване изцяло или на части, без такса за предсрочно погасяване.</w:t>
      </w:r>
    </w:p>
    <w:p w14:paraId="1D086C6B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1.3. Останалите условия и параметри по дълга, приети с Решение №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392/29.11.2018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.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ено с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Решение №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25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/18.12.2019 г. и Решение № 109/29.07.2020 г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.  в частта за удължаване срока за погасяване на кредита,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стават непроменени.</w:t>
      </w:r>
    </w:p>
    <w:p w14:paraId="673402D6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iCs/>
          <w:sz w:val="24"/>
          <w:szCs w:val="24"/>
        </w:rPr>
      </w:pPr>
    </w:p>
    <w:p w14:paraId="515DADE6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1E52873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44D24E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B44AEB6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4EF54AE" w14:textId="77777777" w:rsidR="008A05A4" w:rsidRPr="008A05A4" w:rsidRDefault="008A05A4" w:rsidP="008A05A4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7C908BDF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4A317B1E" w14:textId="47C0ABE2" w:rsidR="00C5291E" w:rsidRDefault="008A05A4" w:rsidP="008A05A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458EDC30" w14:textId="77777777" w:rsidR="008A05A4" w:rsidRPr="008A05A4" w:rsidRDefault="008A05A4" w:rsidP="008A05A4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37BE483B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19E5CC16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23F6D" wp14:editId="678816C8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1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56C02" id="Право съединение 4" o:spid="_x0000_s1026" type="#_x0000_t32" style="position:absolute;margin-left:-10pt;margin-top:8.65pt;width:521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1FD33ADD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5860615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1A40649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0C91C9E8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4FFB8347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7EE81065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а точка от дневния ред</w:t>
      </w:r>
    </w:p>
    <w:p w14:paraId="27C9F3DF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099D6B30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7725B440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7C80F4B5" w14:textId="77777777" w:rsidR="008A05A4" w:rsidRPr="008A05A4" w:rsidRDefault="008A05A4" w:rsidP="008A05A4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5/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7A38AE86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B8C44BC" w14:textId="77777777" w:rsidR="008A05A4" w:rsidRPr="008A05A4" w:rsidRDefault="008A05A4" w:rsidP="008A05A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F35DC73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8A05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изация на бюджета на Община Никопол за 202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Утвърждаване на актуализация и уточнен план на </w:t>
      </w:r>
      <w:r w:rsidRPr="008A05A4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bg-BG"/>
        </w:rPr>
        <w:t>капиталовия разчет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  <w:t>и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 целевите средства за капиталови разходи по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bg-BG"/>
        </w:rPr>
        <w:t>чл.5</w:t>
      </w:r>
      <w:r w:rsidRPr="008A05A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  <w:t>1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от ЗДБРБ 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en-US" w:eastAsia="bg-BG"/>
        </w:rPr>
        <w:t>за 20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 w:eastAsia="bg-BG"/>
        </w:rPr>
        <w:t>22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нсформиран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по реда на чл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ЗДБРБ за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>202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2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г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в трансфер за други целеви разходи на общината за извършване на неотложни </w:t>
      </w:r>
      <w:r w:rsidRPr="008A05A4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val="en-US" w:eastAsia="bg-BG"/>
        </w:rPr>
        <w:t>ТЕКУЩИ РЕМОНТИ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общински пътища, на улична мрежа и на сгради, публична общинска собственост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Никопол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към 31.12.2022 г.</w:t>
      </w:r>
    </w:p>
    <w:p w14:paraId="5057273B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/>
          <w:sz w:val="24"/>
          <w:szCs w:val="24"/>
          <w:lang w:eastAsia="bg-BG"/>
        </w:rPr>
        <w:t xml:space="preserve">На основание чл. 21, ал. 1, т. 6 и т. 23 от Закона за местното самоуправление и местната администрация, чл.124, ал. 1-3 и чл. 127 от Закона за публичните финанси и 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>чл.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55</w:t>
      </w:r>
      <w:r w:rsidRPr="008A05A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от З</w:t>
      </w:r>
      <w:r w:rsidRPr="008A05A4">
        <w:rPr>
          <w:rFonts w:ascii="Times New Roman" w:eastAsia="Times New Roman" w:hAnsi="Times New Roman"/>
          <w:sz w:val="24"/>
          <w:szCs w:val="24"/>
          <w:lang w:eastAsia="bg-BG"/>
        </w:rPr>
        <w:t xml:space="preserve">акона за държавния бюджет на Република България 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за 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>202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>2</w:t>
      </w:r>
      <w:r w:rsidRPr="008A05A4"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  <w:t xml:space="preserve"> г</w:t>
      </w:r>
      <w:r w:rsidRPr="008A05A4">
        <w:rPr>
          <w:rFonts w:ascii="Times New Roman" w:eastAsia="Times New Roman" w:hAnsi="Times New Roman"/>
          <w:sz w:val="24"/>
          <w:szCs w:val="24"/>
          <w:lang w:val="en-US" w:eastAsia="bg-BG"/>
        </w:rPr>
        <w:t>.</w:t>
      </w:r>
      <w:r w:rsidRPr="008A05A4">
        <w:rPr>
          <w:rFonts w:ascii="Times New Roman" w:eastAsia="Times New Roman" w:hAnsi="Times New Roman"/>
          <w:sz w:val="24"/>
          <w:szCs w:val="24"/>
          <w:lang w:eastAsia="bg-BG"/>
        </w:rPr>
        <w:t>, Общински съвет – Никопол</w:t>
      </w:r>
    </w:p>
    <w:p w14:paraId="3A88DB39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4EFCEA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0449635F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E75D622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Calibri" w:hAnsi="Calibri" w:cs="Times New Roman"/>
          <w:iCs/>
          <w:sz w:val="24"/>
          <w:szCs w:val="24"/>
        </w:rPr>
      </w:pPr>
    </w:p>
    <w:p w14:paraId="59A486AE" w14:textId="77777777" w:rsidR="008A05A4" w:rsidRPr="008A05A4" w:rsidRDefault="008A05A4" w:rsidP="008A05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актуализацията и уточнения план на </w:t>
      </w:r>
      <w:r w:rsidRPr="008A05A4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eastAsia="bg-BG"/>
        </w:rPr>
        <w:t>капиталовия разчет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bg-BG"/>
        </w:rPr>
        <w:t>и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 целевите средства за капиталови разходи по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en-US" w:eastAsia="bg-BG"/>
        </w:rPr>
        <w:t>чл.5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 w:eastAsia="bg-BG"/>
        </w:rPr>
        <w:t>1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от ЗДБРБ 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en-US" w:eastAsia="bg-BG"/>
        </w:rPr>
        <w:t>за 20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ru-RU" w:eastAsia="bg-BG"/>
        </w:rPr>
        <w:t>22</w:t>
      </w:r>
      <w:r w:rsidRPr="008A05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en-US" w:eastAsia="bg-BG"/>
        </w:rPr>
        <w:t>,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нсформиран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по реда на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чл.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55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от ЗДБРБ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>за 202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2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bg-BG"/>
        </w:rPr>
        <w:t xml:space="preserve"> г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в трансфер за други целеви разходи на общината за извършване на неотложни </w:t>
      </w:r>
      <w:r w:rsidRPr="008A05A4">
        <w:rPr>
          <w:rFonts w:ascii="Times New Roman" w:eastAsia="Times New Roman" w:hAnsi="Times New Roman" w:cs="Times New Roman"/>
          <w:b/>
          <w:bCs/>
          <w:color w:val="4472C4"/>
          <w:sz w:val="24"/>
          <w:szCs w:val="24"/>
          <w:lang w:val="en-US" w:eastAsia="bg-BG"/>
        </w:rPr>
        <w:t>ТЕКУЩИ РЕМОНТИ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на общински пътища, на улична мрежа и на сгради, публична общинска собственост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Никопол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към 31.12.2022 г.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>Приложени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en-US" w:eastAsia="bg-BG"/>
        </w:rPr>
        <w:t>e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 xml:space="preserve"> №1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</w:p>
    <w:p w14:paraId="17CFA11F" w14:textId="77777777" w:rsidR="008A05A4" w:rsidRPr="008A05A4" w:rsidRDefault="008A05A4" w:rsidP="008A05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2.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, формирания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bg-BG"/>
        </w:rPr>
        <w:t>преходен остатък за 2023 г.,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r w:rsidRPr="008A05A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bg-BG"/>
        </w:rPr>
        <w:t>Приложение № 1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,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eastAsia="bg-BG"/>
        </w:rPr>
        <w:t>с източник целева субсидия за капиталови разходи от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2022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ект, с наименование: 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8A05A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 w:eastAsia="bg-BG"/>
        </w:rPr>
        <w:t>Рамково кредитно споразумение (РКС) по договор за кредит №1129/02.12.2019 г. с Фонд ФЛАГ за изпълнение на проекти по Оперативна програма Региони в растеж, Оперативна програма Околна среда и Програмата за Трансгранично сътрудничество „Румъния – България“, с о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ща ст/ст на договора 1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 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212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 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033 лв., с договорено финансиране за периода 25.01.2020 г. – 25.10.2029 г. – 118 равни последователни месечни вноски по 10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 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185 лв. всяка, до 25.11.2029 г., последна изравнителна вноска от 10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 </w:t>
      </w:r>
      <w:r w:rsidRPr="008A05A4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03 лв.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разходва по предназначение. Годишното задължение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за 2022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 както и за периода до 2028 г. включително за обекта е 122 220 лв., от които 119 820 лв. капиталови разходи и 2400 лв. текущи разходи. </w:t>
      </w:r>
    </w:p>
    <w:p w14:paraId="1364E8EC" w14:textId="77777777" w:rsidR="008A05A4" w:rsidRPr="008A05A4" w:rsidRDefault="008A05A4" w:rsidP="008A05A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1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приемането на бюджета на Община Никопол за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2023 г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ледващите бюджетни години, до изтичане срока на договора за кредит с Фонд ФЛАГ и пълно погасяване на задълженията по него, след усвояване на утвърдените преходни остатъци за обекта, когато има такива преходни остатъци, обекта продължава да се финансира от собствени бюджетни средства на общината. </w:t>
      </w:r>
    </w:p>
    <w:p w14:paraId="2148643A" w14:textId="77777777" w:rsidR="008A05A4" w:rsidRPr="008A05A4" w:rsidRDefault="008A05A4" w:rsidP="008A05A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lastRenderedPageBreak/>
        <w:t>2.2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утвърдените средства за капиталовия обект да се извърши погасяване на вноската по главницата, съгласно договореното финансиране, по договор за кредит №1129/02.12.2019г. с Фонд за органите на местно самоуправление в България- ФЛАГ на стойност 1 212 033 лв. </w:t>
      </w:r>
    </w:p>
    <w:p w14:paraId="7139CB47" w14:textId="77777777" w:rsidR="008A05A4" w:rsidRPr="008A05A4" w:rsidRDefault="008A05A4" w:rsidP="008A05A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2.3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лащанията на лихвите, таксите и комисионните по договора за кредит  се извършва от собствените приходи на общината, като същите се заплащат в пълен размер, независимо от това, кога ще се приеме бюджета на общината за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202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г.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ващите бюджетни години.</w:t>
      </w:r>
    </w:p>
    <w:p w14:paraId="51384433" w14:textId="77777777" w:rsidR="008A05A4" w:rsidRPr="008A05A4" w:rsidRDefault="008A05A4" w:rsidP="008A05A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2.4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риемането/актуализация на бюджета на Община Никопол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за 202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г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ледващите бюджетни години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 уточнява финансирането на обекта, както и останалите параметри.</w:t>
      </w:r>
    </w:p>
    <w:p w14:paraId="769D3775" w14:textId="77777777" w:rsidR="008A05A4" w:rsidRPr="008A05A4" w:rsidRDefault="008A05A4" w:rsidP="008A05A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3.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Утвърждава средства в размер на 3 696 лв. за сметка на бюджета на Община Никопол, за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криване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азходите, представляващи 0,80 лв. от цената на купона за 70 дни на 66 ученика от СУ «Христо Ботев» гр. Никопол, съгласно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о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х</w:t>
      </w:r>
      <w:proofErr w:type="spellEnd"/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№ОР-04-10/19.10.2022 г. на директора на ОС на БЧК-Плевен 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48-19 от 24.10.2022 г. в деловодството на Община Никопол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8A05A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14:paraId="08658908" w14:textId="77777777" w:rsidR="008A05A4" w:rsidRPr="008A05A4" w:rsidRDefault="008A05A4" w:rsidP="008A05A4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 актуализация на общинския бюджет, във връзка с допълнителния разчет по т.3, както следва:</w:t>
      </w:r>
    </w:p>
    <w:p w14:paraId="3A469F65" w14:textId="77777777" w:rsidR="008A05A4" w:rsidRPr="008A05A4" w:rsidRDefault="008A05A4" w:rsidP="008A05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юджета на Първостепенния разпоредител с бюджет - за гр.Никопол:</w:t>
      </w:r>
    </w:p>
    <w:tbl>
      <w:tblPr>
        <w:tblW w:w="9614" w:type="dxa"/>
        <w:tblInd w:w="157" w:type="dxa"/>
        <w:tblLook w:val="01E0" w:firstRow="1" w:lastRow="1" w:firstColumn="1" w:lastColumn="1" w:noHBand="0" w:noVBand="0"/>
      </w:tblPr>
      <w:tblGrid>
        <w:gridCol w:w="4300"/>
        <w:gridCol w:w="1038"/>
        <w:gridCol w:w="954"/>
        <w:gridCol w:w="1172"/>
        <w:gridCol w:w="1075"/>
        <w:gridCol w:w="1075"/>
      </w:tblGrid>
      <w:tr w:rsidR="008A05A4" w:rsidRPr="008A05A4" w14:paraId="5819D0A3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B4F7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именование/Дейност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851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0412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 три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0CAA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C5C6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2BF8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V трим.</w:t>
            </w:r>
          </w:p>
        </w:tc>
      </w:tr>
      <w:tr w:rsidR="008A05A4" w:rsidRPr="008A05A4" w14:paraId="158D6777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EDAE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ПРИХ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EB3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7D8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C2F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470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C9A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05A4" w:rsidRPr="008A05A4" w14:paraId="2A9773CD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F9B3" w14:textId="77777777" w:rsidR="008A05A4" w:rsidRPr="008A05A4" w:rsidRDefault="008A05A4" w:rsidP="00DB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ходи за местни дейности: §13-03-Данък върху превознит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E15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3 6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9E63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3619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39EB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83B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3 696</w:t>
            </w:r>
          </w:p>
        </w:tc>
      </w:tr>
    </w:tbl>
    <w:p w14:paraId="0F423666" w14:textId="77777777" w:rsidR="008A05A4" w:rsidRPr="008A05A4" w:rsidRDefault="008A05A4" w:rsidP="008A05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юджета на Второстепенния разпоредител с бюджет -директора на СУ „Хр.Ботев“ гр. Никопол:</w:t>
      </w:r>
    </w:p>
    <w:tbl>
      <w:tblPr>
        <w:tblW w:w="9614" w:type="dxa"/>
        <w:tblInd w:w="157" w:type="dxa"/>
        <w:tblLook w:val="01E0" w:firstRow="1" w:lastRow="1" w:firstColumn="1" w:lastColumn="1" w:noHBand="0" w:noVBand="0"/>
      </w:tblPr>
      <w:tblGrid>
        <w:gridCol w:w="4300"/>
        <w:gridCol w:w="1038"/>
        <w:gridCol w:w="954"/>
        <w:gridCol w:w="1172"/>
        <w:gridCol w:w="1075"/>
        <w:gridCol w:w="1075"/>
      </w:tblGrid>
      <w:tr w:rsidR="008A05A4" w:rsidRPr="008A05A4" w14:paraId="7009422B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FFF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именование/Дейност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BA3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7BBF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 три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3EEF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038E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949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V трим.</w:t>
            </w:r>
          </w:p>
        </w:tc>
      </w:tr>
      <w:tr w:rsidR="008A05A4" w:rsidRPr="008A05A4" w14:paraId="4A36B760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64DB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РАЗХ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B80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4474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FA5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E0C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BC9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05A4" w:rsidRPr="008A05A4" w14:paraId="00A2DB60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10C" w14:textId="77777777" w:rsidR="008A05A4" w:rsidRPr="008A05A4" w:rsidRDefault="008A05A4" w:rsidP="00DB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ф. 322-Неспециализирани училища, без професионални гимназии, §§ 10-11 - хра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4AA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3 6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64A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E822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0C42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2AC0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3 696</w:t>
            </w:r>
          </w:p>
        </w:tc>
      </w:tr>
    </w:tbl>
    <w:p w14:paraId="02C69A44" w14:textId="77777777" w:rsidR="008A05A4" w:rsidRPr="008A05A4" w:rsidRDefault="008A05A4" w:rsidP="008A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18D283" w14:textId="77777777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нов капиталов обект, с наименование: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Доставка на 2 броя моторни лодки“ по проект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BG06RDNP001-19.319-0002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Опознай природните забележителности с лодка по река Дунав“, финансиран от Европейския фонд за развитие на селските райони чрез Програмата за развитие на селските райони 2014-2020 г., с Уникален номер   00402-2022-0016, по Административен договор №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BG06RDNP001-19.319-0002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-С01/12.04.2022 г. за предоставяне на безвъзмездна финансова помощ между ДФ „ЗЕМЕДЕЛИЕ“, МИГ БЕЛЕНЕ-НИКОПОЛ и ОБЩИНА НИКОПОЛ, 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тойност на обекта </w:t>
      </w:r>
      <w:r w:rsidRPr="008A05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81 600 лв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година начало/край 2022-2023 г., съгласно Приложение № 1.</w:t>
      </w:r>
    </w:p>
    <w:p w14:paraId="0B50A639" w14:textId="77777777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твърждава допълнителен разчет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за 2022 г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убсидия за организация с нестопанска цел - Сдружение „ФК Ситомир” – гр.Никопол, в размер </w:t>
      </w:r>
      <w:r w:rsidRPr="008A05A4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до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 0</w:t>
      </w: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0 лв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– за честване на 100 организиран футбол в гр. Никопол, както и за спортно-състезателна  и учебно-тренировъчна дейност (съдийски разходи, хонорари, траспорт, екипировка и др.).</w:t>
      </w:r>
    </w:p>
    <w:p w14:paraId="30058D7F" w14:textId="77777777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ъс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тановище на </w:t>
      </w:r>
      <w:r w:rsidRPr="008A05A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Обществения съвет за съдействие и контрол при осъществяване на дейностите по социалното подпомагане в Община Никопол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заседание №10, проведено на  10.11.2022 г., д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е изплатят еднократни финансови помощи, както следва:</w:t>
      </w:r>
    </w:p>
    <w:p w14:paraId="6012067B" w14:textId="2EBACDAB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7.1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А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от 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№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размер на 200 лева, за лечение, по Заявление с вх. №94-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2372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0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7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10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2022 г.;</w:t>
      </w:r>
    </w:p>
    <w:p w14:paraId="2E8F8DDD" w14:textId="1AF19221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2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И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от 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№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размер на 200 лева, за лечение, по Заявление с вх. №94-2403/12.10.2022г.;</w:t>
      </w:r>
    </w:p>
    <w:p w14:paraId="54422C1A" w14:textId="1F270217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3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Д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от 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№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размер на 200 лева, за лечение, по Заявление с вх. №94-2509/25.10.2022 г.;</w:t>
      </w:r>
    </w:p>
    <w:p w14:paraId="09A2D2F7" w14:textId="5F67C8AF" w:rsidR="008A05A4" w:rsidRPr="008A05A4" w:rsidRDefault="008A05A4" w:rsidP="008A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4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А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епълнолетна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от 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ул. „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 №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 размер на 200 лева, за финансово подпомагане като дете с един родител 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чинал баща през м.07.2022 г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о Заявление с вх. №10-156/08.11.2022 г. от кмета на </w:t>
      </w:r>
      <w:r w:rsidR="00FC341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8A05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Помощта се изплаща на детето или на майката.</w:t>
      </w:r>
    </w:p>
    <w:p w14:paraId="46840853" w14:textId="77777777" w:rsidR="008A05A4" w:rsidRPr="008A05A4" w:rsidRDefault="008A05A4" w:rsidP="008A05A4">
      <w:pPr>
        <w:numPr>
          <w:ilvl w:val="0"/>
          <w:numId w:val="10"/>
        </w:numPr>
        <w:spacing w:after="0" w:line="240" w:lineRule="auto"/>
        <w:ind w:left="1418"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изация на общинския бюджет, във връзка с разчета по т.7, както следва:</w:t>
      </w:r>
    </w:p>
    <w:p w14:paraId="524033A4" w14:textId="77777777" w:rsidR="008A05A4" w:rsidRPr="008A05A4" w:rsidRDefault="008A05A4" w:rsidP="008A05A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.1.</w:t>
      </w:r>
      <w:r w:rsidRPr="008A05A4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юджета на Първостепенния разпоредител с бюджет - за гр.Никопол:</w:t>
      </w:r>
    </w:p>
    <w:tbl>
      <w:tblPr>
        <w:tblW w:w="9614" w:type="dxa"/>
        <w:tblInd w:w="157" w:type="dxa"/>
        <w:tblLook w:val="01E0" w:firstRow="1" w:lastRow="1" w:firstColumn="1" w:lastColumn="1" w:noHBand="0" w:noVBand="0"/>
      </w:tblPr>
      <w:tblGrid>
        <w:gridCol w:w="4300"/>
        <w:gridCol w:w="1038"/>
        <w:gridCol w:w="954"/>
        <w:gridCol w:w="1172"/>
        <w:gridCol w:w="1075"/>
        <w:gridCol w:w="1075"/>
      </w:tblGrid>
      <w:tr w:rsidR="008A05A4" w:rsidRPr="008A05A4" w14:paraId="7740EF70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EC1B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именование/Дейност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6CE7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8A05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 трим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D32F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52B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І трим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AD51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V трим.</w:t>
            </w:r>
          </w:p>
        </w:tc>
      </w:tr>
      <w:tr w:rsidR="008A05A4" w:rsidRPr="008A05A4" w14:paraId="2E0982B9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94ED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ПРИХ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7AD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ECC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7FA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300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778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A05A4" w:rsidRPr="008A05A4" w14:paraId="6A998A74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BAA" w14:textId="77777777" w:rsidR="008A05A4" w:rsidRPr="008A05A4" w:rsidRDefault="008A05A4" w:rsidP="00DB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ходи за местни дейности: §13-03-Данък върху превознит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3509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0AA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EDCA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5BE4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6E4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800</w:t>
            </w:r>
          </w:p>
        </w:tc>
      </w:tr>
      <w:tr w:rsidR="008A05A4" w:rsidRPr="008A05A4" w14:paraId="5171891D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6746" w14:textId="77777777" w:rsidR="008A05A4" w:rsidRPr="008A05A4" w:rsidRDefault="008A05A4" w:rsidP="00DB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РАЗХОД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7D1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064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2B8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73D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CAB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A05A4" w:rsidRPr="008A05A4" w14:paraId="69FCF357" w14:textId="77777777" w:rsidTr="00DB3AFE"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1D5" w14:textId="77777777" w:rsidR="008A05A4" w:rsidRPr="008A05A4" w:rsidRDefault="008A05A4" w:rsidP="00DB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дейност 122 „Общинска администрация”</w:t>
            </w:r>
          </w:p>
          <w:p w14:paraId="783B391D" w14:textId="77777777" w:rsidR="008A05A4" w:rsidRPr="008A05A4" w:rsidRDefault="008A05A4" w:rsidP="00DB3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подпараграф 42-14 „Обезщетения и помощи по решение на общинския съвет”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0B58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8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18C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82A4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BB2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F565" w14:textId="77777777" w:rsidR="008A05A4" w:rsidRPr="008A05A4" w:rsidRDefault="008A05A4" w:rsidP="00DB3A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A05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800</w:t>
            </w:r>
          </w:p>
        </w:tc>
      </w:tr>
    </w:tbl>
    <w:p w14:paraId="28102DAB" w14:textId="77777777" w:rsidR="008A05A4" w:rsidRPr="008A05A4" w:rsidRDefault="008A05A4" w:rsidP="008A0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B4C387" w14:textId="77777777" w:rsidR="008A05A4" w:rsidRPr="008A05A4" w:rsidRDefault="008A05A4" w:rsidP="008A05A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4BDD3AF" w14:textId="77777777" w:rsidR="008A05A4" w:rsidRPr="008A05A4" w:rsidRDefault="008A05A4" w:rsidP="008A0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6E988C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DF00A3" w14:textId="77777777" w:rsidR="008A05A4" w:rsidRPr="008A05A4" w:rsidRDefault="008A05A4" w:rsidP="008A05A4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283585" w14:textId="77777777" w:rsidR="008A05A4" w:rsidRPr="008A05A4" w:rsidRDefault="008A05A4" w:rsidP="008A05A4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499A1405" w14:textId="77777777" w:rsidR="008A05A4" w:rsidRPr="008A05A4" w:rsidRDefault="008A05A4" w:rsidP="008A05A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674D08E6" w14:textId="36FEE274" w:rsidR="00C5291E" w:rsidRPr="008A05A4" w:rsidRDefault="008A05A4" w:rsidP="008A05A4">
      <w:pPr>
        <w:rPr>
          <w:sz w:val="24"/>
          <w:szCs w:val="24"/>
        </w:rPr>
      </w:pPr>
      <w:r w:rsidRPr="008A05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BF5BC55" w14:textId="672E75AC" w:rsidR="00C5291E" w:rsidRDefault="00C5291E">
      <w:pPr>
        <w:rPr>
          <w:sz w:val="24"/>
          <w:szCs w:val="24"/>
        </w:rPr>
      </w:pPr>
    </w:p>
    <w:p w14:paraId="7C653A45" w14:textId="527973C2" w:rsidR="00981B4F" w:rsidRDefault="00981B4F">
      <w:pPr>
        <w:rPr>
          <w:sz w:val="24"/>
          <w:szCs w:val="24"/>
        </w:rPr>
      </w:pPr>
    </w:p>
    <w:p w14:paraId="185ABBB6" w14:textId="6BDFED9C" w:rsidR="00981B4F" w:rsidRDefault="00981B4F">
      <w:pPr>
        <w:rPr>
          <w:sz w:val="24"/>
          <w:szCs w:val="24"/>
        </w:rPr>
      </w:pPr>
    </w:p>
    <w:p w14:paraId="08AB783B" w14:textId="35301AF8" w:rsidR="00981B4F" w:rsidRDefault="00981B4F">
      <w:pPr>
        <w:rPr>
          <w:sz w:val="24"/>
          <w:szCs w:val="24"/>
        </w:rPr>
      </w:pPr>
    </w:p>
    <w:p w14:paraId="11876407" w14:textId="12152268" w:rsidR="00981B4F" w:rsidRDefault="00981B4F">
      <w:pPr>
        <w:rPr>
          <w:sz w:val="24"/>
          <w:szCs w:val="24"/>
        </w:rPr>
      </w:pPr>
    </w:p>
    <w:p w14:paraId="4FD5BCA8" w14:textId="55B360CE" w:rsidR="00981B4F" w:rsidRDefault="00981B4F">
      <w:pPr>
        <w:rPr>
          <w:sz w:val="24"/>
          <w:szCs w:val="24"/>
        </w:rPr>
      </w:pPr>
    </w:p>
    <w:p w14:paraId="5D95AEA1" w14:textId="525930A0" w:rsidR="00981B4F" w:rsidRDefault="00981B4F">
      <w:pPr>
        <w:rPr>
          <w:sz w:val="24"/>
          <w:szCs w:val="24"/>
        </w:rPr>
      </w:pPr>
    </w:p>
    <w:p w14:paraId="42AB57AC" w14:textId="424F2A64" w:rsidR="00981B4F" w:rsidRDefault="00981B4F">
      <w:pPr>
        <w:rPr>
          <w:sz w:val="24"/>
          <w:szCs w:val="24"/>
        </w:rPr>
      </w:pPr>
    </w:p>
    <w:p w14:paraId="721A0E0D" w14:textId="6C99ECC0" w:rsidR="00981B4F" w:rsidRDefault="00981B4F">
      <w:pPr>
        <w:rPr>
          <w:sz w:val="24"/>
          <w:szCs w:val="24"/>
        </w:rPr>
      </w:pPr>
    </w:p>
    <w:p w14:paraId="681C6E78" w14:textId="25C6E104" w:rsidR="00981B4F" w:rsidRDefault="00981B4F">
      <w:pPr>
        <w:rPr>
          <w:sz w:val="24"/>
          <w:szCs w:val="24"/>
        </w:rPr>
      </w:pPr>
    </w:p>
    <w:p w14:paraId="45235A8A" w14:textId="77777777" w:rsidR="00981B4F" w:rsidRDefault="00981B4F">
      <w:pPr>
        <w:rPr>
          <w:sz w:val="24"/>
          <w:szCs w:val="24"/>
        </w:rPr>
        <w:sectPr w:rsidR="00981B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9A192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0C302B3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Приложение №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544B3C3B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към Решение № 455 от 25.11.2022 г. на Общински съвет-Никопол </w:t>
      </w:r>
    </w:p>
    <w:p w14:paraId="65528DE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 xml:space="preserve">   </w:t>
      </w:r>
    </w:p>
    <w:p w14:paraId="2B1AE6DB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bg-BG"/>
        </w:rPr>
      </w:pPr>
      <w:r w:rsidRPr="004614F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ОЧНЕН ПЛАН</w:t>
      </w:r>
    </w:p>
    <w:p w14:paraId="421736C6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4614F5">
        <w:rPr>
          <w:rFonts w:ascii="Times New Roman" w:eastAsia="Times New Roman" w:hAnsi="Times New Roman" w:cs="Times New Roman"/>
          <w:b/>
          <w:lang w:eastAsia="bg-BG"/>
        </w:rPr>
        <w:t>на целевите средства</w:t>
      </w:r>
      <w:r w:rsidRPr="004614F5">
        <w:rPr>
          <w:rFonts w:ascii="Times New Roman" w:eastAsia="Times New Roman" w:hAnsi="Times New Roman" w:cs="Times New Roman"/>
          <w:lang w:eastAsia="bg-BG"/>
        </w:rPr>
        <w:t xml:space="preserve"> за  капиталови разходи към </w:t>
      </w:r>
      <w:r w:rsidRPr="004614F5">
        <w:rPr>
          <w:rFonts w:ascii="Times New Roman" w:eastAsia="Times New Roman" w:hAnsi="Times New Roman" w:cs="Times New Roman"/>
          <w:b/>
          <w:bCs/>
          <w:color w:val="FF0000"/>
          <w:lang w:val="en-US" w:eastAsia="bg-BG"/>
        </w:rPr>
        <w:t>31</w:t>
      </w:r>
      <w:r w:rsidRPr="004614F5">
        <w:rPr>
          <w:rFonts w:ascii="Times New Roman" w:eastAsia="Times New Roman" w:hAnsi="Times New Roman" w:cs="Times New Roman"/>
          <w:b/>
          <w:bCs/>
          <w:color w:val="FF0000"/>
          <w:lang w:eastAsia="bg-BG"/>
        </w:rPr>
        <w:t>.1</w:t>
      </w:r>
      <w:r w:rsidRPr="004614F5">
        <w:rPr>
          <w:rFonts w:ascii="Times New Roman" w:eastAsia="Times New Roman" w:hAnsi="Times New Roman" w:cs="Times New Roman"/>
          <w:b/>
          <w:bCs/>
          <w:color w:val="FF0000"/>
          <w:lang w:val="en-US" w:eastAsia="bg-BG"/>
        </w:rPr>
        <w:t>2</w:t>
      </w:r>
      <w:r w:rsidRPr="004614F5">
        <w:rPr>
          <w:rFonts w:ascii="Times New Roman" w:eastAsia="Times New Roman" w:hAnsi="Times New Roman" w:cs="Times New Roman"/>
          <w:b/>
          <w:bCs/>
          <w:color w:val="FF0000"/>
          <w:lang w:eastAsia="bg-BG"/>
        </w:rPr>
        <w:t>.</w:t>
      </w:r>
      <w:r w:rsidRPr="004614F5">
        <w:rPr>
          <w:rFonts w:ascii="Times New Roman" w:eastAsia="Times New Roman" w:hAnsi="Times New Roman" w:cs="Times New Roman"/>
          <w:b/>
          <w:color w:val="FF0000"/>
          <w:lang w:eastAsia="bg-BG"/>
        </w:rPr>
        <w:t>20</w:t>
      </w:r>
      <w:r w:rsidRPr="004614F5">
        <w:rPr>
          <w:rFonts w:ascii="Times New Roman" w:eastAsia="Times New Roman" w:hAnsi="Times New Roman" w:cs="Times New Roman"/>
          <w:b/>
          <w:color w:val="FF0000"/>
          <w:lang w:val="ru-RU" w:eastAsia="bg-BG"/>
        </w:rPr>
        <w:t>2</w:t>
      </w:r>
      <w:r w:rsidRPr="004614F5">
        <w:rPr>
          <w:rFonts w:ascii="Times New Roman" w:eastAsia="Times New Roman" w:hAnsi="Times New Roman" w:cs="Times New Roman"/>
          <w:b/>
          <w:color w:val="FF0000"/>
          <w:lang w:val="en-US" w:eastAsia="bg-BG"/>
        </w:rPr>
        <w:t>2</w:t>
      </w:r>
      <w:r w:rsidRPr="004614F5">
        <w:rPr>
          <w:rFonts w:ascii="Times New Roman" w:eastAsia="Times New Roman" w:hAnsi="Times New Roman" w:cs="Times New Roman"/>
          <w:b/>
          <w:lang w:eastAsia="bg-BG"/>
        </w:rPr>
        <w:t xml:space="preserve"> година</w:t>
      </w:r>
      <w:r w:rsidRPr="004614F5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4614F5">
        <w:rPr>
          <w:rFonts w:ascii="Times New Roman" w:eastAsia="Times New Roman" w:hAnsi="Times New Roman" w:cs="Times New Roman"/>
          <w:b/>
          <w:lang w:eastAsia="bg-BG"/>
        </w:rPr>
        <w:t>на Община Никопол</w:t>
      </w:r>
      <w:r w:rsidRPr="004614F5">
        <w:rPr>
          <w:rFonts w:ascii="Times New Roman" w:eastAsia="Times New Roman" w:hAnsi="Times New Roman" w:cs="Times New Roman"/>
          <w:lang w:eastAsia="bg-BG"/>
        </w:rPr>
        <w:t xml:space="preserve">, код 6507 </w:t>
      </w:r>
    </w:p>
    <w:p w14:paraId="0F9D3442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</w:pP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в т.ч.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>по чл.5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>1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 xml:space="preserve"> от ЗДБРБ за 20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 w:eastAsia="bg-BG"/>
        </w:rPr>
        <w:t>2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>2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г.: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>698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val="ru-RU" w:eastAsia="bg-BG"/>
        </w:rPr>
        <w:t xml:space="preserve"> 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8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 w:eastAsia="bg-BG"/>
        </w:rPr>
        <w:t>00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 xml:space="preserve"> лв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. целева субсидия за капиталови разходи (КР) и трансформирани </w:t>
      </w:r>
      <w:r w:rsidRPr="004614F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 реда 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на чл.55 от ЗДБРБ за 2022 г.: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>160 155 лв.</w:t>
      </w:r>
    </w:p>
    <w:p w14:paraId="1CEA71CA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</w:pP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 xml:space="preserve"> 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За капиталови разходи от цел. субс-я за 2022 г.: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 xml:space="preserve">538 645 лв. Допълнително предоставени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 xml:space="preserve">221 400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 xml:space="preserve">лв. с ФО-46/11.08.2022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>(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>ПМС №229/29.07.2022 г.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en-US" w:eastAsia="bg-BG"/>
        </w:rPr>
        <w:t>)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>. Общо §§ 31-13: 760 045 лв.</w:t>
      </w:r>
    </w:p>
    <w:p w14:paraId="691C137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>Таблица № 1</w:t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  <w:t xml:space="preserve">  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>(в лева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018"/>
        <w:gridCol w:w="900"/>
        <w:gridCol w:w="801"/>
        <w:gridCol w:w="1134"/>
        <w:gridCol w:w="1080"/>
        <w:gridCol w:w="788"/>
        <w:gridCol w:w="967"/>
        <w:gridCol w:w="900"/>
        <w:gridCol w:w="943"/>
        <w:gridCol w:w="900"/>
        <w:gridCol w:w="1084"/>
      </w:tblGrid>
      <w:tr w:rsidR="004614F5" w:rsidRPr="004614F5" w14:paraId="1FBD2BCA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C30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DAB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3DE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985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7F1CEC8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13AB470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53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7589B5E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EFC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7AE27A2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558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 </w:t>
            </w:r>
          </w:p>
        </w:tc>
      </w:tr>
      <w:tr w:rsidR="004614F5" w:rsidRPr="004614F5" w14:paraId="55212569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99E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11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FA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86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844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A2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E0F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A33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587F8C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FC3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2F0282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5A8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127DFB8A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147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2BF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93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62C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8A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27D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416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A00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DCD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7D3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C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D9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6CE46ED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19678CD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9C4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EE2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CA4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CE4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F9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2AD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FF9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8E3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5EF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2B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BC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1B7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32158B2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90B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F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1 00  ОСНОВЕН РЕМОНТ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79E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35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0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2 67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en-US" w:eastAsia="bg-BG"/>
              </w:rPr>
              <w:t>8 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03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2 676 05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DE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88 5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B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119 4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7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573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930 3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65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48 1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19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bg-BG"/>
              </w:rPr>
              <w:t>1 489 589</w:t>
            </w:r>
          </w:p>
        </w:tc>
      </w:tr>
      <w:tr w:rsidR="004614F5" w:rsidRPr="004614F5" w14:paraId="138A8721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642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94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FF5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FA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6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659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021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en-US" w:eastAsia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9F0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4FE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val="en-US" w:eastAsia="bg-BG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C0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035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8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8"/>
                <w:szCs w:val="18"/>
                <w:lang w:eastAsia="bg-BG"/>
              </w:rPr>
            </w:pPr>
          </w:p>
        </w:tc>
      </w:tr>
      <w:tr w:rsidR="004614F5" w:rsidRPr="004614F5" w14:paraId="61BA070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AE7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A6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Основен ремонт на водогреен котел ТМП „Термостал“ на отоплителна инсталация в ОУ „П.Евтимий“ с.Новачене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22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CA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-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30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9E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  <w:t>6 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A8B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bg-BG"/>
              </w:rPr>
              <w:t>6 84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FB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33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EAB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95F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3D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bg-BG"/>
              </w:rPr>
              <w:t>6 8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66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bg-BG"/>
              </w:rPr>
              <w:t>0</w:t>
            </w:r>
          </w:p>
        </w:tc>
      </w:tr>
      <w:tr w:rsidR="004614F5" w:rsidRPr="004614F5" w14:paraId="1CA06E31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BDB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8FD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Ремонт на отоплителна инсталация в детска градина /ДГ/ „Здравец“ с. Муселиево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11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D33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058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5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E2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5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C51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C27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6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8D1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DC9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4A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3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34FF884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8E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054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bg-BG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297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bg-BG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AE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A4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F0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67E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177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E96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DE9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66A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E5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</w:p>
        </w:tc>
      </w:tr>
      <w:tr w:rsidR="004614F5" w:rsidRPr="004614F5" w14:paraId="427DC40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A3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8F5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bg-BG"/>
              </w:rPr>
              <w:t xml:space="preserve">Проект "Реконструкция, рехабилитация и обновяване на обекти на територията на община Никопол“, подобект „Реконструкция и рехабилитация на ул. „Васил Левски“ с.Черковица, община Никопол", договор № BG06RDNP001-19.253-0001-С01/16.02.2021г. ПРСР 20214-2020 г.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green"/>
                <w:lang w:val="ru-RU" w:eastAsia="bg-BG"/>
              </w:rPr>
              <w:t>(6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green"/>
                <w:lang w:val="en-US" w:eastAsia="bg-BG"/>
              </w:rPr>
              <w:t>6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green"/>
                <w:lang w:val="ru-RU" w:eastAsia="bg-BG"/>
              </w:rPr>
              <w:t>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8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-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18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69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64 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7A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64 8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22B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F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6FC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464 8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D5B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87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65BF112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678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AE1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ект:№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BG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06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RDNP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001-7.006-0072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„Основно обновяване на централен площад и прилежащи пространства в гр.Никопол-Подобект: „Централен площад”, находящ се в УПИ І-19, 1128, 1205, 1171 в кв. 24, в гр. Никопол „, АДПБФП: :№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BG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06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RDNP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 xml:space="preserve">001-7.006-0072-С01/21.05.2019 г., ПРСР 2014-2020 г.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A93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1-20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005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344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CE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54 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4B1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54 14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2EB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F4A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E8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9E0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354 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BF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D02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20C3F24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ECC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099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роект "Въвеждане на мерки за енергийна ефективност на многофамилни жилищни сгради на територията на град Никопол"  BG16RFOP001-2.0003-0023,ОП„Региони в растеж”2014-2020г.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4"/>
                <w:szCs w:val="14"/>
                <w:lang w:val="ru-RU" w:eastAsia="bg-BG"/>
              </w:rPr>
              <w:t>(619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3B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1-20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8B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974 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D0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11 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99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11 3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3A9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63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5FC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B9F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111 3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6D6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1F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1A7C8E8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1DF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ACE6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bg-BG"/>
              </w:rPr>
              <w:t>Реконструкция на улици на територията на община Никопол</w:t>
            </w:r>
          </w:p>
          <w:p w14:paraId="5BD1C12E" w14:textId="77777777" w:rsidR="004614F5" w:rsidRPr="004614F5" w:rsidRDefault="004614F5" w:rsidP="004614F5">
            <w:pPr>
              <w:numPr>
                <w:ilvl w:val="0"/>
                <w:numId w:val="18"/>
              </w:numPr>
              <w:spacing w:after="0" w:line="240" w:lineRule="auto"/>
              <w:ind w:left="99" w:firstLine="261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 xml:space="preserve">Подобект  № 1: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>Инженеринг - проектиране, изпълнение на СМР и авторски надзор на подобект: Реконструкция на улиц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green"/>
                <w:lang w:eastAsia="bg-BG"/>
              </w:rPr>
              <w:t xml:space="preserve"> в с. Новачене включващ улици: „9 -ти септември“  от т.100 до т.88; ул. „ Асен Златаров“  от т.115 до т.111, ул. „ Борис Стефанов“  от т.88 до т.86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 xml:space="preserve"> 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green"/>
                <w:lang w:eastAsia="bg-BG"/>
              </w:rPr>
              <w:t xml:space="preserve"> ул. „ Лиляна Димитрова“  от т.79 до т.52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>;</w:t>
            </w:r>
          </w:p>
          <w:p w14:paraId="18ECE272" w14:textId="77777777" w:rsidR="004614F5" w:rsidRPr="004614F5" w:rsidRDefault="004614F5" w:rsidP="004614F5">
            <w:pPr>
              <w:numPr>
                <w:ilvl w:val="0"/>
                <w:numId w:val="18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>Подобект № 2: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 xml:space="preserve"> Инженеринг - проектиране, изпълнение на СМР и авторски надзор на подобект: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>Реконструкция на улиц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green"/>
                <w:lang w:eastAsia="bg-BG"/>
              </w:rPr>
              <w:t xml:space="preserve"> в с. Муселиево включваш улици: „ Христо Ботев“ от т.107 до т.19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>;</w:t>
            </w:r>
          </w:p>
          <w:p w14:paraId="52B7F5FF" w14:textId="77777777" w:rsidR="004614F5" w:rsidRPr="004614F5" w:rsidRDefault="004614F5" w:rsidP="004614F5">
            <w:pPr>
              <w:numPr>
                <w:ilvl w:val="0"/>
                <w:numId w:val="18"/>
              </w:numPr>
              <w:spacing w:after="0" w:line="240" w:lineRule="auto"/>
              <w:ind w:left="-42" w:firstLine="425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 xml:space="preserve">Подобект № 3: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 xml:space="preserve">Инженеринг - проектиране, изпълнение на СМР и авторски надзор на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>подобект:Реконструкция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green"/>
                <w:shd w:val="clear" w:color="auto" w:fill="FFFFFF"/>
                <w:lang w:eastAsia="bg-BG"/>
              </w:rPr>
              <w:t xml:space="preserve"> на улиц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green"/>
                <w:lang w:eastAsia="bg-BG"/>
              </w:rPr>
              <w:t xml:space="preserve"> в с. Въбел включваш улици: „Иван Вазов“ от т.65 до т.21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6"/>
                <w:szCs w:val="16"/>
                <w:highlight w:val="green"/>
                <w:lang w:eastAsia="bg-BG"/>
              </w:rPr>
              <w:t>”.</w:t>
            </w:r>
          </w:p>
          <w:p w14:paraId="7665158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green"/>
                <w:lang w:val="ru-RU" w:eastAsia="bg-BG"/>
              </w:rPr>
              <w:t>(по ПМС №360/10.12.2020 г.), прех. остатък от субсидия §§31-18 от 2020 г.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green"/>
                <w:lang w:val="ru-RU" w:eastAsia="bg-BG"/>
              </w:rPr>
              <w:t xml:space="preserve"> (606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800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ru-RU" w:eastAsia="bg-BG"/>
              </w:rPr>
              <w:t>0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-20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ADC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1058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DE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 489 589</w:t>
            </w:r>
          </w:p>
          <w:p w14:paraId="350D17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D7F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 489 589</w:t>
            </w:r>
          </w:p>
          <w:p w14:paraId="1CAA45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26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7B7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464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4D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ru-RU" w:eastAsia="bg-BG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2F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4CE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bg-BG"/>
              </w:rPr>
              <w:t>1 489 589</w:t>
            </w:r>
          </w:p>
          <w:p w14:paraId="5C5CDD6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  <w:t>прех.ост. от 2021 г.</w:t>
            </w:r>
          </w:p>
        </w:tc>
      </w:tr>
    </w:tbl>
    <w:p w14:paraId="4CD36777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 w:eastAsia="bg-BG"/>
        </w:rPr>
      </w:pPr>
    </w:p>
    <w:p w14:paraId="65350B6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 xml:space="preserve"> </w:t>
      </w:r>
    </w:p>
    <w:p w14:paraId="3F028F8F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604A3C6F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към Решение № 455 от 25.11.2022 г. на Общински съвет-Никопол</w:t>
      </w:r>
    </w:p>
    <w:p w14:paraId="1AFD6636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 xml:space="preserve">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018"/>
        <w:gridCol w:w="850"/>
        <w:gridCol w:w="850"/>
        <w:gridCol w:w="994"/>
        <w:gridCol w:w="1080"/>
        <w:gridCol w:w="905"/>
        <w:gridCol w:w="849"/>
        <w:gridCol w:w="900"/>
        <w:gridCol w:w="1081"/>
        <w:gridCol w:w="900"/>
        <w:gridCol w:w="947"/>
      </w:tblGrid>
      <w:tr w:rsidR="004614F5" w:rsidRPr="004614F5" w14:paraId="17642469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F1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 xml:space="preserve">   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6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160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15B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79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7991695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5A8432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CCCF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609FD58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85E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2A51551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79E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085396AD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832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D3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C5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7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4B04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01C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91D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FCE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637A50A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367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135A1E0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E6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533077CE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D9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3BA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81B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D3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A7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8C2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73B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E7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BB3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1F5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D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40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23BAE0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4F0C6B58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F3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C54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C7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C6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8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1DF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E47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E7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A7B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0AF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76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235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10C8D3B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F08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318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Основен ремонт по ул. „Марица“ в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C52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C48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4F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77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5 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10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C3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5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0E9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869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F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BB6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CE23741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7B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94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Основен ремонт по ул. „Вардар“ в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DEA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199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D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8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A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8 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DF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7E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8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AB7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00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AC4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E50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7BF7C4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AB6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72BF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EB9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EB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B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127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60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2F3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6A3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E8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25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2D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bg-BG"/>
              </w:rPr>
            </w:pPr>
          </w:p>
        </w:tc>
      </w:tr>
      <w:tr w:rsidR="004614F5" w:rsidRPr="004614F5" w14:paraId="7F04846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EC4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magenta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D96D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highlight w:val="yellow"/>
                <w:lang w:eastAsia="bg-BG"/>
              </w:rPr>
              <w:t xml:space="preserve">Предпроектни археологически проучвания на територията на гр. Никопол за възстановяване на 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bg-BG"/>
              </w:rPr>
              <w:t>„Историческа и археологическа недвижима културна ценност „Никополска крепост“, в м. „Калето“, гр.Никопол, общ.Никопол, област Плевен, с категория „национално значение“, актувана с акт за публична държавна собственост № 8292/22.01.2021 година (Шишманова крепост)</w:t>
            </w:r>
            <w:r w:rsidRPr="004614F5"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ru-RU" w:eastAsia="bg-BG"/>
              </w:rPr>
              <w:t>(739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39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1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4B7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  <w:lang w:val="ru-RU" w:eastAsia="bg-BG"/>
              </w:rPr>
              <w:t>18 8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7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1 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54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8 8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B41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2E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  <w:t>8 8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542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F2A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6C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29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0628F1A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D8B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727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6AA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64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94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70E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815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F4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B39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04A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D32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701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10E015C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B42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CB8BF3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eastAsia="bg-BG"/>
              </w:rPr>
              <w:t>Ремонт на Читалище „Напредък 1871“ гр.Никопол -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bg-BG"/>
              </w:rPr>
              <w:t xml:space="preserve">бюджет за 2022 г. за КР по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bg-BG"/>
              </w:rPr>
              <w:t xml:space="preserve">Проект „Красива България”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мярка М01 „Подобряване на обществената среда в населените места”, Споразумение РД-17-42/01.03.2022 г.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bg-BG"/>
              </w:rPr>
              <w:t xml:space="preserve">: Общ бюджет: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val="en-US" w:eastAsia="bg-BG"/>
              </w:rPr>
              <w:t>9 632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,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val="en-US" w:eastAsia="bg-BG"/>
              </w:rPr>
              <w:t>68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 xml:space="preserve"> лв.,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  <w:lang w:eastAsia="bg-BG"/>
              </w:rPr>
              <w:t xml:space="preserve">в т.ч. 84 254,72 лв.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  <w:lang w:eastAsia="bg-BG"/>
              </w:rPr>
              <w:t>94%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highlight w:val="yellow"/>
                <w:lang w:eastAsia="bg-BG"/>
              </w:rPr>
              <w:t xml:space="preserve"> СМР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 xml:space="preserve">, от които 42 969,91 лв. от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Общ.Н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 xml:space="preserve">-л и 41 284,81 лв. от МТСП. За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орг-ция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 xml:space="preserve">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опер.у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 xml:space="preserve">-ние и контрол 5 388 лв., в т.ч. 2 748 лв. от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Общ.Н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bg-BG"/>
              </w:rPr>
              <w:t>-л и 2 640 лв. от МТСП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FF"/>
                <w:sz w:val="16"/>
                <w:szCs w:val="16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ED7D31"/>
                <w:sz w:val="16"/>
                <w:szCs w:val="16"/>
                <w:lang w:eastAsia="bg-BG"/>
              </w:rPr>
              <w:t>Извън проекта:</w:t>
            </w:r>
            <w:r w:rsidRPr="004614F5">
              <w:rPr>
                <w:rFonts w:ascii="Times New Roman" w:eastAsia="Times New Roman" w:hAnsi="Times New Roman" w:cs="Times New Roman"/>
                <w:b/>
                <w:color w:val="ED7D31"/>
                <w:sz w:val="16"/>
                <w:szCs w:val="16"/>
                <w:u w:val="single"/>
                <w:lang w:eastAsia="bg-BG"/>
              </w:rPr>
              <w:t xml:space="preserve">Закупуване на 200 бр. конферентни седалки на обща ст/ст </w:t>
            </w:r>
            <w:r w:rsidRPr="004614F5">
              <w:rPr>
                <w:rFonts w:ascii="Times New Roman" w:eastAsia="Times New Roman" w:hAnsi="Times New Roman" w:cs="Times New Roman"/>
                <w:b/>
                <w:color w:val="ED7D31"/>
                <w:sz w:val="16"/>
                <w:szCs w:val="16"/>
                <w:highlight w:val="yellow"/>
                <w:u w:val="single"/>
                <w:lang w:eastAsia="bg-BG"/>
              </w:rPr>
              <w:t>27 200 лв</w:t>
            </w:r>
            <w:r w:rsidRPr="004614F5">
              <w:rPr>
                <w:rFonts w:ascii="Times New Roman" w:eastAsia="Times New Roman" w:hAnsi="Times New Roman" w:cs="Times New Roman"/>
                <w:b/>
                <w:color w:val="ED7D31"/>
                <w:sz w:val="16"/>
                <w:szCs w:val="16"/>
                <w:u w:val="single"/>
                <w:lang w:eastAsia="bg-BG"/>
              </w:rPr>
              <w:t>.</w:t>
            </w:r>
            <w:r w:rsidRPr="004614F5">
              <w:rPr>
                <w:rFonts w:ascii="Times New Roman" w:eastAsia="Times New Roman" w:hAnsi="Times New Roman" w:cs="Times New Roman"/>
                <w:bCs/>
                <w:color w:val="4472C4"/>
                <w:sz w:val="16"/>
                <w:szCs w:val="16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д-ст 738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bg-BG"/>
              </w:rPr>
              <w:t>/510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)</w:t>
            </w:r>
          </w:p>
          <w:p w14:paraId="1BC490EB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</w:pP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Забележка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: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Трансферите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 от МТСП са общо 38 536,81 лв. по §61-01: 27 031 лв. аванс и 11 505,81 лв. окончателен трансфер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формиран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 чрез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прихващане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 на  2748 лв.-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делът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 на общината за организация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уп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>-е и контрол от ПБК.</w:t>
            </w:r>
          </w:p>
          <w:p w14:paraId="5EF83E38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   38 536,81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bg-BG"/>
              </w:rPr>
              <w:t>лв.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– трансфер от МТСП по §§ 61-01 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+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bg-BG"/>
              </w:rPr>
              <w:t>)</w:t>
            </w:r>
          </w:p>
          <w:p w14:paraId="7477CE2F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val="en-US" w:eastAsia="bg-BG"/>
              </w:rPr>
              <w:t xml:space="preserve">  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bg-BG"/>
              </w:rPr>
              <w:t xml:space="preserve">    2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val="en-US" w:eastAsia="bg-BG"/>
              </w:rPr>
              <w:t> 748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u w:val="single"/>
                <w:lang w:eastAsia="bg-BG"/>
              </w:rPr>
              <w:t>,00 лв.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bg-BG"/>
              </w:rPr>
              <w:t xml:space="preserve"> – дял на </w:t>
            </w:r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общината за организация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уп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-е и контрол от ПБК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прихванат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от МТСП и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квалифициран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като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транформирана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сума за капиталов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разход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 xml:space="preserve"> от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соб.приходи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  <w:t>.</w:t>
            </w:r>
          </w:p>
          <w:p w14:paraId="332DCF85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ru-RU" w:eastAsia="bg-BG"/>
              </w:rPr>
              <w:t xml:space="preserve">    41 284,81 лв. – ОБЩО от МТСП за СМР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  <w:t>капиталов разход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F1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90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DD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  <w:t>111 617</w:t>
            </w:r>
          </w:p>
          <w:p w14:paraId="3683C85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</w:pPr>
          </w:p>
          <w:p w14:paraId="78AA39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bg-BG"/>
              </w:rPr>
              <w:t>84 417-КБ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  <w:p w14:paraId="356FB98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(27 200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bg-BG"/>
              </w:rPr>
              <w:t>седалк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7D6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  <w:t>111 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455</w:t>
            </w:r>
          </w:p>
          <w:p w14:paraId="5E31DB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</w:pPr>
          </w:p>
          <w:p w14:paraId="39C9FE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bg-BG"/>
              </w:rPr>
              <w:t>84 255-КБ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  <w:p w14:paraId="1525C88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(27 200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bg-BG"/>
              </w:rPr>
              <w:t>седалки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5C1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  <w:t>70 170</w:t>
            </w:r>
          </w:p>
          <w:p w14:paraId="07FB22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bg-BG"/>
              </w:rPr>
              <w:t>42 970-КБ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  <w:p w14:paraId="4875499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(27200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bg-BG"/>
              </w:rPr>
              <w:t>-седал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B6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807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F1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52C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41 285</w:t>
            </w:r>
          </w:p>
          <w:p w14:paraId="4E7EB14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bg-BG"/>
              </w:rPr>
              <w:t>от МТСП-КБ</w:t>
            </w:r>
          </w:p>
          <w:p w14:paraId="6D647BC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4"/>
                <w:szCs w:val="14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4"/>
                <w:szCs w:val="14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iCs/>
                <w:sz w:val="14"/>
                <w:szCs w:val="14"/>
                <w:highlight w:val="yellow"/>
                <w:lang w:eastAsia="bg-BG"/>
              </w:rPr>
              <w:t>38 537 лв. по §61-01 и 2 748 от соб.прих.-транс-формирана сума за капиталов разход</w:t>
            </w:r>
            <w:r w:rsidRPr="004614F5">
              <w:rPr>
                <w:rFonts w:ascii="Times New Roman" w:eastAsia="Times New Roman" w:hAnsi="Times New Roman" w:cs="Times New Roman"/>
                <w:iCs/>
                <w:sz w:val="14"/>
                <w:szCs w:val="14"/>
                <w:highlight w:val="yellow"/>
                <w:lang w:val="en-US" w:eastAsia="bg-BG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C8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5A5BAC9E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1FD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B0A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Основен ремонт на покривна конструкция на „Народно читалище Напредък 1871“ гр. Никопол, находящо се в УПИ I-28 за обществено обслужване, кв. 18 по плана на гр. Никопол, ПИ с 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тификато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51723.500.28, гр. Никопол, ул. „Христо Ботев“ № 6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д-ст 738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en-US" w:eastAsia="bg-BG"/>
              </w:rPr>
              <w:t>/510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FC4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6DE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07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8 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28C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8 39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B1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18 3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FDA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88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7B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C0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90F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25BD12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0A4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40AD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>Основен ремонт на „Къща-музей „Васил Левски“ гр. Никопол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740/5100)</w:t>
            </w:r>
          </w:p>
          <w:p w14:paraId="58E3027D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/>
              </w:rPr>
              <w:t>в т.ч. 43 200 лв.-СМР и 800 лв. авторски надзор  и ППР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66D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93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A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0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77B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0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C3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86A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bg-BG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A0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84A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355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39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46CA62A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3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3715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0C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20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1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7F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C67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40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C2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CE6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53C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7E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</w:p>
        </w:tc>
      </w:tr>
      <w:tr w:rsidR="004614F5" w:rsidRPr="004614F5" w14:paraId="47D4B3A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812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7364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Ремонт в югозападното крило на „Комбинирана сграда“ в с.Черковица, публична общинска собственост /АПОС №384/04.10.2013 г./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898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87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12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ru-RU"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0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8 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1A0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8 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6CB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76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8 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64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C7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E1B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93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B703F5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B99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4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4D4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Ремонт в югозападното крило на масивна административна сграда „Битов комбинат“ в гр.Никопол, с идентификатор №51723.500.14.1, с административен адрес ул. „Васил Левски“ №2, частна общинска собственост /АЧОС №21/29.07.1996 г./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898/5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215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C9B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4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8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960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8 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F5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5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8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E2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945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0CE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A2F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</w:tbl>
    <w:p w14:paraId="1C3AC360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</w:p>
    <w:p w14:paraId="1565FA8B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 </w:t>
      </w:r>
    </w:p>
    <w:p w14:paraId="0449509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BA6274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03E520D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 xml:space="preserve">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71DE5C1D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към Решение № 455 от 25.11.2022 г. на Общински съвет-Никопол</w:t>
      </w:r>
    </w:p>
    <w:p w14:paraId="7A80C8DB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  <w:t xml:space="preserve">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013"/>
        <w:gridCol w:w="851"/>
        <w:gridCol w:w="713"/>
        <w:gridCol w:w="1137"/>
        <w:gridCol w:w="1134"/>
        <w:gridCol w:w="905"/>
        <w:gridCol w:w="850"/>
        <w:gridCol w:w="938"/>
        <w:gridCol w:w="993"/>
        <w:gridCol w:w="992"/>
        <w:gridCol w:w="851"/>
      </w:tblGrid>
      <w:tr w:rsidR="004614F5" w:rsidRPr="004614F5" w14:paraId="0FB925CD" w14:textId="77777777" w:rsidTr="00DB3AFE">
        <w:trPr>
          <w:trHeight w:val="16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7F9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358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415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CE1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16691AE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59391CC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EAF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47139B5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1B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37EE52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F7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75FDBCA6" w14:textId="77777777" w:rsidTr="00DB3AFE">
        <w:trPr>
          <w:trHeight w:val="1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F21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37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3D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BD8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B44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695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8B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26E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4E6F46A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4D8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66AB1E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65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280E290B" w14:textId="77777777" w:rsidTr="00DB3AFE">
        <w:trPr>
          <w:trHeight w:val="39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192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AA5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A10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3FB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5D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D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144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688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58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99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475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1CB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</w:p>
          <w:p w14:paraId="244938A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</w:tc>
      </w:tr>
      <w:tr w:rsidR="004614F5" w:rsidRPr="004614F5" w14:paraId="63407F2B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597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4B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D7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C4F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B5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C8D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E5D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BEC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99C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842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79A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B8F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595EA364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919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99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43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30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87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4 419 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533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4 549 9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241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13 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C4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530 28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A3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50 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322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3 724 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6B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7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13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  <w:t>156 589</w:t>
            </w:r>
          </w:p>
        </w:tc>
      </w:tr>
      <w:tr w:rsidR="004614F5" w:rsidRPr="004614F5" w14:paraId="4C0E1B8A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1B5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3D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CFF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BC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C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F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1EA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316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FC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408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8A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848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</w:tr>
      <w:tr w:rsidR="004614F5" w:rsidRPr="004614F5" w14:paraId="23EE751D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579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1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5F1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Компютри/комп.конфигурации/монитори,до 20бр.,ОбА-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ru-RU" w:eastAsia="bg-BG"/>
              </w:rPr>
              <w:t>(122/5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FA8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F81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9E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7 5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CC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7 36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en-US" w:eastAsia="bg-BG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D7F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4E0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17 3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71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12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18F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381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254D6D54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8EF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1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3A6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Мултифункционално устройство/Скенер/Копир, до 7 бр., ОбА-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ru-RU" w:eastAsia="bg-BG"/>
              </w:rPr>
              <w:t>(122/5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3C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79E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82B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806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A18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85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0C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3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E8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032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35B9BFF0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E7C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F3A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C54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279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98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C6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ED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40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8C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B9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D6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265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1BA7B1DF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1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42A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зграждане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граждане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а системата за видеонаблюдение на територията на населените места в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бщина Никопол-общо 20 бр. точки/камери-гр.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икопол/5 бр./, с. Новачене/4бр./, с. Черковица/3бр./, с. Муселиево/1бр./, с.Дебово/2бр./, с. Санадиново/1 бр./, Бацова махала/2бр./, с. Любеново/1бр./, с.Евлогиево/1бр./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239/520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BED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1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4D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35 9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6F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1 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9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1 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662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1 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0F4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15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68C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02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F2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9BA9BD4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8BD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343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втомобил, 4х4, „Мицубиши“, модел L200, произв.2010 г., 1бр.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тора употреба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–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  <w:t>за дейности на доброволните формирования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285/5204)</w:t>
            </w:r>
          </w:p>
          <w:p w14:paraId="7030EBC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19 240 лв. са 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>§§ 31-11. До утвърджаване от МФ на разхода от 1 760 лв. с източник цел.суб-я за КР обекта се дофинанс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54B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AA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5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14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1 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880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 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B8F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19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A7D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9F3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9 240</w:t>
            </w:r>
          </w:p>
          <w:p w14:paraId="79BF34E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5A4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01F5306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F0C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D73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1E8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30C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2E1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8FA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15A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21B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D57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700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8E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56AE1B38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CF9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4F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зерен принтер, 1 бр. за ОУ „П.Евтимий“ с.Новачене</w:t>
            </w:r>
          </w:p>
          <w:p w14:paraId="757C290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22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73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9A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2C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21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8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4EE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DA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68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B71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3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894</w:t>
            </w:r>
          </w:p>
          <w:p w14:paraId="629891A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A63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53EC9CE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21D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F20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зерно мултифункционално устройство, 1 бр. за СУ „Хр.Ботев“ гр.Никопол</w:t>
            </w:r>
          </w:p>
          <w:p w14:paraId="73E4C3B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22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6D3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00D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2FD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4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2E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4 0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58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A63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F7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91B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E69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4 042</w:t>
            </w:r>
          </w:p>
          <w:p w14:paraId="7846B87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D0D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DADB8F0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CDC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6BB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ерилизатор, 1 бр. за ДГ „Щастливо детство“ с.Дебово</w:t>
            </w:r>
          </w:p>
          <w:p w14:paraId="1BF8213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11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/>
              </w:rPr>
              <w:t>3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39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A4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B0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7F5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6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5A1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04C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645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0E1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4F9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2 640</w:t>
            </w:r>
          </w:p>
          <w:p w14:paraId="3B7F50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F5C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3095815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C88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8CF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Доставка и монтаж на отоплителна инсталация на обект: ДГ № 1 „Щастливо детство“ гр. Никопол, ул. Ал.Стамболийски“ № 2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11/52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085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FFF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855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35 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047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35 97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1D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2A8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bg-BG"/>
              </w:rPr>
              <w:t>35 9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8F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65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96D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2A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46BDAB2B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E4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F82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Компютри, 4 бр. - за ДГ 1 „Щастливо детство“ гр. Никопол-1 бр., за ДГ „Георги Иванов“ с. Новачене -1 бр., за ДГ „Щастливо детство“ с. Дебово-1 бр. и за ДГ „Здравец“ с. Муселиево-1 бр.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311/52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91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480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54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09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0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4C9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A7A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7C0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C6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0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D38D55E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5C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5A9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51D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3A4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8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F9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01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86C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95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900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F90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E9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eastAsia="bg-BG"/>
              </w:rPr>
            </w:pPr>
          </w:p>
        </w:tc>
      </w:tr>
      <w:tr w:rsidR="004614F5" w:rsidRPr="004614F5" w14:paraId="696E6593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457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2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F8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bg-BG"/>
              </w:rPr>
              <w:t xml:space="preserve">Климатици, 11 бр. за МБАЛ-Никопол ЕООД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highlight w:val="yellow"/>
                <w:lang w:val="ru-RU" w:eastAsia="bg-BG"/>
              </w:rPr>
              <w:t>(412/5203)</w:t>
            </w:r>
          </w:p>
          <w:p w14:paraId="3114395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  <w:lang w:val="ru-RU" w:eastAsia="bg-BG"/>
              </w:rPr>
              <w:t xml:space="preserve">в т.ч. 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bg-BG"/>
              </w:rPr>
              <w:t>4 бр. с единична цена до 1255 лв. и 7 бр. с единична цена до 1855 л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95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2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A96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bg-BG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BB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  <w:t>18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C9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  <w:t>17 9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48E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3E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17 99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EE5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61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43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01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</w:tbl>
    <w:p w14:paraId="4B3BBA7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D6DC0BF" w14:textId="050C0054" w:rsid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8753889" w14:textId="77777777" w:rsidR="00FC3413" w:rsidRPr="004614F5" w:rsidRDefault="00FC3413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68844D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</w:t>
      </w:r>
    </w:p>
    <w:p w14:paraId="34C5C3B3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21F16A7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 xml:space="preserve">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458E3929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към Решение № 455 от 25.11.2022 г. на Общински съвет-Никопол</w:t>
      </w:r>
    </w:p>
    <w:p w14:paraId="7C33C33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tbl>
      <w:tblPr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013"/>
        <w:gridCol w:w="851"/>
        <w:gridCol w:w="713"/>
        <w:gridCol w:w="1279"/>
        <w:gridCol w:w="1134"/>
        <w:gridCol w:w="905"/>
        <w:gridCol w:w="850"/>
        <w:gridCol w:w="938"/>
        <w:gridCol w:w="901"/>
        <w:gridCol w:w="900"/>
        <w:gridCol w:w="898"/>
      </w:tblGrid>
      <w:tr w:rsidR="004614F5" w:rsidRPr="004614F5" w14:paraId="7AE24CD1" w14:textId="77777777" w:rsidTr="00DB3AFE">
        <w:trPr>
          <w:trHeight w:val="165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0A3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16E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581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3E7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44FBD3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0BFC8C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805D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18C3FDF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BAE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47F834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B89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0D2206AD" w14:textId="77777777" w:rsidTr="00DB3AFE">
        <w:trPr>
          <w:trHeight w:val="15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C5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CD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44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8F4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1DF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72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58A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6F1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1AA881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D0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1549279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AAB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69FA8CB4" w14:textId="77777777" w:rsidTr="00DB3AFE">
        <w:trPr>
          <w:trHeight w:val="39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C64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85A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90D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56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AD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450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253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B35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426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914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660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7ADD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47963E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724E38D9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4C2B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9A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3C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34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6C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8D4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597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7D8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08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053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DD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C9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6981D073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DBE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55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899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E1B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A8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val="en-US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BF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A83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22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2E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B4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96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06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18"/>
                <w:szCs w:val="18"/>
                <w:lang w:eastAsia="bg-BG"/>
              </w:rPr>
            </w:pPr>
          </w:p>
        </w:tc>
      </w:tr>
      <w:tr w:rsidR="004614F5" w:rsidRPr="004614F5" w14:paraId="5F4CBEBC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C0B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014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F85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511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2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EC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4C9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0B8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2F9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26E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0E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1A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5598B741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89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27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Компютри, Хардуер, Оборудване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 проект с наименование: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eastAsia="bg-BG"/>
              </w:rPr>
              <w:t>„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bg-BG"/>
              </w:rPr>
              <w:t>Modernization of the health services in hospitals from Turnu and Nikopol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– в превод на български език: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Модернизация на здравните услуги в болниците от Турну Мъгуреле и Никопол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szCs w:val="18"/>
                <w:lang w:eastAsia="bg-BG"/>
              </w:rPr>
              <w:t xml:space="preserve">”, </w:t>
            </w:r>
            <w:r w:rsidRPr="004614F5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bg-BG"/>
              </w:rPr>
              <w:t>по програма ТГС Интеррег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V-A Румъния-България-2014-2020 г.,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Project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Code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: 16.5.2.044/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e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MS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code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ROBG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 xml:space="preserve">-256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о договор с УО с Рег. № 142004 / 21.10.2020 г. и по договор за нац.съфинансиране с МРРБ № РД 02-29-4/06.01.2021 г.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170 694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 xml:space="preserve"> лв., в т.ч. 6 257 лв. собствено участие по §§ 62-02 в бюджета)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A7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1-20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16C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bg-BG"/>
              </w:rPr>
              <w:t>13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en-US" w:eastAsia="bg-BG"/>
              </w:rPr>
              <w:t>6040</w:t>
            </w:r>
          </w:p>
          <w:p w14:paraId="6E36C1E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C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173 072</w:t>
            </w:r>
          </w:p>
          <w:p w14:paraId="231E60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5F6819C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37B127D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в т.ч.</w:t>
            </w:r>
          </w:p>
          <w:p w14:paraId="2251CFA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FE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173 072</w:t>
            </w:r>
          </w:p>
          <w:p w14:paraId="36A592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08EE647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3C91FEE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в т.ч.</w:t>
            </w:r>
          </w:p>
          <w:p w14:paraId="47ECC8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7A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547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472C4"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4472C4"/>
                <w:sz w:val="20"/>
                <w:szCs w:val="20"/>
                <w:lang w:val="ru-RU" w:eastAsia="bg-BG"/>
              </w:rPr>
              <w:t>6 257</w:t>
            </w:r>
          </w:p>
          <w:p w14:paraId="0BDF9D9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472C4"/>
                <w:sz w:val="20"/>
                <w:szCs w:val="20"/>
                <w:lang w:val="ru-RU" w:eastAsia="bg-BG"/>
              </w:rPr>
            </w:pPr>
          </w:p>
          <w:p w14:paraId="1CAD6D3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4472C4"/>
                <w:sz w:val="20"/>
                <w:szCs w:val="20"/>
                <w:lang w:val="ru-RU" w:eastAsia="bg-BG"/>
              </w:rPr>
            </w:pPr>
          </w:p>
          <w:p w14:paraId="4443BC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в т.ч.</w:t>
            </w:r>
          </w:p>
          <w:p w14:paraId="759546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4472C4"/>
                <w:sz w:val="12"/>
                <w:szCs w:val="12"/>
                <w:lang w:eastAsia="bg-BG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E13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0E5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166 815</w:t>
            </w:r>
          </w:p>
          <w:p w14:paraId="33DB30F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7AF1362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</w:p>
          <w:p w14:paraId="12B7AD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в т.ч.</w:t>
            </w:r>
          </w:p>
          <w:p w14:paraId="2B99CC4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6B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A3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6A5F1D17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12E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FD0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2 Portable computers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– преносими компютри, 4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294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191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9 3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7C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8B9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6A4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2AD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50E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880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6EB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E5A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382F527C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DFC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E9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10 Photocopying and offset printing equipment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–копирна техника, 1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DB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A22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10 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99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C5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B9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A6F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51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69E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48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C79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485071E9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3C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7E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48 Electrocardiograph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електрокардиограф, 2 бр. /Philips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Pagewriter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TC20 - ЕКГ а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8D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B9C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11 0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76B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20 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EA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20 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0DD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515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6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297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3A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9 4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A91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5E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5CBCB5FC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A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04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49 ECG Holte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ЕКГ холтер, 1 бр. / BTL -H100 - ЕКГ холтер 3 кана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73D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CF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bg-BG"/>
              </w:rPr>
              <w:t>1 4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E2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9AE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4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6E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B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1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110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C4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5 3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311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7E8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5D9AD389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B4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5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5BB8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0 Holter R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Холтер РР, 1 бр. / Холтер за артериално наля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96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59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2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EF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EC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8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828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AD2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231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0C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4 7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51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F9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499E4C47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16E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6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1A5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1 Stress test/Ergometrichna/System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стрес-тест машина, 1 бр.  /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Ergoline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Ergoselect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1  -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велоергометъ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7C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1D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4 3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98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689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78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FCF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0A8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41E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B7A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5 5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4EF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51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759D0F64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233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7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1CF8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1 Stress test/Ergometrichna/System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стрес-тест машина, 1 бр.  / BTL 08 ERGO - 12 канално ЕКГ за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ергометрични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тест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9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5B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9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5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1C0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5 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3C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BBD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796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45A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14 8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153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61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</w:tr>
      <w:tr w:rsidR="004614F5" w:rsidRPr="004614F5" w14:paraId="7D95519F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6F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8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66FC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2 Spiromete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спирометър, 1 бр. / Компютърно базиран спирометър 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CardioPoint-Spiro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A16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77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98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312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41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89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2B7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91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05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F2C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4 7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B2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90C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09729A9E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427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9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2E4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3 Ultrasonograph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ултрасонограф, 1 бр. / Philips EPIQ ехографски а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0F7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265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73 1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CE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8 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8F2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8 9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565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FD4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 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A8B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748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36 2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6F8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897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2E6F9C49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4BD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F934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4 Box Roche with accessories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Апарат Роше с аксесоари,1 бр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. / </w:t>
            </w:r>
          </w:p>
          <w:p w14:paraId="4FBC1D07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Клетка на Роше 2х2х2 м и окомплектовка към н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6E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2E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4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D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717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4 55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04E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D28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EB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7D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4 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D20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52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16A16EA0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79E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930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5 Appliances and accessories for medical recover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уреди и аксесоари за медиц.възстановяване,1бр./Механичен уред за раздвижване на коля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D7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24E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7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E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2 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60E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2 94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E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A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9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A5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D88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2 8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19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1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0E6B05BF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B6E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BB4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5 Appliances and accessories for medical recover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уреди и аксесоари за медицинско възстановяване,1 бр. / Табло ДЕ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6A9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91F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2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A5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 4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1A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1C8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BCC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33C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1 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1B1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BA8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0952BD76" w14:textId="77777777" w:rsidTr="00DB3AF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1A0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3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17E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5 Appliances and accessories for medical recover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уреди и аксесоари за медицинско възстановяване,1 бр. / УРЕД ЗА РАЗДВИЖВАНЕ РАМЕННА СТАВА АКТИВ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EB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8C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4BC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 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37D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 3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C4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D4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32E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6D5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1 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3BA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3C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</w:tbl>
    <w:p w14:paraId="463AFE15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6032378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1893653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7F5C06F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79E4113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D75DE89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6DE704C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 xml:space="preserve">        към Решение № 455 от 25.11.2022 г. на Общински съвет-Никопол</w:t>
      </w:r>
    </w:p>
    <w:p w14:paraId="52AE824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 xml:space="preserve">   </w:t>
      </w:r>
    </w:p>
    <w:tbl>
      <w:tblPr>
        <w:tblW w:w="1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119"/>
        <w:gridCol w:w="900"/>
        <w:gridCol w:w="842"/>
        <w:gridCol w:w="1134"/>
        <w:gridCol w:w="1080"/>
        <w:gridCol w:w="720"/>
        <w:gridCol w:w="1079"/>
        <w:gridCol w:w="900"/>
        <w:gridCol w:w="901"/>
        <w:gridCol w:w="900"/>
        <w:gridCol w:w="900"/>
      </w:tblGrid>
      <w:tr w:rsidR="004614F5" w:rsidRPr="004614F5" w14:paraId="1E0CD0BE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A8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 xml:space="preserve">  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59F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510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A1F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1C89009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4EE9462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411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768551C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79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408A2EE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6B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1F164224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D45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630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969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8A9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3A8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3D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01B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5B5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376F14D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35B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1A3CEE3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D4E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56ECD9DB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169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DC4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4A7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5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48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76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C07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FEE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B8D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5A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776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D30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7CB8C1B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4A428CD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85F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12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46D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C9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D4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12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DD8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5F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51D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90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C4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5B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7024845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373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701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92F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57A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B62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90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FBE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F0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800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1C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82A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BE3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0D2C958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220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DB5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6 Apparatus for laser therapy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апарат за лазерна терапия, 1 бр. / GITA-M-комбинирана лазерна система с два излъчвателя, 2 бр. защитни оч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35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D9B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0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1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3C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1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024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313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86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47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5 0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BC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999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4E0DE1E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CA7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EA3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7 Ultrasound therapy apparatus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апарат за ултразвукова терапия, 1бр. / SONOMED 3 - ултразвуков апарат 1 и 3 MHz-2 сонд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8E1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D4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5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 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03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 1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BC2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D97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A39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7B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3 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89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07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46EFED9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6DF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BF4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>E58Apparatus for magnetic physioth.–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апарат за магнетична физиотерапия, 1бр.  / MAG-30C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Plus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-система за магнитотерапия с куш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D3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A9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3 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1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8 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E5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8 4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80E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8E7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AB0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53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8 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073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08E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5289FD1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D25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7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F93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59 Ultra high frequency devices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високочестотни устройства, 1 бр./ DIATERMED II-апарат за късовълнова терапия (УВЧ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BA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D76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4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5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1 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F0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1 1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94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49E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099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FA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10 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F6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DE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6B924B8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DD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88F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60 Microwave apparatus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микровълнов апарат, 1 бр. / АПАРАТ ЗА МИКРОВЪЛНОВА ТЕРАПИЯ RADARMED 2500 C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8C1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AA0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2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19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0 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766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0 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3E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581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251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F36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9 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F5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179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2DE881EE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4DD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19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016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61 Immunological analyze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имунологичен анализатор, 1 бр.  /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Wonfo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Finecare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FIA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Meter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Plus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- имунологичен анализ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81E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E25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1 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33B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9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18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5 9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29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6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D9C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931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5 7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A7F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505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7CEE78A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520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2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330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E62 Urinoanalizato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уриноанализатор, 1 бр. / 77Elektronika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DocUReader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уринен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анализ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69A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60B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A4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 7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44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3 7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D92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894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1F4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5A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3 6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A0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BDE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36B1547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C7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bg-BG"/>
              </w:rPr>
              <w:t>25.2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B10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>E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bg-BG"/>
              </w:rPr>
              <w:t xml:space="preserve">63 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>Blood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>gas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 xml:space="preserve">analyzer –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кръвно-газов анализатор, 1 бр. /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Combi-line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pO2, pCO2,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pH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- кръвно-газов анализ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CD1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58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 w:eastAsia="bg-BG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21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9 8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27B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iCs/>
                <w:color w:val="4472C4"/>
                <w:sz w:val="20"/>
                <w:szCs w:val="20"/>
                <w:lang w:eastAsia="bg-BG"/>
              </w:rPr>
              <w:t>19 8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50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BF9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D9B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6E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/>
                <w:color w:val="0000FF"/>
                <w:sz w:val="20"/>
                <w:szCs w:val="20"/>
                <w:lang w:eastAsia="bg-BG"/>
              </w:rPr>
              <w:t>19 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1B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055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</w:tr>
      <w:tr w:rsidR="004614F5" w:rsidRPr="004614F5" w14:paraId="2961BAD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10C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867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bg-BG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7E1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CE1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F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1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E4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D1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F35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22B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166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6FB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3FD493D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96A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5D6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Закупуване на нов автомобил за Домашен социален патронаж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.Новачене</w:t>
            </w:r>
          </w:p>
          <w:p w14:paraId="5DB354D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-допуска се авансово плащане на задатък/капаро по чл. 93 от ЗЗД от собствени приходи за местни дейности на общината, преди разплащане на цялата сума с целева субсидия за капиталови разходи за 2022 г. Към 31.12.2022 г. обекта се финансира изцяло с цел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bg-BG"/>
              </w:rPr>
              <w:t>.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 xml:space="preserve"> субсидия за капиталови разходи за 2022 г.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 xml:space="preserve"> (52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4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86A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D0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0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5 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4FF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5 7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77F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D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5 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2D5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5BF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22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A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B70BCBD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889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7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728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лтифункционално устройство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интер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опир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кенер,  1 бр., Център за обществена подкрепа-Никопол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ОП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от прех. остатък от 2021 г.,</w:t>
            </w:r>
          </w:p>
          <w:p w14:paraId="1280A00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26/52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22B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3E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4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500</w:t>
            </w:r>
          </w:p>
          <w:p w14:paraId="6E46582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F4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067</w:t>
            </w:r>
          </w:p>
          <w:p w14:paraId="6E94A07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E2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B0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17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659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9E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 067</w:t>
            </w:r>
          </w:p>
          <w:p w14:paraId="3898379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B87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1E462C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0516EC3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4385170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98C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806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лиматик,  1 бр., Център за обществена подкрепа-Никопол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ОП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26/5203)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26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3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F04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9D7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73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2 500</w:t>
            </w:r>
          </w:p>
          <w:p w14:paraId="151528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F5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2 500</w:t>
            </w:r>
          </w:p>
          <w:p w14:paraId="64F6B1C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6FC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C1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10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65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E1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2 500</w:t>
            </w:r>
          </w:p>
          <w:p w14:paraId="581481F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21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7CCEF32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2A52BF6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0DA2982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33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9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907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пютър/Компютърна конфигурация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 1 бр., „Център за настаняване от семеен тип за пълнолетни лица с психични разстройства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 1“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.Драгаш войвода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НСТПЛПР № 1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</w:p>
          <w:p w14:paraId="7EF314F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30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A7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488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6E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100</w:t>
            </w:r>
          </w:p>
          <w:p w14:paraId="335C87E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C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100</w:t>
            </w:r>
          </w:p>
          <w:p w14:paraId="4F52654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6A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5EE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26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C10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0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 100</w:t>
            </w:r>
          </w:p>
          <w:p w14:paraId="4DDCF2A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E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588B2D1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6E4CA6A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</w:tbl>
    <w:p w14:paraId="31B40CA0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bg-BG"/>
        </w:rPr>
      </w:pPr>
    </w:p>
    <w:p w14:paraId="635524A6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46BDBE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</w:t>
      </w:r>
    </w:p>
    <w:p w14:paraId="48E11B51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7EE1D4C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</w:t>
      </w:r>
    </w:p>
    <w:p w14:paraId="38ADCFA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7F0349C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C33100B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0DFB566F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към Решение № 455 от 25.11.2022 г. на Общински съвет-Никопол</w:t>
      </w:r>
    </w:p>
    <w:p w14:paraId="7E2F8B0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ru-RU" w:eastAsia="bg-BG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026"/>
        <w:gridCol w:w="900"/>
        <w:gridCol w:w="900"/>
        <w:gridCol w:w="1177"/>
        <w:gridCol w:w="1260"/>
        <w:gridCol w:w="720"/>
        <w:gridCol w:w="1079"/>
        <w:gridCol w:w="900"/>
        <w:gridCol w:w="1081"/>
        <w:gridCol w:w="900"/>
        <w:gridCol w:w="1572"/>
      </w:tblGrid>
      <w:tr w:rsidR="004614F5" w:rsidRPr="004614F5" w14:paraId="6AE85354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A0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CB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EC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7B3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108FDE2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7A4A55D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BBA2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72B121B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4DA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3FBCFA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A2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322B3CE6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AFB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85B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00D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FA2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51F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8D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3D5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821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73C5381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C4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4EB0D20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775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2F3AFB2B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FED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22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6EC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E3D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29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5A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B81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91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3B6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C50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5DC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A88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0EE62C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667017E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7B8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10B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B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32B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A3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A4F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76F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904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E63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8D3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B7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A31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4AE2D55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A00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25B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394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AFF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A2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EB2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EB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4B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0B7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5C8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6E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79F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53BC0E7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57E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F97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дграждане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на системата за видеонаблюдение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 1 бр.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пютър/Компютърна конфигурация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в „Център за настаняване от семеен тип за пълнолетни лица с психични разстройства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 1“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.Драгаш войвода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НСТПЛПР № 1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</w:p>
          <w:p w14:paraId="617B001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30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D65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0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7D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2 0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088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400</w:t>
            </w:r>
          </w:p>
          <w:p w14:paraId="12587E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F5F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400</w:t>
            </w:r>
          </w:p>
          <w:p w14:paraId="550026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35F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71B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231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2CC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98F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 400</w:t>
            </w:r>
          </w:p>
          <w:p w14:paraId="083526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B7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2EE046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6CFBA4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0CD49DF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18B5398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35A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2D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Мултимедиен проектор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 1 бр., „Център за настаняване от семеен тип за пълнолетни лица с психични разстройства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 2“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.Драгаш войвода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НСТПЛПР № 2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</w:p>
          <w:p w14:paraId="479E43C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30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E59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D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F4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900</w:t>
            </w:r>
          </w:p>
          <w:p w14:paraId="189EE6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683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900</w:t>
            </w:r>
          </w:p>
          <w:p w14:paraId="14F0CF0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69E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AB4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7D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F4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41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900</w:t>
            </w:r>
          </w:p>
          <w:p w14:paraId="5E71B1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E0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0B7FE7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44E823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61062CF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616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A90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Компютър/Компютърна конфигурация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 1 бр., „Център за настаняване от семеен тип за пълнолетни лица с психични разстройства 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 2“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, с.Драгаш войвода (</w:t>
            </w: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ЦНСТПЛПР № 2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), </w:t>
            </w:r>
          </w:p>
          <w:p w14:paraId="1D7C4DB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от прех. остатък от 2021 г.,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 w:eastAsia="bg-BG"/>
              </w:rPr>
              <w:t xml:space="preserve">§§ 31-11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30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02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DD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7FA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100</w:t>
            </w:r>
          </w:p>
          <w:p w14:paraId="60E6080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DC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 100</w:t>
            </w:r>
          </w:p>
          <w:p w14:paraId="3B8319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>прех.ост. от 2021 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A9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D3D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C4A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596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F3D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 100</w:t>
            </w:r>
          </w:p>
          <w:p w14:paraId="6606C7F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прех.ост. от 2021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E7D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  <w:p w14:paraId="6E97AA7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4B72CFF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0EA1675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192917B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6E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3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694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ставка и монтаж на парни котли и бойлери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ЦНСТПЛПР № 1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ЦНСТПЛПР № 2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.Драгаш войвода в УПИ Х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II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вартал 7 </w:t>
            </w:r>
          </w:p>
          <w:p w14:paraId="664BC93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говор за съвместна дейност № РД04-30/29.04.2022 г. с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Фонд „Социална закрила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“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5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3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/520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en-US" w:eastAsia="bg-BG"/>
              </w:rPr>
              <w:t>3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)</w:t>
            </w:r>
          </w:p>
          <w:p w14:paraId="047229D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bg-BG"/>
              </w:rPr>
              <w:t xml:space="preserve">Финансиране: 35 537 лв. от Фонд «Социална закрила» и 3 949 лв. от прех.остатък от 2021 г. н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ЦНСТПЛПР №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795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CC5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 054-ЦНСТПЛПР № 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A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9 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0A9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39 4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29B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ADB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13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D98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107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bg-BG"/>
              </w:rPr>
              <w:t>39 486</w:t>
            </w:r>
          </w:p>
          <w:p w14:paraId="12848C1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  <w:t xml:space="preserve">в т.ч. </w:t>
            </w:r>
          </w:p>
          <w:p w14:paraId="01FEAA9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  <w:t>35 537 от Фонд“СЗ</w:t>
            </w:r>
          </w:p>
          <w:p w14:paraId="21E4309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bg-BG"/>
              </w:rPr>
              <w:t>и 3949 лв. прех.ост. ЦНСТ-1 от 2021 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C5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79FC178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B7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88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C08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12A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02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67B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67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6C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A3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C9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F45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96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41E11BD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6FD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DCD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зместване на въздушна електропроводна линия 20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kv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„Елия” – гр. Никопол -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bg-BG"/>
              </w:rPr>
              <w:t>проектиране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9AA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1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49F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0 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8D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48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53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CB3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BF9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F02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E7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A8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5534194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2F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0D2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белно ел. захранване СрН-20кV и трафопост 20/0,4кV към обект: "Музей на открито с административна сграда", УПИ I-1204,  I-1385, I-1386,  I-1387,кв. 3а, 3б, попадащ в регулационните линии на гр. Никопол,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 xml:space="preserve">(619/5206)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общ. Никопол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  <w:t>прех.обект/, в т.ч. 95 283 лв.-СМР и 3000 лв. – строителен надз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379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1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161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A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98 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F7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98 2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5A3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34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98 2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3F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187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626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D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6BBF79B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7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5E0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сачка, 1 бр. за Кметство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с. Бацова махала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2CD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3F0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0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5C8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B4E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160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87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CD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2F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09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8897B6E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1D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BD3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сачка, 1 бр. за Кметство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с. Дебово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64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0E9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23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7BF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799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4F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0F2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C7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F78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30D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FBA677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DDD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416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сачка, 1 бр. за Кметство 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с. Новачене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93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51E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0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ABD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6EB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1B0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AC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67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DA5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6EF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0395561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45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9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44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тски съоръжения до 6 бр.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гр.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590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8D2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CF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5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D30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5 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D1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3AC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5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414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4D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CC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52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2A968CAD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BAA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181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тски съоръжения, 1 бр.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с. Новачене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32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2CF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C3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45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4B7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B3E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4C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C25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9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E7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05DEC40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FC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87E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тски съоръжения, 1 бр.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с. Дебово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780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A8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E66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7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3A7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87F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43C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3D5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567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D3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</w:tbl>
    <w:p w14:paraId="4E136D2D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A50445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</w:t>
      </w:r>
    </w:p>
    <w:p w14:paraId="545BAF00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C557F9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70BE57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</w:t>
      </w:r>
    </w:p>
    <w:p w14:paraId="7E6E255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629BA67D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>към Решение № 455 от 25.11.2022 г. на Общински съвет-Никопол</w:t>
      </w:r>
    </w:p>
    <w:p w14:paraId="084EFDA1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ru-RU"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168"/>
        <w:gridCol w:w="900"/>
        <w:gridCol w:w="900"/>
        <w:gridCol w:w="1176"/>
        <w:gridCol w:w="1260"/>
        <w:gridCol w:w="720"/>
        <w:gridCol w:w="1079"/>
        <w:gridCol w:w="900"/>
        <w:gridCol w:w="1081"/>
        <w:gridCol w:w="900"/>
        <w:gridCol w:w="1080"/>
      </w:tblGrid>
      <w:tr w:rsidR="004614F5" w:rsidRPr="004614F5" w14:paraId="7A4C1520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B26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3A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F33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D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3F63566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60F64FB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DC0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7BADF8B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49A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03B4E53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B4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286D6DA1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6C0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341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F68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9A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5F27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591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47A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C76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1057BBC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0F4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7F72B09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971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76A3B496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15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EE3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F81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B9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79B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503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866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11C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CC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29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02D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5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6936CE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2CD9AC2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D4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76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9B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DE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2F8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C2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AB0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EE1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80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E1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FC4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9C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67F9DF0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8E9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E79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EF1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022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B1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DB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DDC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254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11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B1D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82C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63D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1D2A5F4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6C1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FE8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8BC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473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78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616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D2F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B92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DC5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B5A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469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87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3D0FD17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6B1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C0C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тски съоръжения, 1 бр.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с. Бацова махала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6C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DEC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25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F4F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E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F7B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D7E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061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71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96E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42855AE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E9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39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тски съоръжения, 1 бр.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4472C4"/>
                <w:sz w:val="18"/>
                <w:szCs w:val="18"/>
                <w:lang w:eastAsia="bg-BG"/>
              </w:rPr>
              <w:t>с. Муселиево</w:t>
            </w: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2AE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A5F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3B4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6D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B6D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EAA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664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A3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F49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4CC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84246E4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D7C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16A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нератор, бензинов, 1 бр. за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0BC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DE9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166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29F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33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E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 8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B09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184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34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214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72CD29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49F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020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нератор, бензинов, 1 бр. за с.Новачене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398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F2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E7F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C71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971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91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BDC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240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D9A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2BC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B5BA6F1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3F3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7EE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оторен храсторез, 1 бр. за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B1D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5E9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025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15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 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1A2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A74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 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4FD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CE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62E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70D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0212DE7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3B0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30D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оторен храсторез, 2 бр. за с.Драгаш войвода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C77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7A9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186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9F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5A2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65C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182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03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35A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975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1F51B28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7C0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21F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оторен храсторез, 6 бр. за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22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D02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56B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74B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0FB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0 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9D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7B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0 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79E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71E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D6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55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1F8F678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7BB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4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E49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етонобъркачка, 1 бр. за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520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33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294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2C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49E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24B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B15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 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175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535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2E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17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4C94484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3D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5C2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Гуми, 4 бр. за Багер-товарач TEREX 970, с рег. № ЕН 05667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>(606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5CB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D22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48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5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80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5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68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1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5 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AD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44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12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56E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77623D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021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29E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метоизвозващ камион за 4 куб.м., 1 бр. </w:t>
            </w:r>
          </w:p>
          <w:p w14:paraId="1774A02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РИОСВ. До получаването им, източникът на средства може да са собствени бюджетни приходи от местни данъци и такси, за местни дейности.),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йност „Чистота”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623/52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A1F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DB4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C6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5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F38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5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 xml:space="preserve">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B6B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2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DE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4CC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E36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BF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35 000</w:t>
            </w:r>
          </w:p>
          <w:p w14:paraId="47FC5C8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bg-BG"/>
              </w:rPr>
              <w:t>(отчисл.чл.64  ЗУО)-РИОСВ</w:t>
            </w:r>
          </w:p>
        </w:tc>
      </w:tr>
      <w:tr w:rsidR="004614F5" w:rsidRPr="004614F5" w14:paraId="41C0019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106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DC1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акупуване на  камион водоноска за измиване на улици , 1  брой </w:t>
            </w:r>
          </w:p>
          <w:p w14:paraId="5237342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РИОСВ. До получаването им, източникът на средства може да са собствени бюджетни приходи от местни данъци и такси, за местни дейности.),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ейност „Чистота”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623/52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51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42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D2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BE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30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5C4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AC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47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A67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45F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40 000</w:t>
            </w:r>
          </w:p>
          <w:p w14:paraId="7D264F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bg-BG"/>
              </w:rPr>
              <w:t>(отчисл.чл.64  ЗУО)-РИОСВ</w:t>
            </w:r>
          </w:p>
        </w:tc>
      </w:tr>
      <w:tr w:rsidR="004614F5" w:rsidRPr="004614F5" w14:paraId="1EBF5AA4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2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bg-BG"/>
              </w:rPr>
              <w:t>5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A2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>Закупуване на  контейнери за битови отпадъци  4 куб.м./4000 л. – до 10  броя</w:t>
            </w:r>
          </w:p>
          <w:p w14:paraId="2AD4969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en-US" w:eastAsia="bg-BG"/>
              </w:rPr>
              <w:t xml:space="preserve">7 243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bg-BG"/>
              </w:rPr>
              <w:t>лв са с източник - отчисленията по чл. 64 от Закона за управление на отпадъците) –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bg-BG"/>
              </w:rPr>
              <w:t>РИОСВ. До получаването им от РИОСВ, източникът на средства може да са собствени бюджетни приходи от местни данъци и такси, за местни д-ти;</w:t>
            </w:r>
          </w:p>
          <w:p w14:paraId="38A1157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>дейност „Чистота”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highlight w:val="yellow"/>
                <w:lang w:val="ru-RU" w:eastAsia="bg-BG"/>
              </w:rPr>
              <w:t>(623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3E9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AC4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F01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57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3A8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5D2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63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CB8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E5A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E3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bg-BG"/>
              </w:rPr>
              <w:t>15 000</w:t>
            </w:r>
          </w:p>
          <w:p w14:paraId="2F832F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highlight w:val="yellow"/>
                <w:lang w:eastAsia="bg-BG"/>
              </w:rPr>
              <w:t>отчисл.чл.64  ЗУО)-РИОСВ</w:t>
            </w:r>
          </w:p>
          <w:p w14:paraId="56CDBF6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val="en-US" w:eastAsia="bg-BG"/>
              </w:rPr>
            </w:pPr>
          </w:p>
          <w:p w14:paraId="2E3412B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</w:p>
        </w:tc>
      </w:tr>
      <w:tr w:rsidR="004614F5" w:rsidRPr="004614F5" w14:paraId="4D66512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FCB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96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купуване на  контейнери за строителни отпадъци – до 3  бр.</w:t>
            </w:r>
          </w:p>
          <w:p w14:paraId="5687B38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РИОСВ. До получаването им, източникът на средства са собствени бюджетни приходи от местни данъци и такси, за местни дейности.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ейност „Чистота”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623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62C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E3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9D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24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E6A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C3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40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9C3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FD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3E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bg-BG"/>
              </w:rPr>
              <w:t>6 000</w:t>
            </w:r>
          </w:p>
          <w:p w14:paraId="789028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bg-BG"/>
              </w:rPr>
              <w:t>(отчисл.чл.64  ЗУО)-РИОСВ</w:t>
            </w:r>
          </w:p>
        </w:tc>
      </w:tr>
    </w:tbl>
    <w:p w14:paraId="6944673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03964B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4DA1E0B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  </w:t>
      </w:r>
    </w:p>
    <w:p w14:paraId="2EBF6A1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  </w:t>
      </w:r>
    </w:p>
    <w:p w14:paraId="00567B6F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</w:t>
      </w:r>
    </w:p>
    <w:p w14:paraId="10C9FAD6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2FA8AF59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>към Решение № 455 от 25.11.2022 г. на Общински съвет-Никопол</w:t>
      </w:r>
    </w:p>
    <w:p w14:paraId="755BB5BD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ru-RU" w:eastAsia="bg-BG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168"/>
        <w:gridCol w:w="900"/>
        <w:gridCol w:w="900"/>
        <w:gridCol w:w="1176"/>
        <w:gridCol w:w="1260"/>
        <w:gridCol w:w="867"/>
        <w:gridCol w:w="1082"/>
        <w:gridCol w:w="900"/>
        <w:gridCol w:w="1081"/>
        <w:gridCol w:w="764"/>
        <w:gridCol w:w="1276"/>
      </w:tblGrid>
      <w:tr w:rsidR="004614F5" w:rsidRPr="004614F5" w14:paraId="14CE321A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FFD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9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D9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A0E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0A9F916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269A903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C29E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0BFFA60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B9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647BBFD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7C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66C3B662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DBC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FE7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27D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D8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BB3E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7E6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049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413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07667FB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CFC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3EB4AFA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38C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427C21A6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CA5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EF7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32A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C74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82E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BF0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FA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D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B84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46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400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F8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6ADD2FB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54BE61B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B08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E37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438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57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E6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AE7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ED4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2D3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2C7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6FF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CF6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108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3051FFC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6C5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3A2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35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ADF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C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83A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0B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E1B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F70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EDC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40A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5FB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486EA29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8A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D94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324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1A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74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112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838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856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75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23E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A3A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5ACE024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BB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5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AAD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>ПРОЕКТ №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bg-BG"/>
              </w:rPr>
              <w:t>BG16M1OP002-2.010-0048-C01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 с наименование „Закриване и рекултивация на общинско депо за неопасни отпадъци в местност „Карач Дере“, Община Никопол, финансиран по приоритетна ос   №2 „Отпадъци“ на ОП „Околна среда 2014-2020 г.“, съфинансирана от ЕФРР на ЕС: „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ru-RU" w:eastAsia="bg-BG"/>
              </w:rPr>
              <w:t xml:space="preserve">Инженеринг-извършване на дейности по рекултивация на общинско депо за неопасни отпадъци, разположено в местност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„Карач Дере“,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ru-RU" w:eastAsia="bg-BG"/>
              </w:rPr>
              <w:t>в землището на гр. Никопол и осъществяване на авторски надзор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>“. Задача за 2022 г. 782 754 лв., в т.ч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u w:val="single"/>
                <w:lang w:eastAsia="bg-BG"/>
              </w:rPr>
              <w:t>. 11 520 лв.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 за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  <w:u w:val="single"/>
                <w:lang w:eastAsia="bg-BG"/>
              </w:rPr>
              <w:t>Биологична рекултивация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ru-RU" w:eastAsia="bg-BG"/>
              </w:rPr>
              <w:t xml:space="preserve">с източник целева субсидия за КР за 2022 г.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>(6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en-US" w:eastAsia="bg-BG"/>
              </w:rPr>
              <w:t>27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>/520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en-US" w:eastAsia="bg-BG"/>
              </w:rPr>
              <w:t>6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 xml:space="preserve">)     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>Срок на проекта–11.03.2021 г. – 11.02.202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943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1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446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352 5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46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785 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9E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782 75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F1C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2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11 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87D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7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771 2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BC0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25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3EB49D8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D5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036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оект №BG16M1OP002-3.030-0001-C01  „Подобряване на природозащитното състояние на Натура 2000 видове в община Никопол“ по ОП „Околна среда 2014-2020 г.“, Срок на проекта–12.04.2021 г. – 31.12.2023 г.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>(6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9/5219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1F0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0C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F85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93 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12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93 68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5C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1E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7F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37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493 68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673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174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D0566A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CA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5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46B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Изграждане на РШ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>ревизионни шахти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bg-BG"/>
              </w:rPr>
              <w:t xml:space="preserve"> по водомерни възли в Регионалната система за управление на отпадъците в регион Левски /Никопол/ в с. Санадиново .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>(6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en-US" w:eastAsia="bg-BG"/>
              </w:rPr>
              <w:t>27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val="ru-RU" w:eastAsia="bg-BG"/>
              </w:rPr>
              <w:t>/5203) След възстановяване съучастието на общините-партньори в РСУО, припадащата част на финансиране от Община Никопол през 2022г. се утвърджава с източник цел.субя за КР за 202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5BA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1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3E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5 3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51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5 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65F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13 97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1A9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70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2 6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D2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9F6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CE8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24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11 340</w:t>
            </w:r>
          </w:p>
          <w:p w14:paraId="597D75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eastAsia="bg-BG"/>
              </w:rPr>
              <w:t>§§61-01 от общините- партньори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  <w:lang w:val="en-US" w:eastAsia="bg-BG"/>
              </w:rPr>
              <w:t>)</w:t>
            </w:r>
          </w:p>
        </w:tc>
      </w:tr>
      <w:tr w:rsidR="004614F5" w:rsidRPr="004614F5" w14:paraId="49DC4D9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52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768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еседка, 1 бр.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с.Санадиново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>(6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bg-BG"/>
              </w:rPr>
              <w:t>19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>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B3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126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3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9DA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97D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BE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3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1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DE2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3FA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A5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5CE043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CE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F8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„Проект от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Нац.камп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>. „Чиста околна среда“ с вх. № ЧОС2022 -1292/01.03.2022 г. и наименование: „Спорт на открито“ в гр.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bg-BG"/>
              </w:rPr>
              <w:t xml:space="preserve"> Никопол“,</w:t>
            </w:r>
            <w:r w:rsidRPr="004614F5">
              <w:rPr>
                <w:rFonts w:ascii="Times New Roman" w:eastAsia="Times New Roman" w:hAnsi="Times New Roman" w:cs="Times New Roman"/>
                <w:b/>
                <w:color w:val="4472C4"/>
                <w:sz w:val="18"/>
                <w:szCs w:val="18"/>
                <w:lang w:eastAsia="bg-BG"/>
              </w:rPr>
              <w:t>ПУДООС</w:t>
            </w:r>
            <w:r w:rsidRPr="004614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/>
              </w:rPr>
              <w:t xml:space="preserve">, ДБФП № 14975/20.05.2022 г.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AF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7E7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D5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4 997</w:t>
            </w:r>
          </w:p>
          <w:p w14:paraId="16E1CE5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6FB6627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ПУДО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F85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4 997</w:t>
            </w:r>
          </w:p>
          <w:p w14:paraId="17FF7A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3F19740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ПУДОО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570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98E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CF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FA1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2D5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DBB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14 997</w:t>
            </w:r>
          </w:p>
          <w:p w14:paraId="6C1DBA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  <w:p w14:paraId="4B772B8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bg-BG"/>
              </w:rPr>
              <w:t>ПУДООС</w:t>
            </w:r>
          </w:p>
        </w:tc>
      </w:tr>
      <w:tr w:rsidR="004614F5" w:rsidRPr="004614F5" w14:paraId="47C0EB05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2C2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0E1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28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3C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0F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DEE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CA8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DCD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AEA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C7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98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CAC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53A69FA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02C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53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роект „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остове на времето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: Интегриран подход за подобряване на устойчивото използване на трансграничното културно наследство в Никопол и Турну Мъгуреле (THE BRIDGES OF TIME:AN INTEGRATED APPOACH FOR IMPROVING THE SUSTAINABLE USE OF NIKOPOL-TURNU MAGURELE CROSS-BORDER CULTURAL HERITAGE)", съфинансиран чрез ТГС Румъния - България 2014-2020 г. ДБФП № 32881/14.03.2017 г.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  <w:t>в т.ч.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 w:eastAsia="bg-BG"/>
              </w:rPr>
              <w:t>: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</w:t>
            </w:r>
          </w:p>
          <w:p w14:paraId="00C9A80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bg-BG"/>
              </w:rPr>
              <w:t xml:space="preserve">1.1.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Път до археологически обект "Скална църква" гр.Никопол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 xml:space="preserve"> 606/5206</w:t>
            </w:r>
          </w:p>
          <w:p w14:paraId="533FA24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green"/>
                <w:lang w:val="en-US" w:eastAsia="bg-BG"/>
              </w:rPr>
              <w:t>1.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green"/>
                <w:lang w:eastAsia="bg-BG"/>
              </w:rPr>
              <w:t>2.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bg-BG"/>
              </w:rPr>
              <w:t xml:space="preserve"> Проект „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bg-BG"/>
              </w:rPr>
              <w:t>Мостове на времето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bg-BG"/>
              </w:rPr>
              <w:t>: Интегриран подход за подобряване на устойчивото използване на трансграничното културно наследство в Никопол и Турну Мъгуреле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val="en-US" w:eastAsia="bg-BG"/>
              </w:rPr>
              <w:t xml:space="preserve"> 759/5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7AA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val="en-US" w:eastAsia="bg-BG"/>
              </w:rPr>
              <w:t>19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-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C6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  <w:p w14:paraId="6648F1B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 943 010</w:t>
            </w:r>
          </w:p>
          <w:p w14:paraId="176DE51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6DFA03C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2B710A5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2AA6AC6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</w:t>
            </w:r>
          </w:p>
          <w:p w14:paraId="5730F4D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  <w:p w14:paraId="0C2D948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  <w:p w14:paraId="4BA7D04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 889 284</w:t>
            </w:r>
          </w:p>
          <w:p w14:paraId="7FED96A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53 7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EE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 326 012</w:t>
            </w:r>
          </w:p>
          <w:p w14:paraId="50E300D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  <w:p w14:paraId="2FA44D8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  <w:p w14:paraId="4D3E7B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  <w:p w14:paraId="711F24F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</w:t>
            </w:r>
          </w:p>
          <w:p w14:paraId="52D9B68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  <w:p w14:paraId="053C25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470 215</w:t>
            </w:r>
          </w:p>
          <w:p w14:paraId="6F7EF08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 855 797</w:t>
            </w:r>
          </w:p>
          <w:p w14:paraId="73DE8D8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66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  <w:t>2 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en-US" w:eastAsia="bg-BG"/>
              </w:rPr>
              <w:t>76 669</w:t>
            </w:r>
          </w:p>
          <w:p w14:paraId="0DA1963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</w:pPr>
          </w:p>
          <w:p w14:paraId="0B0C527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</w:pPr>
          </w:p>
          <w:p w14:paraId="72C43F3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</w:pPr>
          </w:p>
          <w:p w14:paraId="6DBA5D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  <w:lang w:eastAsia="bg-BG"/>
              </w:rPr>
              <w:t>в т.ч.</w:t>
            </w:r>
          </w:p>
          <w:p w14:paraId="2190929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</w:pPr>
          </w:p>
          <w:p w14:paraId="42538C3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  <w:t>470 215</w:t>
            </w:r>
          </w:p>
          <w:p w14:paraId="1A379F2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ru-RU" w:eastAsia="bg-BG"/>
              </w:rPr>
              <w:t>1 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green"/>
                <w:lang w:val="en-US" w:eastAsia="bg-BG"/>
              </w:rPr>
              <w:t>906 454</w:t>
            </w:r>
          </w:p>
          <w:p w14:paraId="62E289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green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02B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8E6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15 000</w:t>
            </w:r>
          </w:p>
          <w:p w14:paraId="6D6EE00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  <w:p w14:paraId="51959D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  <w:p w14:paraId="73C6191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  <w:p w14:paraId="11BCAEA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  <w:p w14:paraId="0E84A10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  <w:p w14:paraId="112215A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  <w:p w14:paraId="63A69E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115 000</w:t>
            </w:r>
          </w:p>
          <w:p w14:paraId="0A16FE3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DA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  <w:t>50 657</w:t>
            </w:r>
          </w:p>
          <w:p w14:paraId="671B760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</w:p>
          <w:p w14:paraId="238CE8C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</w:p>
          <w:p w14:paraId="6FC9FCA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</w:p>
          <w:p w14:paraId="32EE193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green"/>
                <w:lang w:eastAsia="bg-BG"/>
              </w:rPr>
              <w:t>в т.ч.</w:t>
            </w:r>
          </w:p>
          <w:p w14:paraId="734918C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highlight w:val="green"/>
                <w:lang w:val="ru-RU" w:eastAsia="bg-BG"/>
              </w:rPr>
            </w:pPr>
          </w:p>
          <w:p w14:paraId="5648A2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  <w:t>0</w:t>
            </w:r>
          </w:p>
          <w:p w14:paraId="3B8AF2B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  <w:t>50 657</w:t>
            </w:r>
          </w:p>
          <w:p w14:paraId="5C8DC07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green"/>
                <w:lang w:val="en-US"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EC8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 211 012</w:t>
            </w:r>
          </w:p>
          <w:p w14:paraId="01AB788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2A3A7E7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2112B5B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65D2CC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  <w:p w14:paraId="630031F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</w:t>
            </w:r>
          </w:p>
          <w:p w14:paraId="1988F0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  <w:p w14:paraId="357A561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470 215</w:t>
            </w:r>
          </w:p>
          <w:p w14:paraId="3145613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 740 79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189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5F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</w:tbl>
    <w:p w14:paraId="3A4810A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79B4A77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228992A4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12CB74B9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22499A33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към Решение № 455 от 25.11.2022 г. на Общински съвет-Никопол</w:t>
      </w:r>
    </w:p>
    <w:p w14:paraId="7CAD6AD1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ru-RU" w:eastAsia="bg-BG"/>
        </w:rPr>
      </w:pP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168"/>
        <w:gridCol w:w="900"/>
        <w:gridCol w:w="900"/>
        <w:gridCol w:w="1176"/>
        <w:gridCol w:w="1260"/>
        <w:gridCol w:w="867"/>
        <w:gridCol w:w="1082"/>
        <w:gridCol w:w="900"/>
        <w:gridCol w:w="1081"/>
        <w:gridCol w:w="900"/>
        <w:gridCol w:w="1080"/>
      </w:tblGrid>
      <w:tr w:rsidR="004614F5" w:rsidRPr="004614F5" w14:paraId="10A3728E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E1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90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AE6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9C2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78C6AC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78E5D5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6AE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15C4327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312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27FA9B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51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0727713B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727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15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C0D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C93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D7E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ED0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8C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0B3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0735689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14A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0953CDF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64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541247AC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A81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7B6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303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6F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CAA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278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4F5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71E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CA4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02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DDB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1FA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658255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254749A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7EB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9F5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B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50B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59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5B5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4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C9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E35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57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548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2E2732C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909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9A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57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709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E4D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B8D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A8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241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B41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EF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43A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0FA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012012A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728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bg-BG"/>
              </w:rPr>
              <w:t>6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BA1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 xml:space="preserve">„Доставка на 2 броя моторни лодки“ по проект BG06RDNP001-19.319-0002 „Опознай природните забележителности с лодка по река Дунав“, финансиран от Европейския фонд за развитие на селските райони чрез ПРСР 2014-2020 г., с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>Уник.номе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 xml:space="preserve">   00402-2022-0016, по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>Админ.догово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bg-BG"/>
              </w:rPr>
              <w:t xml:space="preserve"> № BG06RDNP001-19.319-0002-С01/12.04.2022 г. за предоставяне на безвъзмездна финансова помощ между ДФ „ЗЕМЕДЕЛИЕ“, МИГ БЕЛЕНЕ-НИКОПОЛ и ОБЩИНА НИКОПО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096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yellow"/>
                <w:lang w:eastAsia="bg-BG"/>
              </w:rPr>
              <w:t>2022-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D17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1A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7C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bg-BG"/>
              </w:rPr>
              <w:t>81 6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7DC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46E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B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4A5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81 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C0C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865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</w:tr>
      <w:tr w:rsidR="004614F5" w:rsidRPr="004614F5" w14:paraId="19741F7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EE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0A62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bg-BG"/>
              </w:rPr>
              <w:t>Рамково кредитно споразумение (РКС) по договор за кредит №1129/02.12.2019 г. с Фонд ФЛАГ за изпълнение на проекти по ОП Региони в растеж, ОП Околна среда и ТГС „Румъния – България“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. Обща ст/ст на договора: 1 212 033 лв.</w:t>
            </w:r>
          </w:p>
          <w:p w14:paraId="3A051736" w14:textId="77777777" w:rsidR="004614F5" w:rsidRPr="004614F5" w:rsidRDefault="004614F5" w:rsidP="00461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периода 25.01.2020 г. – 25.10.2029 г. – 118 равни последователни месечни вноски по 10 185 лв. всяка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(9985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в. КР+ 200 лв. текущи р-ди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, до 25.11.2029 г. последна изравнителна вноска от 10 203 лв. </w:t>
            </w:r>
          </w:p>
          <w:p w14:paraId="705842A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Задача за 2022г.: 119 820 лв., от които 85 568 лв. от цел.с-я за КР от 2022г., 2400 лв. прех.остатък от цел.с-я за КР от 2020 г.  и 31 852 лв. прех.остатък от цел.с-я за КР от 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671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19-20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C62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39 6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7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9 820</w:t>
            </w:r>
          </w:p>
          <w:p w14:paraId="2A4601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en-US" w:eastAsia="bg-BG"/>
              </w:rPr>
            </w:pPr>
          </w:p>
          <w:p w14:paraId="5ABEBCC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 xml:space="preserve">(по прихода, </w:t>
            </w:r>
          </w:p>
          <w:p w14:paraId="625D12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ru-RU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ru-RU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2,</w:t>
            </w:r>
          </w:p>
          <w:p w14:paraId="27A753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 xml:space="preserve">в т.ч. </w:t>
            </w:r>
          </w:p>
          <w:p w14:paraId="594DBAA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en-US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val="en-US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9</w:t>
            </w:r>
          </w:p>
          <w:p w14:paraId="15FE2C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bg-BG"/>
              </w:rPr>
              <w:t>Фонд „ФЛАГ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0FD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21 869</w:t>
            </w:r>
          </w:p>
          <w:p w14:paraId="2AF7AF2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в т.ч.</w:t>
            </w:r>
          </w:p>
          <w:p w14:paraId="7B081A8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bg-BG"/>
              </w:rPr>
              <w:t xml:space="preserve">19 820 лв. задача-2022г.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  <w:lang w:eastAsia="bg-BG"/>
              </w:rPr>
              <w:t xml:space="preserve">2049 лв.-прех.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  <w:lang w:eastAsia="bg-BG"/>
              </w:rPr>
              <w:t>ост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  <w:lang w:eastAsia="bg-BG"/>
              </w:rPr>
              <w:t xml:space="preserve"> за 2023 г.</w:t>
            </w:r>
          </w:p>
          <w:p w14:paraId="00EF7E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 xml:space="preserve">(по прихода, </w:t>
            </w:r>
          </w:p>
          <w:p w14:paraId="7EE111D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ru-RU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ru-RU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2,</w:t>
            </w:r>
          </w:p>
          <w:p w14:paraId="1B76068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 xml:space="preserve">в т.ч. </w:t>
            </w:r>
          </w:p>
          <w:p w14:paraId="19E5288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en-US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val="en-US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9</w:t>
            </w:r>
          </w:p>
          <w:p w14:paraId="074FD74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Фонд „ФЛАГ”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50C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2A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87 617</w:t>
            </w:r>
          </w:p>
          <w:p w14:paraId="6280B55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в т.ч. 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85568-цел. с-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яКР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 xml:space="preserve"> 2022г.</w:t>
            </w:r>
          </w:p>
          <w:p w14:paraId="7EB8D92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highlight w:val="yellow"/>
                <w:lang w:eastAsia="bg-BG"/>
              </w:rPr>
              <w:t>2049 лв.-прех.ост за 2023 г.</w:t>
            </w:r>
          </w:p>
          <w:p w14:paraId="146FF9F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 xml:space="preserve">(по прихода, </w:t>
            </w:r>
          </w:p>
          <w:p w14:paraId="26D4A31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ru-RU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ru-RU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2,</w:t>
            </w:r>
          </w:p>
          <w:p w14:paraId="46816B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 xml:space="preserve">в т.ч. </w:t>
            </w:r>
          </w:p>
          <w:p w14:paraId="6E096F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(-) §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en-US" w:eastAsia="bg-BG"/>
              </w:rPr>
              <w:t>8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-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val="en-US" w:eastAsia="bg-BG"/>
              </w:rPr>
              <w:t>8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4"/>
                <w:szCs w:val="14"/>
                <w:lang w:eastAsia="bg-BG"/>
              </w:rPr>
              <w:t>9 Фонд ФЛА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2D9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  <w:r w:rsidRPr="004614F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bg-BG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2BD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471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2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34 252</w:t>
            </w:r>
          </w:p>
          <w:p w14:paraId="4C6211C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в т.ч.:</w:t>
            </w:r>
          </w:p>
          <w:p w14:paraId="695096A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2 400</w:t>
            </w: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  <w:t>прех.ост.</w:t>
            </w:r>
          </w:p>
          <w:p w14:paraId="53B111B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  <w:t>от</w:t>
            </w:r>
            <w:r w:rsidRPr="004614F5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2020</w:t>
            </w:r>
            <w:r w:rsidRPr="004614F5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bg-BG"/>
              </w:rPr>
              <w:t>г. от целева субс. за КР</w:t>
            </w:r>
          </w:p>
          <w:p w14:paraId="4B023D8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и  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31 852</w:t>
            </w:r>
          </w:p>
          <w:p w14:paraId="3000256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  <w:t>прех.ост.</w:t>
            </w:r>
          </w:p>
          <w:p w14:paraId="10A8092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16"/>
                <w:szCs w:val="16"/>
                <w:lang w:eastAsia="bg-BG"/>
              </w:rPr>
              <w:t>от</w:t>
            </w:r>
            <w:r w:rsidRPr="004614F5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bg-BG"/>
              </w:rPr>
              <w:t>2021</w:t>
            </w:r>
            <w:r w:rsidRPr="004614F5">
              <w:rPr>
                <w:rFonts w:ascii="Times New Roman" w:eastAsia="Times New Roman" w:hAnsi="Times New Roman" w:cs="Times New Roman"/>
                <w:i/>
                <w:color w:val="FF0000"/>
                <w:sz w:val="16"/>
                <w:szCs w:val="16"/>
                <w:lang w:eastAsia="bg-BG"/>
              </w:rPr>
              <w:t>г. цел. с-я. за КР</w:t>
            </w:r>
          </w:p>
        </w:tc>
      </w:tr>
      <w:tr w:rsidR="004614F5" w:rsidRPr="004614F5" w14:paraId="51ABE9E4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139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546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CC2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09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B5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1AD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D10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878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715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3FF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13F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C2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62536F51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00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077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зработка и монтаж на 6 бр. автоспирки - 4 бр. в гр. Никопол, 1 бр. в с. Въбел и 1 бр. в с.Черковица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4 502 лв. ед.цена за 1 бр. автоспирка изработена, монтирана и платена </w:t>
            </w:r>
            <w:r w:rsidRPr="004614F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bg-BG"/>
              </w:rPr>
              <w:t>до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.септември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22 г., от които  2 бр. в гр. Никопол, 1 бр. в с. Въбел и 1 бр. в с.Черковица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bg-BG"/>
              </w:rPr>
              <w:t>и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4800 лв. ед.цена за 1 бр. автоспирка изработена, монтирана и платена </w:t>
            </w:r>
            <w:r w:rsidRPr="004614F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bg-BG"/>
              </w:rPr>
              <w:t>след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.септември</w:t>
            </w:r>
            <w:proofErr w:type="spellEnd"/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2022 г., от които  2 бр. в гр. Никопол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“;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ru-RU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ru-RU" w:eastAsia="bg-BG"/>
              </w:rPr>
              <w:t xml:space="preserve">(849/5219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A73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B9C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19B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7 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E56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7 6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B60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A5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7 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F51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8BB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C33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301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28324492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608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D65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4 00  ПРИДОБИВАНЕ НА З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888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E8E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14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val="ru-RU" w:eastAsia="bg-BG"/>
              </w:rPr>
              <w:t>16 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EAA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color w:val="4472C4"/>
                <w:sz w:val="20"/>
                <w:szCs w:val="20"/>
                <w:lang w:val="ru-RU" w:eastAsia="bg-BG"/>
              </w:rPr>
              <w:t>8 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00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534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val="ru-RU" w:eastAsia="bg-BG"/>
              </w:rPr>
              <w:t>8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695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39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350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670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color w:val="4472C4"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44CAAB2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646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118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  <w:t>Функция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CFD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519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93B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06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969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23A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AC3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3DF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AB4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047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4614F5" w:rsidRPr="004614F5" w14:paraId="4B14EC98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0A2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8EF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ридобиване на </w:t>
            </w:r>
            <w:r w:rsidRPr="004614F5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bg-BG"/>
              </w:rPr>
              <w:t>идеални части от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землен имот № 51723.500.1176, област Плевен, община Никопол, гр. Никопол, п.к. 5940, ул. "Любен Каравелов" № 6, вид собственост Частна, вид територия Урбанизирана, НТП Ниско застрояване (до 10 m), площ 445 кв. м, квартал 20, парцел II, съгласно Заповед за одобрение на КККР № РД-18-75/28.12.2006 г. на ИЗПЪЛНИТЕЛЕН ДИРЕКТОР НА АГКК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.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за предпроектни археологически проучвания </w:t>
            </w: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740/54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B68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gree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highlight w:val="green"/>
                <w:lang w:eastAsia="bg-BG"/>
              </w:rPr>
              <w:t>2022-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200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A5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  <w:t>7 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DD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val="ru-RU" w:eastAsia="bg-BG"/>
              </w:rPr>
              <w:t>6 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D6E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63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ru-RU" w:eastAsia="bg-BG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2BE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594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493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8FB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</w:tbl>
    <w:p w14:paraId="7CC554F6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9596817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5FB049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  </w:t>
      </w:r>
    </w:p>
    <w:p w14:paraId="79ECAEB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 </w:t>
      </w:r>
    </w:p>
    <w:p w14:paraId="07F848E1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B10867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2403CCA4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към Решение № 455 от 25.11.2022 г. на Общински съвет-Никопол</w:t>
      </w:r>
    </w:p>
    <w:p w14:paraId="40CE6CA5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val="ru-RU" w:eastAsia="bg-BG"/>
        </w:rPr>
      </w:pP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168"/>
        <w:gridCol w:w="900"/>
        <w:gridCol w:w="900"/>
        <w:gridCol w:w="1176"/>
        <w:gridCol w:w="1260"/>
        <w:gridCol w:w="867"/>
        <w:gridCol w:w="1082"/>
        <w:gridCol w:w="900"/>
        <w:gridCol w:w="1081"/>
        <w:gridCol w:w="900"/>
        <w:gridCol w:w="1080"/>
      </w:tblGrid>
      <w:tr w:rsidR="004614F5" w:rsidRPr="004614F5" w14:paraId="387E4291" w14:textId="77777777" w:rsidTr="00DB3AFE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13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9AD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34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7E5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Усвоено до </w:t>
            </w:r>
          </w:p>
          <w:p w14:paraId="01D164F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</w:t>
            </w:r>
          </w:p>
          <w:p w14:paraId="591C286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1 г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15B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23BBDD5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.10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B7A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03BDB2C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253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В т.ч. по УТОЧНЕНИЯ ПЛАН към 31.12. 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 xml:space="preserve"> година:</w:t>
            </w:r>
          </w:p>
        </w:tc>
      </w:tr>
      <w:tr w:rsidR="004614F5" w:rsidRPr="004614F5" w14:paraId="54CDD9EF" w14:textId="77777777" w:rsidTr="00DB3AFE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15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AB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9E5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0BE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BBC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C3A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B9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45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соб.прих.</w:t>
            </w:r>
          </w:p>
          <w:p w14:paraId="4AA0C1A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0F1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От  КСФ/РА</w:t>
            </w:r>
          </w:p>
          <w:p w14:paraId="391C916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61D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руги</w:t>
            </w:r>
          </w:p>
        </w:tc>
      </w:tr>
      <w:tr w:rsidR="004614F5" w:rsidRPr="004614F5" w14:paraId="6DA4DB2E" w14:textId="77777777" w:rsidTr="00DB3AFE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9BA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7E1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FE7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B5C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27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C6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599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DA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169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BE6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5E1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68F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МД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bg-BG"/>
              </w:rPr>
              <w:t>/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доф.</w:t>
            </w:r>
          </w:p>
          <w:p w14:paraId="617C03A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</w:tr>
      <w:tr w:rsidR="004614F5" w:rsidRPr="004614F5" w14:paraId="1CBEFC79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78C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814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347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AC5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C5B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98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442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CD9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73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A8B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F71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881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2</w:t>
            </w:r>
          </w:p>
        </w:tc>
      </w:tr>
      <w:tr w:rsidR="004614F5" w:rsidRPr="004614F5" w14:paraId="090AD90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710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961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0000FF"/>
                <w:sz w:val="18"/>
                <w:szCs w:val="18"/>
                <w:lang w:eastAsia="bg-BG"/>
              </w:rPr>
              <w:t>54 00  ПРИДОБИВАНЕ НА З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094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04F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80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094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DC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038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E17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063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963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8A1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</w:tr>
      <w:tr w:rsidR="004614F5" w:rsidRPr="004614F5" w14:paraId="7CCB5A4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4D6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6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D438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ридобиване на поземлен имот с идентификатор № 80697.42.53, адрес на поземления имот: местност „Край шосето“, площ: 2 302 кв.м., трайно предназначение на територията: Земеделска, начин на трайно ползване: Овощна градина, категория на земята: 7 /седма/, находящ се в землището на с. Черковица, община Никопол, област Плевен 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 траурни дейности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val="ru-RU" w:eastAsia="bg-BG"/>
              </w:rPr>
              <w:t>(745/54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33B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  <w:t>2022-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1E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1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4FE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8F3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B2A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2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A45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FC3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96D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13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0C36B47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3F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10B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СИЧКО КАПИТАЛОВИ РАЗХОД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763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bg-BG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4DD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C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7 114 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19D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7 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234 0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FBD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02 29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0DF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657 7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F3D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50 6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C99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 654 6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4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22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40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 646 178</w:t>
            </w:r>
          </w:p>
        </w:tc>
      </w:tr>
      <w:tr w:rsidR="004614F5" w:rsidRPr="004614F5" w14:paraId="54CCBB7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96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0D0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Средства от цел.суб-я за капиталови разходи  за 2022 г. ТРАНСФОРМИРАНИ в средства за неотложен ТЕКУЩ РЕМОНТ, </w:t>
            </w:r>
            <w:r w:rsidRPr="004614F5">
              <w:rPr>
                <w:rFonts w:ascii="Times New Roman" w:eastAsia="Times New Roman" w:hAnsi="Times New Roman" w:cs="Times New Roman"/>
                <w:lang w:eastAsia="bg-BG"/>
              </w:rPr>
              <w:t>от таблица №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706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F55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16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60 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79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60 15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5F5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9C6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ru-RU" w:eastAsia="bg-BG"/>
              </w:rPr>
              <w:t>1</w:t>
            </w:r>
            <w:r w:rsidRPr="004614F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  <w:t>60 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97F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F7C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DA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3D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0</w:t>
            </w:r>
          </w:p>
        </w:tc>
      </w:tr>
      <w:tr w:rsidR="004614F5" w:rsidRPr="004614F5" w14:paraId="3A9AE7B6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178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78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3C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3AA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28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bg-BG"/>
              </w:rPr>
              <w:t>7 274 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2B0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7 3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94 18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26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02 29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A73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817 9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40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bg-BG"/>
              </w:rPr>
              <w:t>50 65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F21B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4 654 6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D4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22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91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1 646 178</w:t>
            </w:r>
          </w:p>
        </w:tc>
      </w:tr>
    </w:tbl>
    <w:p w14:paraId="63B7F35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22FFB36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692BCA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65D2A85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F34D27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687BB24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6C73B984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2EA0E7B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6DE69E43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3526C6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C163D48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C39C907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1FE1CB2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43BD7E2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76D5D9D5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512AD54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8902730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D3C34B5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9BEB62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045FE5EC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6E042EB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318184EA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50D4DBD9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 xml:space="preserve">     Приложение № </w:t>
      </w:r>
      <w:r w:rsidRPr="004614F5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110301AE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4614F5">
        <w:rPr>
          <w:rFonts w:ascii="Times New Roman" w:eastAsia="Times New Roman" w:hAnsi="Times New Roman" w:cs="Times New Roman"/>
          <w:color w:val="FF0000"/>
          <w:lang w:eastAsia="bg-BG"/>
        </w:rPr>
        <w:t>към Решение № 455 от 25.11.2022 г. на Общински съвет-Никопол</w:t>
      </w:r>
    </w:p>
    <w:p w14:paraId="3B642EA0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bg-BG"/>
        </w:rPr>
      </w:pPr>
      <w:r w:rsidRPr="004614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ОЧНЕН ПЛАН</w:t>
      </w:r>
    </w:p>
    <w:p w14:paraId="0D5D95BB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4614F5">
        <w:rPr>
          <w:rFonts w:ascii="Times New Roman" w:eastAsia="Times New Roman" w:hAnsi="Times New Roman" w:cs="Times New Roman"/>
          <w:b/>
          <w:lang w:eastAsia="bg-BG"/>
        </w:rPr>
        <w:lastRenderedPageBreak/>
        <w:t>на целевите средства</w:t>
      </w:r>
      <w:r w:rsidRPr="004614F5">
        <w:rPr>
          <w:rFonts w:ascii="Times New Roman" w:eastAsia="Times New Roman" w:hAnsi="Times New Roman" w:cs="Times New Roman"/>
          <w:lang w:eastAsia="bg-BG"/>
        </w:rPr>
        <w:t xml:space="preserve"> за капиталови разходи по</w:t>
      </w:r>
      <w:r w:rsidRPr="004614F5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bg-BG"/>
        </w:rPr>
        <w:t>чл.51 от ЗДБРБ за 20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 w:eastAsia="bg-BG"/>
        </w:rPr>
        <w:t>22</w:t>
      </w:r>
      <w:r w:rsidRPr="004614F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,  </w:t>
      </w:r>
      <w:r w:rsidRPr="004614F5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>трансформирани</w:t>
      </w:r>
      <w:r w:rsidRPr="004614F5">
        <w:rPr>
          <w:rFonts w:ascii="Times New Roman" w:eastAsia="Times New Roman" w:hAnsi="Times New Roman" w:cs="Times New Roman"/>
          <w:u w:val="single"/>
          <w:lang w:eastAsia="bg-BG"/>
        </w:rPr>
        <w:t xml:space="preserve">  по реда </w:t>
      </w:r>
      <w:r w:rsidRPr="004614F5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на чл.55 от ЗДБРБ за </w:t>
      </w:r>
      <w:r w:rsidRPr="004614F5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>2022 г.</w:t>
      </w:r>
      <w:r w:rsidRPr="004614F5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5A45E619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</w:pPr>
      <w:r w:rsidRPr="004614F5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 xml:space="preserve">в трансфер за други целеви разходи на общината за извършиване на неотложни ТЕКУЩИ РЕМОНТИ на общински пътища, </w:t>
      </w:r>
    </w:p>
    <w:p w14:paraId="46992BA4" w14:textId="77777777" w:rsidR="004614F5" w:rsidRPr="004614F5" w:rsidRDefault="004614F5" w:rsidP="0046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</w:pPr>
      <w:r w:rsidRPr="004614F5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 xml:space="preserve">на улична мрежа и на сгради, публична общинска собственост на Община Никопол   </w:t>
      </w:r>
    </w:p>
    <w:p w14:paraId="7D2C1541" w14:textId="77777777" w:rsidR="004614F5" w:rsidRPr="004614F5" w:rsidRDefault="004614F5" w:rsidP="004614F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val="ru-RU" w:eastAsia="bg-BG"/>
        </w:rPr>
      </w:pP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  <w:t>Таблица 2</w:t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</w:r>
      <w:r w:rsidRPr="004614F5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bg-BG"/>
        </w:rPr>
        <w:tab/>
        <w:t>(в лева)</w:t>
      </w:r>
    </w:p>
    <w:tbl>
      <w:tblPr>
        <w:tblW w:w="14120" w:type="dxa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9824"/>
        <w:gridCol w:w="993"/>
        <w:gridCol w:w="1134"/>
        <w:gridCol w:w="1700"/>
      </w:tblGrid>
      <w:tr w:rsidR="004614F5" w:rsidRPr="004614F5" w14:paraId="16625601" w14:textId="77777777" w:rsidTr="00DB3AFE">
        <w:trPr>
          <w:trHeight w:val="184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674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№ по ред</w:t>
            </w:r>
          </w:p>
        </w:tc>
        <w:tc>
          <w:tcPr>
            <w:tcW w:w="9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AF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Наименование на об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099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одина начало-кра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C49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УТОЧНЕН ПЛАН</w:t>
            </w:r>
          </w:p>
          <w:p w14:paraId="131EDF1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31.12.20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bg-BG"/>
              </w:rPr>
              <w:t>22</w:t>
            </w:r>
            <w:r w:rsidRPr="004614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A0C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ранформирани към 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>31.12.20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bg-BG"/>
              </w:rPr>
              <w:t>2</w:t>
            </w:r>
            <w:r w:rsidRPr="004614F5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bg-BG"/>
              </w:rPr>
              <w:t xml:space="preserve"> г.</w:t>
            </w:r>
          </w:p>
        </w:tc>
      </w:tr>
      <w:tr w:rsidR="004614F5" w:rsidRPr="004614F5" w14:paraId="1C0AB3C5" w14:textId="77777777" w:rsidTr="00DB3AFE">
        <w:trPr>
          <w:trHeight w:val="34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181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46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3D5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B6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BCC55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 w:rsidRPr="004614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ФО-48 от 11.08.22 г</w:t>
            </w:r>
            <w:r w:rsidRPr="004614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bg-BG"/>
              </w:rPr>
              <w:t xml:space="preserve"> </w:t>
            </w:r>
          </w:p>
        </w:tc>
      </w:tr>
      <w:tr w:rsidR="004614F5" w:rsidRPr="004614F5" w14:paraId="4ECE7E6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4CB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1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81D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DC0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061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20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  <w:t>5</w:t>
            </w:r>
          </w:p>
        </w:tc>
      </w:tr>
      <w:tr w:rsidR="004614F5" w:rsidRPr="004614F5" w14:paraId="312A248F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136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FB5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072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E6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26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bg-BG"/>
              </w:rPr>
            </w:pPr>
          </w:p>
        </w:tc>
      </w:tr>
      <w:tr w:rsidR="004614F5" w:rsidRPr="004614F5" w14:paraId="7344D26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5E9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8146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</w:t>
            </w:r>
            <w:r w:rsidRPr="004614F5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0E6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6E0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55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bg-BG"/>
              </w:rPr>
            </w:pPr>
          </w:p>
        </w:tc>
      </w:tr>
      <w:tr w:rsidR="004614F5" w:rsidRPr="004614F5" w14:paraId="1CD5DA7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4E9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1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596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на административната сграда на кметството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Бацова махала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122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C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50B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2 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C5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2 276</w:t>
            </w:r>
          </w:p>
        </w:tc>
      </w:tr>
      <w:tr w:rsidR="004614F5" w:rsidRPr="004614F5" w14:paraId="239804FE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38A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63F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3C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6922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6E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</w:p>
        </w:tc>
      </w:tr>
      <w:tr w:rsidR="004614F5" w:rsidRPr="004614F5" w14:paraId="46FD058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47F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2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767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Подмяна на дограма в Детска градина „Щастливо детство“ 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.Дебово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311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6B0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FE2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A2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20</w:t>
            </w:r>
          </w:p>
        </w:tc>
      </w:tr>
      <w:tr w:rsidR="004614F5" w:rsidRPr="004614F5" w14:paraId="0495E4DA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9B8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3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A74A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Ремонт сграда Детска градина № 1 „Щастливо детство“ 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гр. Никопол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311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8C6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44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 1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46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 145</w:t>
            </w:r>
          </w:p>
        </w:tc>
      </w:tr>
      <w:tr w:rsidR="004614F5" w:rsidRPr="004614F5" w14:paraId="162E450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407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4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AA5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Ремонт на покрив на пристройка на „Детска ясла“ към ЦДГ в  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.Дебово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311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6DC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3E4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8 6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D0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8 688</w:t>
            </w:r>
          </w:p>
        </w:tc>
      </w:tr>
      <w:tr w:rsidR="004614F5" w:rsidRPr="004614F5" w14:paraId="386F9C9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D77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B35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ED66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2A2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08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4614F5" w:rsidRPr="004614F5" w14:paraId="01B6E97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F05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  <w:t>5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F534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Подмяна на дограма в селска здравна служба 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  <w:t>(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СЗС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val="en-US" w:eastAsia="bg-BG"/>
              </w:rPr>
              <w:t>)</w:t>
            </w:r>
            <w:r w:rsidRPr="004614F5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.Новачене</w:t>
            </w:r>
            <w:r w:rsidRPr="004614F5">
              <w:rPr>
                <w:rFonts w:ascii="Times New Roman" w:eastAsia="Times New Roman" w:hAnsi="Times New Roman" w:cs="Times New Roman"/>
                <w:b/>
                <w:color w:val="000000"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469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A32F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0D0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B6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16</w:t>
            </w:r>
          </w:p>
        </w:tc>
      </w:tr>
      <w:tr w:rsidR="004614F5" w:rsidRPr="004614F5" w14:paraId="6A4B5247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1EC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bg-BG"/>
              </w:rPr>
            </w:pP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1E13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735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23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89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4614F5" w:rsidRPr="004614F5" w14:paraId="22A2A8AE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666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6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4E5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Евлоги Ангелов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Евлогие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662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51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3 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C9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val="en-US" w:eastAsia="bg-BG"/>
              </w:rPr>
              <w:t>3 360</w:t>
            </w:r>
          </w:p>
        </w:tc>
      </w:tr>
      <w:tr w:rsidR="004614F5" w:rsidRPr="004614F5" w14:paraId="66682473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E65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7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5EB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Люлин”  и обходен път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Черковица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A8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C51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6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4F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6 000</w:t>
            </w:r>
          </w:p>
        </w:tc>
      </w:tr>
      <w:tr w:rsidR="004614F5" w:rsidRPr="004614F5" w14:paraId="13E0261C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483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2F4F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Любен Каравелов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Санадиново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35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4E6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2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93F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258</w:t>
            </w:r>
          </w:p>
        </w:tc>
      </w:tr>
      <w:tr w:rsidR="004614F5" w:rsidRPr="004614F5" w14:paraId="17B290EB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B7B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9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08F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Васил Левски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Санадино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F69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553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4 7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F6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4 770</w:t>
            </w:r>
          </w:p>
        </w:tc>
      </w:tr>
      <w:tr w:rsidR="004614F5" w:rsidRPr="004614F5" w14:paraId="3056205D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381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0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0D49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ица „Чавова“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Асено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A84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256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8 0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83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8 064</w:t>
            </w:r>
          </w:p>
        </w:tc>
      </w:tr>
      <w:tr w:rsidR="004614F5" w:rsidRPr="004614F5" w14:paraId="6A422F4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51B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1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FA0D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Александър Стамболийски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Бацова махала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87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3AE9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2 2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58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2 256</w:t>
            </w:r>
          </w:p>
        </w:tc>
      </w:tr>
      <w:tr w:rsidR="004614F5" w:rsidRPr="004614F5" w14:paraId="7179B2CD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EEB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bg-BG"/>
              </w:rPr>
              <w:t>12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9BB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Аврора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Бацова махала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52C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F0A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49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000</w:t>
            </w:r>
          </w:p>
        </w:tc>
      </w:tr>
      <w:tr w:rsidR="004614F5" w:rsidRPr="004614F5" w14:paraId="64793EA0" w14:textId="77777777" w:rsidTr="00DB3AF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55C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13</w:t>
            </w:r>
          </w:p>
        </w:tc>
        <w:tc>
          <w:tcPr>
            <w:tcW w:w="9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EED7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Дунав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Дебо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7A6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D7F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2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5A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2 000</w:t>
            </w:r>
          </w:p>
        </w:tc>
      </w:tr>
      <w:tr w:rsidR="004614F5" w:rsidRPr="004614F5" w14:paraId="38D41A13" w14:textId="77777777" w:rsidTr="00DB3AFE">
        <w:tc>
          <w:tcPr>
            <w:tcW w:w="469" w:type="dxa"/>
            <w:shd w:val="clear" w:color="auto" w:fill="auto"/>
          </w:tcPr>
          <w:p w14:paraId="1A64637C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bg-BG"/>
              </w:rPr>
              <w:t>14</w:t>
            </w:r>
          </w:p>
        </w:tc>
        <w:tc>
          <w:tcPr>
            <w:tcW w:w="9824" w:type="dxa"/>
            <w:shd w:val="clear" w:color="auto" w:fill="auto"/>
          </w:tcPr>
          <w:p w14:paraId="184950FC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Васил Коларов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Дебо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4FB48B3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shd w:val="clear" w:color="auto" w:fill="auto"/>
          </w:tcPr>
          <w:p w14:paraId="5C4DBB9C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0 000</w:t>
            </w:r>
          </w:p>
        </w:tc>
        <w:tc>
          <w:tcPr>
            <w:tcW w:w="1700" w:type="dxa"/>
          </w:tcPr>
          <w:p w14:paraId="2D23287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10 000</w:t>
            </w:r>
          </w:p>
        </w:tc>
      </w:tr>
      <w:tr w:rsidR="004614F5" w:rsidRPr="004614F5" w14:paraId="09468D4F" w14:textId="77777777" w:rsidTr="00DB3AFE">
        <w:tc>
          <w:tcPr>
            <w:tcW w:w="469" w:type="dxa"/>
            <w:shd w:val="clear" w:color="auto" w:fill="auto"/>
          </w:tcPr>
          <w:p w14:paraId="3BF91143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9824" w:type="dxa"/>
            <w:shd w:val="clear" w:color="auto" w:fill="auto"/>
          </w:tcPr>
          <w:p w14:paraId="5D18005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по ул. „Райко Даскалов”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>с. Дебово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val="en-US"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 xml:space="preserve">(д-ст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en-US" w:eastAsia="bg-BG"/>
              </w:rPr>
              <w:t>606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CD1207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shd w:val="clear" w:color="auto" w:fill="auto"/>
          </w:tcPr>
          <w:p w14:paraId="7DD7EE9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02</w:t>
            </w:r>
          </w:p>
        </w:tc>
        <w:tc>
          <w:tcPr>
            <w:tcW w:w="1700" w:type="dxa"/>
          </w:tcPr>
          <w:p w14:paraId="5FE903E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3 302</w:t>
            </w:r>
          </w:p>
        </w:tc>
      </w:tr>
      <w:tr w:rsidR="004614F5" w:rsidRPr="004614F5" w14:paraId="0360D6C2" w14:textId="77777777" w:rsidTr="00DB3AFE">
        <w:tc>
          <w:tcPr>
            <w:tcW w:w="469" w:type="dxa"/>
            <w:shd w:val="clear" w:color="auto" w:fill="auto"/>
          </w:tcPr>
          <w:p w14:paraId="72A7B68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24" w:type="dxa"/>
            <w:shd w:val="clear" w:color="auto" w:fill="auto"/>
          </w:tcPr>
          <w:p w14:paraId="27119CE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7</w:t>
            </w:r>
          </w:p>
        </w:tc>
        <w:tc>
          <w:tcPr>
            <w:tcW w:w="993" w:type="dxa"/>
            <w:shd w:val="clear" w:color="auto" w:fill="auto"/>
          </w:tcPr>
          <w:p w14:paraId="69BC1CC2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70A8211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00" w:type="dxa"/>
          </w:tcPr>
          <w:p w14:paraId="7D09FDF7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4614F5" w:rsidRPr="004614F5" w14:paraId="33A5DAAA" w14:textId="77777777" w:rsidTr="00DB3AFE">
        <w:tc>
          <w:tcPr>
            <w:tcW w:w="469" w:type="dxa"/>
            <w:shd w:val="clear" w:color="auto" w:fill="auto"/>
          </w:tcPr>
          <w:p w14:paraId="351B84D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9824" w:type="dxa"/>
            <w:shd w:val="clear" w:color="auto" w:fill="auto"/>
          </w:tcPr>
          <w:p w14:paraId="7BC477C2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Ремонт по ул. „Шишманова крепост“, гр. Никопол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(д-ст 739)</w:t>
            </w:r>
          </w:p>
        </w:tc>
        <w:tc>
          <w:tcPr>
            <w:tcW w:w="993" w:type="dxa"/>
            <w:shd w:val="clear" w:color="auto" w:fill="auto"/>
          </w:tcPr>
          <w:p w14:paraId="3B334224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shd w:val="clear" w:color="auto" w:fill="auto"/>
          </w:tcPr>
          <w:p w14:paraId="387D31E0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5 000</w:t>
            </w:r>
          </w:p>
        </w:tc>
        <w:tc>
          <w:tcPr>
            <w:tcW w:w="1700" w:type="dxa"/>
          </w:tcPr>
          <w:p w14:paraId="35EF2D33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55 000</w:t>
            </w:r>
          </w:p>
        </w:tc>
      </w:tr>
      <w:tr w:rsidR="004614F5" w:rsidRPr="004614F5" w14:paraId="6CB4C76C" w14:textId="77777777" w:rsidTr="00DB3AFE">
        <w:tc>
          <w:tcPr>
            <w:tcW w:w="469" w:type="dxa"/>
            <w:shd w:val="clear" w:color="auto" w:fill="auto"/>
          </w:tcPr>
          <w:p w14:paraId="7CC27D20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9824" w:type="dxa"/>
            <w:shd w:val="clear" w:color="auto" w:fill="auto"/>
          </w:tcPr>
          <w:p w14:paraId="4C473EDE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Ремонтни дейности в кръстокуполна църква „Св. св. Петър и Павел“ в ПИ 127 гр. Никопол </w:t>
            </w:r>
            <w:r w:rsidRPr="004614F5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д-ст 740)</w:t>
            </w:r>
          </w:p>
        </w:tc>
        <w:tc>
          <w:tcPr>
            <w:tcW w:w="993" w:type="dxa"/>
            <w:shd w:val="clear" w:color="auto" w:fill="auto"/>
          </w:tcPr>
          <w:p w14:paraId="6443A96E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shd w:val="clear" w:color="auto" w:fill="auto"/>
          </w:tcPr>
          <w:p w14:paraId="12C7D88D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6 800</w:t>
            </w:r>
          </w:p>
        </w:tc>
        <w:tc>
          <w:tcPr>
            <w:tcW w:w="1700" w:type="dxa"/>
          </w:tcPr>
          <w:p w14:paraId="17CB48C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6 800</w:t>
            </w:r>
          </w:p>
        </w:tc>
      </w:tr>
      <w:tr w:rsidR="004614F5" w:rsidRPr="004614F5" w14:paraId="5986BCBC" w14:textId="77777777" w:rsidTr="00DB3AFE">
        <w:tc>
          <w:tcPr>
            <w:tcW w:w="469" w:type="dxa"/>
            <w:shd w:val="clear" w:color="auto" w:fill="auto"/>
          </w:tcPr>
          <w:p w14:paraId="6E536A1A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24" w:type="dxa"/>
            <w:shd w:val="clear" w:color="auto" w:fill="auto"/>
          </w:tcPr>
          <w:p w14:paraId="111A48A1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8</w:t>
            </w:r>
          </w:p>
        </w:tc>
        <w:tc>
          <w:tcPr>
            <w:tcW w:w="993" w:type="dxa"/>
            <w:shd w:val="clear" w:color="auto" w:fill="auto"/>
          </w:tcPr>
          <w:p w14:paraId="38611298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7F131D58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  <w:tc>
          <w:tcPr>
            <w:tcW w:w="1700" w:type="dxa"/>
          </w:tcPr>
          <w:p w14:paraId="1B59A7CA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</w:p>
        </w:tc>
      </w:tr>
      <w:tr w:rsidR="004614F5" w:rsidRPr="004614F5" w14:paraId="5F53DBE1" w14:textId="77777777" w:rsidTr="00DB3AFE">
        <w:tc>
          <w:tcPr>
            <w:tcW w:w="469" w:type="dxa"/>
            <w:shd w:val="clear" w:color="auto" w:fill="auto"/>
          </w:tcPr>
          <w:p w14:paraId="210355A9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9824" w:type="dxa"/>
            <w:shd w:val="clear" w:color="auto" w:fill="auto"/>
          </w:tcPr>
          <w:p w14:paraId="17F9F450" w14:textId="77777777" w:rsidR="004614F5" w:rsidRPr="004614F5" w:rsidRDefault="004614F5" w:rsidP="004614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iCs/>
                <w:lang w:eastAsia="bg-BG"/>
              </w:rPr>
              <w:t xml:space="preserve">Ремонт на път за гробищен парк в </w:t>
            </w:r>
            <w:r w:rsidRPr="004614F5">
              <w:rPr>
                <w:rFonts w:ascii="Times New Roman" w:eastAsia="Times New Roman" w:hAnsi="Times New Roman" w:cs="Times New Roman"/>
                <w:b/>
                <w:iCs/>
                <w:lang w:eastAsia="bg-BG"/>
              </w:rPr>
              <w:t xml:space="preserve">с.Муселиево </w:t>
            </w:r>
            <w:r w:rsidRPr="004614F5">
              <w:rPr>
                <w:rFonts w:ascii="Times New Roman" w:eastAsia="Times New Roman" w:hAnsi="Times New Roman" w:cs="Times New Roman"/>
                <w:bCs/>
                <w:iCs/>
                <w:color w:val="FF0000"/>
                <w:lang w:val="ru-RU" w:eastAsia="bg-BG"/>
              </w:rPr>
              <w:t>(д-ст 832)</w:t>
            </w:r>
          </w:p>
        </w:tc>
        <w:tc>
          <w:tcPr>
            <w:tcW w:w="993" w:type="dxa"/>
            <w:shd w:val="clear" w:color="auto" w:fill="auto"/>
          </w:tcPr>
          <w:p w14:paraId="6B1E5237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bg-BG"/>
              </w:rPr>
              <w:t>2022-2022</w:t>
            </w:r>
          </w:p>
        </w:tc>
        <w:tc>
          <w:tcPr>
            <w:tcW w:w="1134" w:type="dxa"/>
            <w:shd w:val="clear" w:color="auto" w:fill="auto"/>
          </w:tcPr>
          <w:p w14:paraId="0544E7D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9 600</w:t>
            </w:r>
          </w:p>
        </w:tc>
        <w:tc>
          <w:tcPr>
            <w:tcW w:w="1700" w:type="dxa"/>
          </w:tcPr>
          <w:p w14:paraId="3F7DFCB1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Cs/>
                <w:iCs/>
                <w:lang w:eastAsia="bg-BG"/>
              </w:rPr>
              <w:t>9 600</w:t>
            </w:r>
          </w:p>
        </w:tc>
      </w:tr>
      <w:tr w:rsidR="004614F5" w:rsidRPr="004614F5" w14:paraId="34FF763F" w14:textId="77777777" w:rsidTr="00DB3AFE">
        <w:tc>
          <w:tcPr>
            <w:tcW w:w="469" w:type="dxa"/>
            <w:shd w:val="clear" w:color="auto" w:fill="auto"/>
          </w:tcPr>
          <w:p w14:paraId="2F272ED1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824" w:type="dxa"/>
            <w:shd w:val="clear" w:color="auto" w:fill="auto"/>
          </w:tcPr>
          <w:p w14:paraId="0D3BC6DE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993" w:type="dxa"/>
            <w:shd w:val="clear" w:color="auto" w:fill="auto"/>
          </w:tcPr>
          <w:p w14:paraId="4948FC4D" w14:textId="77777777" w:rsidR="004614F5" w:rsidRPr="004614F5" w:rsidRDefault="004614F5" w:rsidP="0046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10040505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60 155</w:t>
            </w:r>
          </w:p>
        </w:tc>
        <w:tc>
          <w:tcPr>
            <w:tcW w:w="1700" w:type="dxa"/>
          </w:tcPr>
          <w:p w14:paraId="05414BA4" w14:textId="77777777" w:rsidR="004614F5" w:rsidRPr="004614F5" w:rsidRDefault="004614F5" w:rsidP="00461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461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160 155</w:t>
            </w:r>
          </w:p>
        </w:tc>
      </w:tr>
    </w:tbl>
    <w:p w14:paraId="59B30DC0" w14:textId="3ACFF99F" w:rsidR="00981B4F" w:rsidRDefault="00981B4F" w:rsidP="00981B4F">
      <w:pPr>
        <w:ind w:firstLine="284"/>
        <w:rPr>
          <w:sz w:val="24"/>
          <w:szCs w:val="24"/>
        </w:rPr>
      </w:pPr>
    </w:p>
    <w:p w14:paraId="2EAA661E" w14:textId="77777777" w:rsidR="004614F5" w:rsidRDefault="004614F5" w:rsidP="00981B4F">
      <w:pPr>
        <w:ind w:firstLine="284"/>
        <w:rPr>
          <w:sz w:val="24"/>
          <w:szCs w:val="24"/>
        </w:rPr>
        <w:sectPr w:rsidR="004614F5" w:rsidSect="00981B4F">
          <w:pgSz w:w="16838" w:h="11906" w:orient="landscape"/>
          <w:pgMar w:top="284" w:right="678" w:bottom="851" w:left="426" w:header="709" w:footer="709" w:gutter="0"/>
          <w:cols w:space="708"/>
          <w:docGrid w:linePitch="360"/>
        </w:sectPr>
      </w:pPr>
    </w:p>
    <w:p w14:paraId="1D54DBB3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 Б Щ И Н С К И   С Ъ В Е Т  –  Н И К О П О Л</w:t>
      </w:r>
    </w:p>
    <w:p w14:paraId="5B7D1ECB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6A3D6" wp14:editId="23984DF7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2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29F0A" id="Право съединение 4" o:spid="_x0000_s1026" type="#_x0000_t32" style="position:absolute;margin-left:-10pt;margin-top:8.65pt;width:521.9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6A13377F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E44F699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6B54843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63A215C5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5C2A01D4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529504FF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надесета точка от дневния ред</w:t>
      </w:r>
    </w:p>
    <w:p w14:paraId="39ED8274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67B2717B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43B8779D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16D1AC83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6/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04D3D557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DAC237A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FD9D3FD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DF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DF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Отчета и уточнения план за касовото изпълнение на бюджета, на сметките за средства от Европейския съюз и на сметките за чужди средства към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9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2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2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бщина Никопол, по натурални и стойностни показатели.  </w:t>
      </w:r>
      <w:r w:rsidRPr="00DF18CA">
        <w:rPr>
          <w:rFonts w:ascii="Times New Roman" w:eastAsia="Times New Roman" w:hAnsi="Times New Roman" w:cs="Times New Roman"/>
          <w:lang w:eastAsia="bg-BG"/>
        </w:rPr>
        <w:t xml:space="preserve">                                                                                                                                        </w:t>
      </w:r>
    </w:p>
    <w:p w14:paraId="42A6747D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21, ал. 1, т. 6 от Закона за местното самоуправление и местната администрация, чл. 124, 127 и 137 от Закона за публичните финанси</w:t>
      </w:r>
      <w:r w:rsidRPr="00DF18C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чл. 54, ал. 2 от </w:t>
      </w:r>
      <w:r w:rsidRPr="00DF18C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та за условията и реда за съставяне на тригодишна бюджетна прогноза за местните дейности и за съставяне, приемане, изпълнение и отчитане на бюджета на Община Никопол, 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06CFC89D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4FE368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4FD40BB6" w14:textId="77777777" w:rsidR="00DF18CA" w:rsidRPr="00DF18CA" w:rsidRDefault="00DF18CA" w:rsidP="00DF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4D21392" w14:textId="77777777" w:rsidR="00DF18CA" w:rsidRPr="00DF18CA" w:rsidRDefault="00DF18CA" w:rsidP="00DF18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тчета и уточнения план за касовото изпълнение на бюджета, на сметките за средства от Европейския съюз и на сметките за чужди средства към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9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22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на Община Никопол, по натурални и стойностни показатели, съгласно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ложение № 3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A458255" w14:textId="77777777" w:rsidR="00DF18CA" w:rsidRPr="00DF18CA" w:rsidRDefault="00DF18CA" w:rsidP="00DF18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натуралните и стойностни показатели към </w:t>
      </w:r>
      <w:r w:rsidRPr="00DF18C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bg-BG"/>
        </w:rPr>
        <w:t xml:space="preserve">отчета 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пълнението на капиталовите разходи към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9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22 г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ъгласно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ложение № 1.</w:t>
      </w:r>
    </w:p>
    <w:p w14:paraId="37A5DCDB" w14:textId="77777777" w:rsidR="00DF18CA" w:rsidRPr="00DF18CA" w:rsidRDefault="00DF18CA" w:rsidP="00DF18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натуралните и стойностни показатели по </w:t>
      </w:r>
      <w:r w:rsidRPr="00DF18CA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bg-BG"/>
        </w:rPr>
        <w:t>уточнения план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питаловия разчет към </w:t>
      </w:r>
      <w:proofErr w:type="spellStart"/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9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22 г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ъгласно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ложение № 2.</w:t>
      </w:r>
    </w:p>
    <w:p w14:paraId="71169F90" w14:textId="77777777" w:rsidR="00DF18CA" w:rsidRPr="00DF18CA" w:rsidRDefault="00DF18CA" w:rsidP="00DF18C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тчетната информация за касово изпълнение на бюджета, на сметките за средства от Европейския съюз и на сметките за чужди средства към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3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0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9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2022 г.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Никопол, по доклада на кмета на Община Никопол съгласно </w:t>
      </w:r>
      <w:r w:rsidRPr="00DF18C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приложение №4.</w:t>
      </w:r>
    </w:p>
    <w:p w14:paraId="0BF447A2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356CD01E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2A78E691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7B321014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4A9FD370" w14:textId="77777777" w:rsidR="00DF18CA" w:rsidRPr="00DF18CA" w:rsidRDefault="00DF18CA" w:rsidP="00DF18C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707F5969" w14:textId="77777777" w:rsidR="00DF18CA" w:rsidRPr="00DF18CA" w:rsidRDefault="00DF18CA" w:rsidP="00DF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6095F64C" w14:textId="71A92DA5" w:rsidR="00DF18CA" w:rsidRDefault="00DF18CA" w:rsidP="00DF18C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2BD97B5B" w14:textId="77777777" w:rsidR="00DF18CA" w:rsidRPr="00DF18CA" w:rsidRDefault="00DF18CA" w:rsidP="00DF18CA">
      <w:pPr>
        <w:rPr>
          <w:sz w:val="20"/>
          <w:szCs w:val="20"/>
        </w:rPr>
      </w:pPr>
    </w:p>
    <w:p w14:paraId="7BD32649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center"/>
        <w:textAlignment w:val="baseline"/>
        <w:outlineLvl w:val="7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Б Щ И Н С К И   С Ъ В Е Т  –  Н И К О П О Л</w:t>
      </w:r>
    </w:p>
    <w:p w14:paraId="6E70AEE9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85DCEF" wp14:editId="7479940A">
                <wp:simplePos x="0" y="0"/>
                <wp:positionH relativeFrom="column">
                  <wp:posOffset>-127001</wp:posOffset>
                </wp:positionH>
                <wp:positionV relativeFrom="paragraph">
                  <wp:posOffset>109856</wp:posOffset>
                </wp:positionV>
                <wp:extent cx="6628769" cy="0"/>
                <wp:effectExtent l="0" t="0" r="0" b="0"/>
                <wp:wrapNone/>
                <wp:docPr id="13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76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956CB" id="Право съединение 4" o:spid="_x0000_s1026" type="#_x0000_t32" style="position:absolute;margin-left:-10pt;margin-top:8.65pt;width:521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" strokeweight=".26467mm"/>
            </w:pict>
          </mc:Fallback>
        </mc:AlternateContent>
      </w:r>
    </w:p>
    <w:p w14:paraId="73F30C2A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269A46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9F94260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ПИС-ИЗВЛЕЧЕНИЕ!</w:t>
      </w:r>
    </w:p>
    <w:p w14:paraId="2A7439A3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 Протокол №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14:paraId="47D3F71C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проведеното  заседание на 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 г.</w:t>
      </w:r>
    </w:p>
    <w:p w14:paraId="29BBBF4C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ринадесета точка от дневния ред</w:t>
      </w:r>
    </w:p>
    <w:p w14:paraId="22A67D16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68196A7D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14:paraId="321731C6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14:paraId="3EDD5624" w14:textId="77777777" w:rsidR="00DF18CA" w:rsidRPr="00DF18CA" w:rsidRDefault="00DF18CA" w:rsidP="00DF18CA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457/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5</w:t>
      </w: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1.2022г.</w:t>
      </w:r>
    </w:p>
    <w:p w14:paraId="4C3E7B6B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41197A2" w14:textId="77777777" w:rsidR="00DF18CA" w:rsidRPr="00DF18CA" w:rsidRDefault="00DF18CA" w:rsidP="00DF18C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1F2DA94" w14:textId="77777777" w:rsidR="00DF18CA" w:rsidRPr="00DF18CA" w:rsidRDefault="00DF18CA" w:rsidP="00DF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bg-BG"/>
        </w:rPr>
        <w:t>ОТНОСНО</w:t>
      </w:r>
      <w:r w:rsidRPr="00DF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>:</w:t>
      </w:r>
      <w:r w:rsidRPr="00DF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bg-BG"/>
        </w:rPr>
        <w:t xml:space="preserve"> </w:t>
      </w:r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дписването на </w:t>
      </w:r>
      <w:bookmarkStart w:id="14" w:name="_Hlk120009302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поразумение за побратимяване между Община Никопол, област Плевен – Република България и Община Турну Мъгуреле – окръг </w:t>
      </w:r>
      <w:proofErr w:type="spellStart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леорман</w:t>
      </w:r>
      <w:proofErr w:type="spellEnd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Румъния</w:t>
      </w:r>
      <w:bookmarkEnd w:id="14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14:paraId="5CB80022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18CA">
        <w:rPr>
          <w:rFonts w:ascii="Times New Roman" w:eastAsia="Calibri" w:hAnsi="Times New Roman" w:cs="Times New Roman"/>
          <w:iCs/>
          <w:sz w:val="24"/>
          <w:szCs w:val="24"/>
        </w:rPr>
        <w:t xml:space="preserve">На основание чл.21, т.23 от ЗМСМА, </w:t>
      </w:r>
      <w:r w:rsidRPr="00DF18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- Никопол </w:t>
      </w:r>
    </w:p>
    <w:p w14:paraId="19EA042E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AF0B70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14:paraId="7356A066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D546BA7" w14:textId="77777777" w:rsidR="00DF18CA" w:rsidRPr="00DF18CA" w:rsidRDefault="00DF18CA" w:rsidP="00DF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AB2D697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DF18C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1. </w:t>
      </w:r>
      <w:r w:rsidRPr="00DF18CA">
        <w:rPr>
          <w:rFonts w:ascii="Times New Roman" w:eastAsia="Calibri" w:hAnsi="Times New Roman" w:cs="Times New Roman"/>
          <w:iCs/>
          <w:sz w:val="24"/>
          <w:szCs w:val="24"/>
        </w:rPr>
        <w:t xml:space="preserve">Общински съвет – Никопол дава съгласие за изготвянето и подписването на </w:t>
      </w:r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поразумение за побратимяване между Община Никопол, обл. Плевен – Република България и Община Турну Мъгуреле – обл. </w:t>
      </w:r>
      <w:proofErr w:type="spellStart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леорман</w:t>
      </w:r>
      <w:proofErr w:type="spellEnd"/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Румъния, с цел укрепване и задълбочаване на приятелството, културния обмен и съществуващите връзки между двете общини, за икономическо и социално развитие.</w:t>
      </w:r>
    </w:p>
    <w:p w14:paraId="09DF0812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DF18C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злага на кмета на Община Никопол подготовката и организирането на подписването на Споразумението за побратимяване между двете общини.</w:t>
      </w:r>
    </w:p>
    <w:p w14:paraId="4C454A45" w14:textId="77777777" w:rsidR="00DF18CA" w:rsidRPr="00DF18CA" w:rsidRDefault="00DF18CA" w:rsidP="00DF18CA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93F0798" w14:textId="77777777" w:rsidR="00DF18CA" w:rsidRPr="00DF18CA" w:rsidRDefault="00DF18CA" w:rsidP="00DF1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213137C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50DF378A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1E628B84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458F0D63" w14:textId="77777777" w:rsidR="00DF18CA" w:rsidRPr="00DF18CA" w:rsidRDefault="00DF18CA" w:rsidP="00DF18CA">
      <w:pPr>
        <w:keepNext/>
        <w:suppressAutoHyphens/>
        <w:autoSpaceDN w:val="0"/>
        <w:spacing w:after="0" w:line="240" w:lineRule="auto"/>
        <w:ind w:firstLine="708"/>
        <w:jc w:val="both"/>
        <w:textAlignment w:val="baseline"/>
        <w:outlineLvl w:val="3"/>
        <w:rPr>
          <w:rFonts w:ascii="Times New Roman" w:eastAsia="Times New Roman" w:hAnsi="Times New Roman" w:cs="Times New Roman"/>
          <w:lang w:eastAsia="bg-BG"/>
        </w:rPr>
      </w:pPr>
    </w:p>
    <w:p w14:paraId="1C015EEA" w14:textId="77777777" w:rsidR="00DF18CA" w:rsidRPr="00DF18CA" w:rsidRDefault="00DF18CA" w:rsidP="00DF18CA">
      <w:pPr>
        <w:tabs>
          <w:tab w:val="left" w:pos="-2127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DF18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-р  ЦВЕТАН АНДРЕЕВ -</w:t>
      </w:r>
    </w:p>
    <w:p w14:paraId="7BA30993" w14:textId="77777777" w:rsidR="00DF18CA" w:rsidRPr="00DF18CA" w:rsidRDefault="00DF18CA" w:rsidP="00DF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седател на </w:t>
      </w:r>
    </w:p>
    <w:p w14:paraId="38B3530D" w14:textId="77777777" w:rsidR="00DF18CA" w:rsidRPr="00DF18CA" w:rsidRDefault="00DF18CA" w:rsidP="00DF18CA">
      <w:pPr>
        <w:rPr>
          <w:sz w:val="20"/>
          <w:szCs w:val="20"/>
        </w:rPr>
      </w:pPr>
      <w:r w:rsidRPr="00DF18C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 – Никопол</w:t>
      </w:r>
    </w:p>
    <w:p w14:paraId="7CFA6DB4" w14:textId="3B8F45DE" w:rsidR="00DF18CA" w:rsidRPr="00DF18CA" w:rsidRDefault="00DF18CA" w:rsidP="00DF18CA"/>
    <w:sectPr w:rsidR="00DF18CA" w:rsidRPr="00DF18CA" w:rsidSect="00E607F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51E"/>
    <w:multiLevelType w:val="hybridMultilevel"/>
    <w:tmpl w:val="493029A0"/>
    <w:lvl w:ilvl="0" w:tplc="9E0A9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FF7"/>
    <w:multiLevelType w:val="hybridMultilevel"/>
    <w:tmpl w:val="7334EE82"/>
    <w:lvl w:ilvl="0" w:tplc="716EF1FE">
      <w:start w:val="8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B483DB7"/>
    <w:multiLevelType w:val="multilevel"/>
    <w:tmpl w:val="868637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DE6307F"/>
    <w:multiLevelType w:val="multilevel"/>
    <w:tmpl w:val="F3049F1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"/>
      <w:lvlJc w:val="left"/>
      <w:pPr>
        <w:ind w:left="663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56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1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74" w:hanging="1440"/>
      </w:pPr>
      <w:rPr>
        <w:rFonts w:ascii="Times New Roman" w:hAnsi="Times New Roman" w:hint="default"/>
        <w:b/>
      </w:rPr>
    </w:lvl>
  </w:abstractNum>
  <w:abstractNum w:abstractNumId="4" w15:restartNumberingAfterBreak="0">
    <w:nsid w:val="256711A2"/>
    <w:multiLevelType w:val="hybridMultilevel"/>
    <w:tmpl w:val="B15C9C6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4F71DB"/>
    <w:multiLevelType w:val="multilevel"/>
    <w:tmpl w:val="7CB4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CF4C51"/>
    <w:multiLevelType w:val="hybridMultilevel"/>
    <w:tmpl w:val="B05419D6"/>
    <w:lvl w:ilvl="0" w:tplc="29FAE7A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772C6"/>
    <w:multiLevelType w:val="multilevel"/>
    <w:tmpl w:val="6BD09C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763E57"/>
    <w:multiLevelType w:val="multilevel"/>
    <w:tmpl w:val="6A0A80D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35F3A"/>
    <w:multiLevelType w:val="hybridMultilevel"/>
    <w:tmpl w:val="D6565A5A"/>
    <w:lvl w:ilvl="0" w:tplc="858A9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B17"/>
    <w:multiLevelType w:val="hybridMultilevel"/>
    <w:tmpl w:val="B15C9C66"/>
    <w:lvl w:ilvl="0" w:tplc="8FDC8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5241"/>
    <w:multiLevelType w:val="hybridMultilevel"/>
    <w:tmpl w:val="39C477B4"/>
    <w:lvl w:ilvl="0" w:tplc="B6464678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963706"/>
    <w:multiLevelType w:val="hybridMultilevel"/>
    <w:tmpl w:val="FAC061BA"/>
    <w:lvl w:ilvl="0" w:tplc="D5829C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66594"/>
    <w:multiLevelType w:val="hybridMultilevel"/>
    <w:tmpl w:val="6B40E170"/>
    <w:lvl w:ilvl="0" w:tplc="37A4F9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A20"/>
    <w:multiLevelType w:val="hybridMultilevel"/>
    <w:tmpl w:val="81FE8454"/>
    <w:lvl w:ilvl="0" w:tplc="65B64EE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ADE70AB"/>
    <w:multiLevelType w:val="hybridMultilevel"/>
    <w:tmpl w:val="909895AA"/>
    <w:lvl w:ilvl="0" w:tplc="BA9693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7579F"/>
    <w:multiLevelType w:val="hybridMultilevel"/>
    <w:tmpl w:val="8B5A79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9407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40770">
    <w:abstractNumId w:val="13"/>
  </w:num>
  <w:num w:numId="2" w16cid:durableId="1247421949">
    <w:abstractNumId w:val="9"/>
  </w:num>
  <w:num w:numId="3" w16cid:durableId="280309779">
    <w:abstractNumId w:val="8"/>
  </w:num>
  <w:num w:numId="4" w16cid:durableId="1726250781">
    <w:abstractNumId w:val="10"/>
  </w:num>
  <w:num w:numId="5" w16cid:durableId="708458770">
    <w:abstractNumId w:val="4"/>
  </w:num>
  <w:num w:numId="6" w16cid:durableId="1728992988">
    <w:abstractNumId w:val="2"/>
  </w:num>
  <w:num w:numId="7" w16cid:durableId="20909975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3905663">
    <w:abstractNumId w:val="11"/>
  </w:num>
  <w:num w:numId="9" w16cid:durableId="1843231033">
    <w:abstractNumId w:val="7"/>
  </w:num>
  <w:num w:numId="10" w16cid:durableId="853149729">
    <w:abstractNumId w:val="1"/>
  </w:num>
  <w:num w:numId="11" w16cid:durableId="1885437240">
    <w:abstractNumId w:val="15"/>
  </w:num>
  <w:num w:numId="12" w16cid:durableId="277295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167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4110880">
    <w:abstractNumId w:val="3"/>
  </w:num>
  <w:num w:numId="15" w16cid:durableId="164638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202917">
    <w:abstractNumId w:val="12"/>
  </w:num>
  <w:num w:numId="17" w16cid:durableId="1453137024">
    <w:abstractNumId w:val="5"/>
  </w:num>
  <w:num w:numId="18" w16cid:durableId="433476726">
    <w:abstractNumId w:val="0"/>
  </w:num>
  <w:num w:numId="19" w16cid:durableId="18533585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00"/>
    <w:rsid w:val="002A3B56"/>
    <w:rsid w:val="004614F5"/>
    <w:rsid w:val="00574500"/>
    <w:rsid w:val="008A05A4"/>
    <w:rsid w:val="00981B4F"/>
    <w:rsid w:val="00C5291E"/>
    <w:rsid w:val="00C65DFC"/>
    <w:rsid w:val="00DF18CA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0DB2"/>
  <w15:chartTrackingRefBased/>
  <w15:docId w15:val="{46D29026-6CD7-4934-A605-1A465FB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00"/>
  </w:style>
  <w:style w:type="paragraph" w:styleId="2">
    <w:name w:val="heading 2"/>
    <w:basedOn w:val="a"/>
    <w:next w:val="a"/>
    <w:link w:val="20"/>
    <w:qFormat/>
    <w:rsid w:val="004614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9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20">
    <w:name w:val="Заглавие 2 Знак"/>
    <w:basedOn w:val="a0"/>
    <w:link w:val="2"/>
    <w:rsid w:val="004614F5"/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paragraph" w:styleId="a4">
    <w:name w:val="footer"/>
    <w:basedOn w:val="a"/>
    <w:link w:val="a5"/>
    <w:unhideWhenUsed/>
    <w:rsid w:val="00461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rsid w:val="004614F5"/>
  </w:style>
  <w:style w:type="numbering" w:customStyle="1" w:styleId="1">
    <w:name w:val="Без списък1"/>
    <w:next w:val="a2"/>
    <w:uiPriority w:val="99"/>
    <w:semiHidden/>
    <w:unhideWhenUsed/>
    <w:rsid w:val="004614F5"/>
  </w:style>
  <w:style w:type="numbering" w:customStyle="1" w:styleId="11">
    <w:name w:val="Без списък11"/>
    <w:next w:val="a2"/>
    <w:uiPriority w:val="99"/>
    <w:semiHidden/>
    <w:unhideWhenUsed/>
    <w:rsid w:val="004614F5"/>
  </w:style>
  <w:style w:type="paragraph" w:styleId="21">
    <w:name w:val="Body Text Indent 2"/>
    <w:basedOn w:val="a"/>
    <w:link w:val="22"/>
    <w:rsid w:val="004614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22">
    <w:name w:val="Основен текст с отстъп 2 Знак"/>
    <w:basedOn w:val="a0"/>
    <w:link w:val="21"/>
    <w:rsid w:val="004614F5"/>
    <w:rPr>
      <w:rFonts w:ascii="Times New Roman" w:eastAsia="Times New Roman" w:hAnsi="Times New Roman" w:cs="Times New Roman"/>
      <w:sz w:val="28"/>
      <w:szCs w:val="20"/>
      <w:lang w:eastAsia="bg-BG"/>
    </w:rPr>
  </w:style>
  <w:style w:type="table" w:styleId="a6">
    <w:name w:val="Table Grid"/>
    <w:basedOn w:val="a1"/>
    <w:rsid w:val="0046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Bullet"/>
    <w:basedOn w:val="a"/>
    <w:autoRedefine/>
    <w:rsid w:val="004614F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Body Text"/>
    <w:basedOn w:val="a"/>
    <w:link w:val="a9"/>
    <w:rsid w:val="004614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ен текст Знак"/>
    <w:basedOn w:val="a0"/>
    <w:link w:val="a8"/>
    <w:rsid w:val="004614F5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Char Знак Знак"/>
    <w:basedOn w:val="a"/>
    <w:rsid w:val="004614F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a">
    <w:name w:val="Strong"/>
    <w:qFormat/>
    <w:rsid w:val="004614F5"/>
    <w:rPr>
      <w:b/>
      <w:bCs/>
    </w:rPr>
  </w:style>
  <w:style w:type="character" w:styleId="ab">
    <w:name w:val="page number"/>
    <w:basedOn w:val="a0"/>
    <w:rsid w:val="004614F5"/>
  </w:style>
  <w:style w:type="paragraph" w:styleId="ac">
    <w:name w:val="header"/>
    <w:basedOn w:val="a"/>
    <w:link w:val="ad"/>
    <w:rsid w:val="004614F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Горен колонтитул Знак"/>
    <w:basedOn w:val="a0"/>
    <w:link w:val="ac"/>
    <w:rsid w:val="004614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Subtitle"/>
    <w:basedOn w:val="a"/>
    <w:next w:val="a"/>
    <w:link w:val="af"/>
    <w:uiPriority w:val="11"/>
    <w:qFormat/>
    <w:rsid w:val="004614F5"/>
    <w:pPr>
      <w:numPr>
        <w:ilvl w:val="1"/>
      </w:numPr>
      <w:spacing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4614F5"/>
    <w:rPr>
      <w:rFonts w:ascii="Calibri" w:eastAsia="Times New Roman" w:hAnsi="Calibri" w:cs="Times New Roman"/>
      <w:color w:val="5A5A5A"/>
      <w:spacing w:val="15"/>
    </w:rPr>
  </w:style>
  <w:style w:type="numbering" w:customStyle="1" w:styleId="23">
    <w:name w:val="Без списък2"/>
    <w:next w:val="a2"/>
    <w:semiHidden/>
    <w:rsid w:val="0046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4C5A-66E2-4315-984A-1DDD4C7B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8883</Words>
  <Characters>50635</Characters>
  <Application>Microsoft Office Word</Application>
  <DocSecurity>0</DocSecurity>
  <Lines>421</Lines>
  <Paragraphs>118</Paragraphs>
  <ScaleCrop>false</ScaleCrop>
  <Company/>
  <LinksUpToDate>false</LinksUpToDate>
  <CharactersWithSpaces>5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ALEKSANDROVA</dc:creator>
  <cp:keywords/>
  <dc:description/>
  <cp:lastModifiedBy>RALICA ALEKSANDROVA</cp:lastModifiedBy>
  <cp:revision>8</cp:revision>
  <dcterms:created xsi:type="dcterms:W3CDTF">2022-11-28T14:23:00Z</dcterms:created>
  <dcterms:modified xsi:type="dcterms:W3CDTF">2022-11-29T11:21:00Z</dcterms:modified>
</cp:coreProperties>
</file>